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DC8D" w14:textId="77777777" w:rsidR="005A5EC8" w:rsidRPr="005C5857" w:rsidRDefault="00BA2B77" w:rsidP="007E6AB6">
      <w:pPr>
        <w:pStyle w:val="Standard"/>
        <w:suppressLineNumbers/>
        <w:jc w:val="center"/>
        <w:rPr>
          <w:b/>
          <w:bCs/>
          <w:lang w:val="en-CA"/>
        </w:rPr>
      </w:pPr>
      <w:r w:rsidRPr="005C5857">
        <w:rPr>
          <w:b/>
          <w:bCs/>
          <w:lang w:val="en-CA"/>
        </w:rPr>
        <w:t>BAPTISM OF GENTILES IN THE HOLY SPIRIT</w:t>
      </w:r>
    </w:p>
    <w:p w14:paraId="25D8D59B" w14:textId="0697D979" w:rsidR="005A5EC8" w:rsidRPr="005C5857" w:rsidRDefault="00BA2B77" w:rsidP="007E6AB6">
      <w:pPr>
        <w:pStyle w:val="Standard"/>
        <w:suppressLineNumbers/>
        <w:jc w:val="center"/>
        <w:rPr>
          <w:lang w:val="en-CA"/>
        </w:rPr>
      </w:pPr>
      <w:r w:rsidRPr="005C5857">
        <w:rPr>
          <w:lang w:val="en-CA"/>
        </w:rPr>
        <w:t>Acts 10 &amp; 11 (</w:t>
      </w:r>
      <w:proofErr w:type="spellStart"/>
      <w:r w:rsidRPr="005C5857">
        <w:rPr>
          <w:lang w:val="en-CA"/>
        </w:rPr>
        <w:t>NRSVue</w:t>
      </w:r>
      <w:proofErr w:type="spellEnd"/>
      <w:r w:rsidRPr="005C5857">
        <w:rPr>
          <w:lang w:val="en-CA"/>
        </w:rPr>
        <w:t>)</w:t>
      </w:r>
    </w:p>
    <w:p w14:paraId="0A7EAC16" w14:textId="77777777" w:rsidR="000A0362" w:rsidRPr="005C5857" w:rsidRDefault="000A0362" w:rsidP="007E6AB6">
      <w:pPr>
        <w:pStyle w:val="Standard"/>
        <w:suppressLineNumbers/>
        <w:jc w:val="center"/>
        <w:rPr>
          <w:lang w:val="en-CA"/>
        </w:rPr>
      </w:pPr>
    </w:p>
    <w:p w14:paraId="0A87609F" w14:textId="389C7327" w:rsidR="005A5EC8" w:rsidRPr="005C5857" w:rsidRDefault="00BA2B77" w:rsidP="007E6AB6">
      <w:pPr>
        <w:pStyle w:val="Standard"/>
        <w:suppressLineNumbers/>
        <w:jc w:val="center"/>
        <w:rPr>
          <w:lang w:val="en-CA"/>
        </w:rPr>
      </w:pPr>
      <w:r w:rsidRPr="005C5857">
        <w:rPr>
          <w:noProof/>
          <w:lang w:val="en-CA"/>
        </w:rPr>
        <w:drawing>
          <wp:inline distT="0" distB="0" distL="0" distR="0" wp14:anchorId="2BA4F2DC" wp14:editId="613547CD">
            <wp:extent cx="1621766" cy="2242867"/>
            <wp:effectExtent l="0" t="0" r="0" b="508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1563" cy="2270246"/>
                    </a:xfrm>
                    <a:prstGeom prst="rect">
                      <a:avLst/>
                    </a:prstGeom>
                  </pic:spPr>
                </pic:pic>
              </a:graphicData>
            </a:graphic>
          </wp:inline>
        </w:drawing>
      </w:r>
    </w:p>
    <w:p w14:paraId="39A93FAB" w14:textId="77777777" w:rsidR="005A5EC8" w:rsidRPr="005C5857" w:rsidRDefault="005A5EC8" w:rsidP="007E6AB6">
      <w:pPr>
        <w:pStyle w:val="Standard"/>
        <w:suppressLineNumbers/>
        <w:jc w:val="center"/>
        <w:rPr>
          <w:lang w:val="en-CA"/>
        </w:rPr>
      </w:pPr>
    </w:p>
    <w:p w14:paraId="2CFC5DC9" w14:textId="77777777" w:rsidR="005A5EC8" w:rsidRPr="005C5857" w:rsidRDefault="00BA2B77" w:rsidP="007E6AB6">
      <w:pPr>
        <w:pStyle w:val="Standard"/>
        <w:suppressLineNumbers/>
        <w:jc w:val="center"/>
        <w:rPr>
          <w:lang w:val="en-CA"/>
        </w:rPr>
      </w:pPr>
      <w:r w:rsidRPr="005C5857">
        <w:rPr>
          <w:b/>
          <w:bCs/>
          <w:lang w:val="en-CA"/>
        </w:rPr>
        <w:t>Contextual Outline</w:t>
      </w:r>
    </w:p>
    <w:p w14:paraId="68A6B99D" w14:textId="63B1A684" w:rsidR="005A5EC8" w:rsidRPr="005C5857" w:rsidRDefault="0032225F" w:rsidP="007E6AB6">
      <w:pPr>
        <w:pStyle w:val="Standard"/>
        <w:suppressLineNumbers/>
        <w:rPr>
          <w:lang w:val="en-CA"/>
        </w:rPr>
      </w:pPr>
      <w:r w:rsidRPr="005C5857">
        <w:rPr>
          <w:lang w:val="en-CA"/>
        </w:rPr>
        <w:t xml:space="preserve"> </w:t>
      </w:r>
      <w:r w:rsidR="00BA2B77" w:rsidRPr="005C5857">
        <w:rPr>
          <w:lang w:val="en-CA"/>
        </w:rPr>
        <w:t>I. Jesus promises power for witness to the nations. 1:1-11</w:t>
      </w:r>
    </w:p>
    <w:p w14:paraId="5F2BB4D1" w14:textId="614D9D93" w:rsidR="005A5EC8" w:rsidRPr="005C5857" w:rsidRDefault="0032225F" w:rsidP="007E6AB6">
      <w:pPr>
        <w:pStyle w:val="Standard"/>
        <w:suppressLineNumbers/>
        <w:rPr>
          <w:lang w:val="en-CA"/>
        </w:rPr>
      </w:pPr>
      <w:r w:rsidRPr="005C5857">
        <w:rPr>
          <w:lang w:val="en-CA"/>
        </w:rPr>
        <w:t xml:space="preserve"> </w:t>
      </w:r>
      <w:r w:rsidR="00BA2B77" w:rsidRPr="005C5857">
        <w:rPr>
          <w:lang w:val="en-CA"/>
        </w:rPr>
        <w:t xml:space="preserve">II. The apostles witness in Jerusalem and </w:t>
      </w:r>
      <w:r w:rsidR="00BA2B77" w:rsidRPr="005C5857">
        <w:rPr>
          <w:lang w:val="en-CA"/>
        </w:rPr>
        <w:t>Judea. 1:12–6:7</w:t>
      </w:r>
    </w:p>
    <w:p w14:paraId="2AC4AEA3" w14:textId="77777777" w:rsidR="005A5EC8" w:rsidRPr="005C5857" w:rsidRDefault="00BA2B77" w:rsidP="007E6AB6">
      <w:pPr>
        <w:pStyle w:val="Standard"/>
        <w:suppressLineNumbers/>
        <w:rPr>
          <w:lang w:val="en-CA"/>
        </w:rPr>
      </w:pPr>
      <w:r w:rsidRPr="005C5857">
        <w:rPr>
          <w:lang w:val="en-CA"/>
        </w:rPr>
        <w:t> III. Believers witness in Judea and Samaria. 6:8–9:31</w:t>
      </w:r>
    </w:p>
    <w:p w14:paraId="566C6E97" w14:textId="77777777" w:rsidR="005A5EC8" w:rsidRPr="005C5857" w:rsidRDefault="00BA2B77" w:rsidP="007E6AB6">
      <w:pPr>
        <w:pStyle w:val="Standard"/>
        <w:suppressLineNumbers/>
        <w:rPr>
          <w:b/>
          <w:bCs/>
          <w:lang w:val="en-CA"/>
        </w:rPr>
      </w:pPr>
      <w:r w:rsidRPr="005C5857">
        <w:rPr>
          <w:b/>
          <w:bCs/>
          <w:lang w:val="en-CA"/>
        </w:rPr>
        <w:t> </w:t>
      </w:r>
      <w:r w:rsidRPr="005C5857">
        <w:rPr>
          <w:b/>
          <w:bCs/>
          <w:lang w:val="en-CA"/>
        </w:rPr>
        <w:t>IV.</w:t>
      </w:r>
      <w:r w:rsidRPr="005C5857">
        <w:rPr>
          <w:b/>
          <w:bCs/>
          <w:lang w:val="en-CA"/>
        </w:rPr>
        <w:t xml:space="preserve"> The apostles witness to gentiles. 9:32–14:28</w:t>
      </w:r>
    </w:p>
    <w:p w14:paraId="18DB8CB8" w14:textId="7D317977" w:rsidR="005A5EC8" w:rsidRPr="005C5857" w:rsidRDefault="0032225F" w:rsidP="007E6AB6">
      <w:pPr>
        <w:pStyle w:val="Standard"/>
        <w:suppressLineNumbers/>
        <w:rPr>
          <w:lang w:val="en-CA"/>
        </w:rPr>
      </w:pPr>
      <w:r w:rsidRPr="005C5857">
        <w:rPr>
          <w:lang w:val="en-CA"/>
        </w:rPr>
        <w:t xml:space="preserve"> </w:t>
      </w:r>
      <w:r w:rsidR="00BA2B77" w:rsidRPr="005C5857">
        <w:rPr>
          <w:lang w:val="en-CA"/>
        </w:rPr>
        <w:t>V. The Lord affirms the conversion of gentiles. 15:1-16:5</w:t>
      </w:r>
    </w:p>
    <w:p w14:paraId="39B23DF8" w14:textId="77777777" w:rsidR="005A5EC8" w:rsidRPr="005C5857" w:rsidRDefault="00BA2B77" w:rsidP="007E6AB6">
      <w:pPr>
        <w:pStyle w:val="Standard"/>
        <w:suppressLineNumbers/>
        <w:rPr>
          <w:lang w:val="en-CA"/>
        </w:rPr>
      </w:pPr>
      <w:r w:rsidRPr="005C5857">
        <w:rPr>
          <w:lang w:val="en-CA"/>
        </w:rPr>
        <w:t> VI. Paul preaches the gospel to the Greeks. 16:6–19:20</w:t>
      </w:r>
    </w:p>
    <w:p w14:paraId="060025BE" w14:textId="77777777" w:rsidR="005A5EC8" w:rsidRPr="005C5857" w:rsidRDefault="00BA2B77" w:rsidP="007E6AB6">
      <w:pPr>
        <w:pStyle w:val="Standard"/>
        <w:suppressLineNumbers/>
        <w:rPr>
          <w:lang w:val="en-CA"/>
        </w:rPr>
      </w:pPr>
      <w:r w:rsidRPr="005C5857">
        <w:rPr>
          <w:lang w:val="en-CA"/>
        </w:rPr>
        <w:t xml:space="preserve">VII. Paul preaches </w:t>
      </w:r>
      <w:r w:rsidRPr="005C5857">
        <w:rPr>
          <w:lang w:val="en-CA"/>
        </w:rPr>
        <w:t>the gospel to the Romans. 21:15–28:31</w:t>
      </w:r>
    </w:p>
    <w:p w14:paraId="4EB4AAE9" w14:textId="77777777" w:rsidR="005A5EC8" w:rsidRPr="005C5857" w:rsidRDefault="005A5EC8" w:rsidP="007E6AB6">
      <w:pPr>
        <w:pStyle w:val="Standard"/>
        <w:suppressLineNumbers/>
        <w:rPr>
          <w:lang w:val="en-CA"/>
        </w:rPr>
      </w:pPr>
    </w:p>
    <w:p w14:paraId="17A7C0CE" w14:textId="4FAD7344" w:rsidR="005A5EC8" w:rsidRPr="005C5857" w:rsidRDefault="00BA2B77" w:rsidP="007E6AB6">
      <w:pPr>
        <w:pStyle w:val="Standard"/>
        <w:suppressLineNumbers/>
        <w:rPr>
          <w:lang w:val="en-CA"/>
        </w:rPr>
      </w:pPr>
      <w:r w:rsidRPr="005C5857">
        <w:rPr>
          <w:lang w:val="en-CA"/>
        </w:rPr>
        <w:t>[Text between square brackets reflects variant readings from ancient manuscripts of the fifth century or earlier.</w:t>
      </w:r>
      <w:r w:rsidR="007E6AB6" w:rsidRPr="005C5857">
        <w:rPr>
          <w:lang w:val="en-CA"/>
        </w:rPr>
        <w:t xml:space="preserve"> </w:t>
      </w:r>
      <w:r w:rsidRPr="005C5857">
        <w:rPr>
          <w:b/>
          <w:bCs/>
          <w:lang w:val="en-CA"/>
        </w:rPr>
        <w:t>+</w:t>
      </w:r>
      <w:r w:rsidRPr="005C5857">
        <w:rPr>
          <w:lang w:val="en-CA"/>
        </w:rPr>
        <w:t xml:space="preserve"> = </w:t>
      </w:r>
      <w:proofErr w:type="spellStart"/>
      <w:r w:rsidRPr="005C5857">
        <w:rPr>
          <w:lang w:val="en-CA"/>
        </w:rPr>
        <w:t>mss</w:t>
      </w:r>
      <w:proofErr w:type="spellEnd"/>
      <w:r w:rsidRPr="005C5857">
        <w:rPr>
          <w:lang w:val="en-CA"/>
        </w:rPr>
        <w:t xml:space="preserve"> add, </w:t>
      </w:r>
      <w:r w:rsidRPr="005C5857">
        <w:rPr>
          <w:b/>
          <w:bCs/>
          <w:lang w:val="en-CA"/>
        </w:rPr>
        <w:t>–</w:t>
      </w:r>
      <w:r w:rsidRPr="005C5857">
        <w:rPr>
          <w:lang w:val="en-CA"/>
        </w:rPr>
        <w:t xml:space="preserve"> = </w:t>
      </w:r>
      <w:proofErr w:type="spellStart"/>
      <w:r w:rsidRPr="005C5857">
        <w:rPr>
          <w:lang w:val="en-CA"/>
        </w:rPr>
        <w:t>mss</w:t>
      </w:r>
      <w:proofErr w:type="spellEnd"/>
      <w:r w:rsidRPr="005C5857">
        <w:rPr>
          <w:lang w:val="en-CA"/>
        </w:rPr>
        <w:t xml:space="preserve"> omit, </w:t>
      </w:r>
      <w:r w:rsidRPr="005C5857">
        <w:rPr>
          <w:b/>
          <w:bCs/>
          <w:lang w:val="en-CA"/>
        </w:rPr>
        <w:t>~</w:t>
      </w:r>
      <w:r w:rsidRPr="005C5857">
        <w:rPr>
          <w:lang w:val="en-CA"/>
        </w:rPr>
        <w:t xml:space="preserve"> = </w:t>
      </w:r>
      <w:proofErr w:type="spellStart"/>
      <w:r w:rsidRPr="005C5857">
        <w:rPr>
          <w:lang w:val="en-CA"/>
        </w:rPr>
        <w:t>mss</w:t>
      </w:r>
      <w:proofErr w:type="spellEnd"/>
      <w:r w:rsidRPr="005C5857">
        <w:rPr>
          <w:lang w:val="en-CA"/>
        </w:rPr>
        <w:t xml:space="preserve"> replace.]</w:t>
      </w:r>
    </w:p>
    <w:p w14:paraId="199C6366" w14:textId="390D32A2" w:rsidR="005A5EC8" w:rsidRPr="005C5857" w:rsidRDefault="00BA2B77" w:rsidP="007E6AB6">
      <w:pPr>
        <w:pStyle w:val="Standard"/>
        <w:suppressLineNumbers/>
        <w:jc w:val="center"/>
        <w:rPr>
          <w:b/>
          <w:bCs/>
          <w:lang w:val="en-CA"/>
        </w:rPr>
      </w:pPr>
      <w:r w:rsidRPr="005C5857">
        <w:rPr>
          <w:b/>
          <w:bCs/>
          <w:lang w:val="en-CA"/>
        </w:rPr>
        <w:br/>
      </w:r>
      <w:r w:rsidRPr="005C5857">
        <w:rPr>
          <w:b/>
          <w:bCs/>
          <w:lang w:val="en-CA"/>
        </w:rPr>
        <w:t>Background Scriptures</w:t>
      </w:r>
    </w:p>
    <w:p w14:paraId="4A5C466C" w14:textId="77777777" w:rsidR="000A0362" w:rsidRPr="005C5857" w:rsidRDefault="000A0362" w:rsidP="007E6AB6">
      <w:pPr>
        <w:pStyle w:val="Standard"/>
        <w:suppressLineNumbers/>
        <w:jc w:val="center"/>
        <w:rPr>
          <w:lang w:val="en-CA"/>
        </w:rPr>
      </w:pPr>
    </w:p>
    <w:p w14:paraId="1F9DFB40" w14:textId="77777777" w:rsidR="005A5EC8" w:rsidRPr="005C5857" w:rsidRDefault="00BA2B77" w:rsidP="007E6AB6">
      <w:pPr>
        <w:pStyle w:val="Standard"/>
        <w:suppressLineNumbers/>
        <w:ind w:left="720" w:hanging="720"/>
        <w:rPr>
          <w:lang w:val="en-CA"/>
        </w:rPr>
      </w:pPr>
      <w:r w:rsidRPr="005C5857">
        <w:rPr>
          <w:lang w:val="en-CA"/>
        </w:rPr>
        <w:t>John the Baptist:</w:t>
      </w:r>
      <w:r w:rsidRPr="005C5857">
        <w:rPr>
          <w:lang w:val="en-CA"/>
        </w:rPr>
        <w:t xml:space="preserve"> “I have baptized you with water, but he will baptize you with the Holy Spirit.” </w:t>
      </w:r>
      <w:r w:rsidRPr="005C5857">
        <w:rPr>
          <w:lang w:val="en-CA"/>
        </w:rPr>
        <w:t>Mark 1:8</w:t>
      </w:r>
    </w:p>
    <w:p w14:paraId="0ABC8CC3" w14:textId="77777777" w:rsidR="005A5EC8" w:rsidRPr="005C5857" w:rsidRDefault="005A5EC8" w:rsidP="007E6AB6">
      <w:pPr>
        <w:pStyle w:val="Standard"/>
        <w:suppressLineNumbers/>
        <w:ind w:left="720" w:hanging="720"/>
        <w:rPr>
          <w:lang w:val="en-CA"/>
        </w:rPr>
      </w:pPr>
    </w:p>
    <w:p w14:paraId="7E70C564" w14:textId="77777777" w:rsidR="005A5EC8" w:rsidRPr="005C5857" w:rsidRDefault="00BA2B77" w:rsidP="007E6AB6">
      <w:pPr>
        <w:pStyle w:val="Standard"/>
        <w:suppressLineNumbers/>
        <w:ind w:left="720" w:hanging="720"/>
        <w:jc w:val="center"/>
        <w:rPr>
          <w:lang w:val="en-CA"/>
        </w:rPr>
      </w:pPr>
      <w:r w:rsidRPr="005C5857">
        <w:rPr>
          <w:noProof/>
          <w:lang w:val="en-CA"/>
        </w:rPr>
        <w:drawing>
          <wp:inline distT="0" distB="0" distL="0" distR="0" wp14:anchorId="609F3DE8" wp14:editId="5B30DD77">
            <wp:extent cx="2582617" cy="1755648"/>
            <wp:effectExtent l="0" t="0" r="8255"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02209" cy="1768967"/>
                    </a:xfrm>
                    <a:prstGeom prst="rect">
                      <a:avLst/>
                    </a:prstGeom>
                  </pic:spPr>
                </pic:pic>
              </a:graphicData>
            </a:graphic>
          </wp:inline>
        </w:drawing>
      </w:r>
      <w:r w:rsidRPr="005C5857">
        <w:rPr>
          <w:lang w:val="en-CA"/>
        </w:rPr>
        <w:br/>
      </w:r>
    </w:p>
    <w:p w14:paraId="47518224" w14:textId="3CA0F697" w:rsidR="005A5EC8" w:rsidRPr="005C5857" w:rsidRDefault="00BA2B77" w:rsidP="007E6AB6">
      <w:pPr>
        <w:pStyle w:val="Standard"/>
        <w:suppressLineNumbers/>
        <w:ind w:left="720" w:hanging="720"/>
        <w:rPr>
          <w:lang w:val="en-CA"/>
        </w:rPr>
      </w:pPr>
      <w:r w:rsidRPr="005C5857">
        <w:rPr>
          <w:lang w:val="en-CA"/>
        </w:rPr>
        <w:lastRenderedPageBreak/>
        <w:t>Messiah Jesus:</w:t>
      </w:r>
      <w:r w:rsidRPr="005C5857">
        <w:rPr>
          <w:lang w:val="en-CA"/>
        </w:rPr>
        <w:t xml:space="preserve"> “Let anyone who is thirsty come to me, and ... drink.” … Now he said this about the Spirit, which believers in him were to receive. </w:t>
      </w:r>
      <w:r w:rsidRPr="005C5857">
        <w:rPr>
          <w:lang w:val="en-CA"/>
        </w:rPr>
        <w:t>John 7:37-39</w:t>
      </w:r>
    </w:p>
    <w:p w14:paraId="0620D27B" w14:textId="77777777" w:rsidR="000A0362" w:rsidRPr="005C5857" w:rsidRDefault="000A0362" w:rsidP="007E6AB6">
      <w:pPr>
        <w:pStyle w:val="Standard"/>
        <w:suppressLineNumbers/>
        <w:ind w:left="720" w:hanging="720"/>
        <w:rPr>
          <w:lang w:val="en-CA"/>
        </w:rPr>
      </w:pPr>
    </w:p>
    <w:p w14:paraId="1CFA7FD0" w14:textId="77777777" w:rsidR="005A5EC8" w:rsidRPr="005C5857" w:rsidRDefault="00BA2B77" w:rsidP="007E6AB6">
      <w:pPr>
        <w:pStyle w:val="Standard"/>
        <w:suppressLineNumbers/>
        <w:ind w:left="720" w:hanging="720"/>
        <w:jc w:val="center"/>
        <w:rPr>
          <w:lang w:val="en-CA"/>
        </w:rPr>
      </w:pPr>
      <w:r w:rsidRPr="005C5857">
        <w:rPr>
          <w:noProof/>
          <w:lang w:val="en-CA"/>
        </w:rPr>
        <w:drawing>
          <wp:inline distT="0" distB="0" distL="0" distR="0" wp14:anchorId="00909785" wp14:editId="39BDE840">
            <wp:extent cx="2139351" cy="1650915"/>
            <wp:effectExtent l="0" t="0" r="0" b="698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148369" cy="1657874"/>
                    </a:xfrm>
                    <a:prstGeom prst="rect">
                      <a:avLst/>
                    </a:prstGeom>
                  </pic:spPr>
                </pic:pic>
              </a:graphicData>
            </a:graphic>
          </wp:inline>
        </w:drawing>
      </w:r>
      <w:r w:rsidRPr="005C5857">
        <w:rPr>
          <w:lang w:val="en-CA"/>
        </w:rPr>
        <w:br/>
      </w:r>
    </w:p>
    <w:p w14:paraId="51061525" w14:textId="34376112" w:rsidR="005A5EC8" w:rsidRPr="005C5857" w:rsidRDefault="00BA2B77" w:rsidP="007E6AB6">
      <w:pPr>
        <w:pStyle w:val="Standard"/>
        <w:suppressLineNumbers/>
        <w:ind w:left="720" w:hanging="720"/>
        <w:rPr>
          <w:lang w:val="en-CA"/>
        </w:rPr>
      </w:pPr>
      <w:r w:rsidRPr="005C5857">
        <w:rPr>
          <w:lang w:val="en-CA"/>
        </w:rPr>
        <w:t xml:space="preserve">Apostle Paul: </w:t>
      </w:r>
      <w:r w:rsidRPr="005C5857">
        <w:rPr>
          <w:lang w:val="en-CA"/>
        </w:rPr>
        <w:t xml:space="preserve">“In the one Spirit we were all baptized into one body—Jews or Greeks, slaves or free—and we were all made to drink of one Spirit.” </w:t>
      </w:r>
      <w:r w:rsidRPr="005C5857">
        <w:rPr>
          <w:lang w:val="en-CA"/>
        </w:rPr>
        <w:t>1 Corinthians 12:13</w:t>
      </w:r>
      <w:r w:rsidRPr="005C5857">
        <w:rPr>
          <w:lang w:val="en-CA"/>
        </w:rPr>
        <w:br/>
      </w:r>
    </w:p>
    <w:p w14:paraId="71660A53" w14:textId="77777777" w:rsidR="005A5EC8" w:rsidRPr="005C5857" w:rsidRDefault="00BA2B77" w:rsidP="007E6AB6">
      <w:pPr>
        <w:pStyle w:val="Standard"/>
        <w:suppressLineNumbers/>
        <w:jc w:val="center"/>
        <w:rPr>
          <w:b/>
          <w:bCs/>
          <w:lang w:val="en-CA"/>
        </w:rPr>
      </w:pPr>
      <w:r w:rsidRPr="005C5857">
        <w:rPr>
          <w:b/>
          <w:bCs/>
          <w:lang w:val="en-CA"/>
        </w:rPr>
        <w:t>Theological Definitions</w:t>
      </w:r>
    </w:p>
    <w:p w14:paraId="72A702D7" w14:textId="77777777" w:rsidR="005A5EC8" w:rsidRPr="005C5857" w:rsidRDefault="005A5EC8" w:rsidP="007E6AB6">
      <w:pPr>
        <w:pStyle w:val="Standard"/>
        <w:suppressLineNumbers/>
        <w:rPr>
          <w:lang w:val="en-CA"/>
        </w:rPr>
      </w:pPr>
    </w:p>
    <w:p w14:paraId="0C24F981" w14:textId="32BEED75" w:rsidR="005A5EC8" w:rsidRPr="005C5857" w:rsidRDefault="00BA2B77" w:rsidP="007E6AB6">
      <w:pPr>
        <w:pStyle w:val="Standard"/>
        <w:suppressLineNumbers/>
        <w:ind w:left="720" w:hanging="720"/>
        <w:rPr>
          <w:lang w:val="en-CA"/>
        </w:rPr>
      </w:pPr>
      <w:r w:rsidRPr="005C5857">
        <w:rPr>
          <w:i/>
          <w:iCs/>
          <w:lang w:val="en-CA"/>
        </w:rPr>
        <w:t>Baptism</w:t>
      </w:r>
      <w:r w:rsidRPr="005C5857">
        <w:rPr>
          <w:i/>
          <w:iCs/>
          <w:lang w:val="en-CA"/>
        </w:rPr>
        <w:t xml:space="preserve"> in/of/with the Holy Spirit:</w:t>
      </w:r>
      <w:r w:rsidRPr="005C5857">
        <w:rPr>
          <w:lang w:val="en-CA"/>
        </w:rPr>
        <w:t xml:space="preserve"> God has poured out his Spi</w:t>
      </w:r>
      <w:r w:rsidRPr="005C5857">
        <w:rPr>
          <w:lang w:val="en-CA"/>
        </w:rPr>
        <w:t xml:space="preserve">rit upon the major ethnic communities. Since then, every baptized Christian believer within those communities receives </w:t>
      </w:r>
      <w:proofErr w:type="gramStart"/>
      <w:r w:rsidRPr="005C5857">
        <w:rPr>
          <w:lang w:val="en-CA"/>
        </w:rPr>
        <w:t>this</w:t>
      </w:r>
      <w:proofErr w:type="gramEnd"/>
      <w:r w:rsidRPr="005C5857">
        <w:rPr>
          <w:lang w:val="en-CA"/>
        </w:rPr>
        <w:t xml:space="preserve"> Spirit.</w:t>
      </w:r>
    </w:p>
    <w:p w14:paraId="61A874BF" w14:textId="77777777" w:rsidR="000A0362" w:rsidRPr="005C5857" w:rsidRDefault="000A0362" w:rsidP="007E6AB6">
      <w:pPr>
        <w:pStyle w:val="Standard"/>
        <w:suppressLineNumbers/>
        <w:ind w:left="720" w:hanging="720"/>
        <w:rPr>
          <w:lang w:val="en-CA"/>
        </w:rPr>
      </w:pPr>
    </w:p>
    <w:p w14:paraId="01848609" w14:textId="4F39ED72" w:rsidR="005A5EC8" w:rsidRPr="005C5857" w:rsidRDefault="00BA2B77" w:rsidP="007E6AB6">
      <w:pPr>
        <w:pStyle w:val="Standard"/>
        <w:suppressLineNumbers/>
        <w:ind w:left="720" w:hanging="720"/>
        <w:jc w:val="center"/>
        <w:rPr>
          <w:lang w:val="en-CA"/>
        </w:rPr>
      </w:pPr>
      <w:r w:rsidRPr="005C5857">
        <w:rPr>
          <w:noProof/>
          <w:lang w:val="en-CA"/>
        </w:rPr>
        <w:drawing>
          <wp:inline distT="0" distB="0" distL="0" distR="0" wp14:anchorId="268319B7" wp14:editId="34B95B88">
            <wp:extent cx="2346385" cy="1320138"/>
            <wp:effectExtent l="0" t="0" r="0" b="0"/>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53944" cy="1324391"/>
                    </a:xfrm>
                    <a:prstGeom prst="rect">
                      <a:avLst/>
                    </a:prstGeom>
                  </pic:spPr>
                </pic:pic>
              </a:graphicData>
            </a:graphic>
          </wp:inline>
        </w:drawing>
      </w:r>
    </w:p>
    <w:p w14:paraId="7C570DF2" w14:textId="77777777" w:rsidR="000A0362" w:rsidRPr="005C5857" w:rsidRDefault="000A0362" w:rsidP="007E6AB6">
      <w:pPr>
        <w:pStyle w:val="Standard"/>
        <w:suppressLineNumbers/>
        <w:ind w:left="720" w:hanging="720"/>
        <w:jc w:val="center"/>
        <w:rPr>
          <w:lang w:val="en-CA"/>
        </w:rPr>
      </w:pPr>
    </w:p>
    <w:p w14:paraId="5416B546" w14:textId="77777777" w:rsidR="005A5EC8" w:rsidRPr="005C5857" w:rsidRDefault="00BA2B77" w:rsidP="007E6AB6">
      <w:pPr>
        <w:pStyle w:val="Standard"/>
        <w:suppressLineNumbers/>
        <w:ind w:left="720" w:hanging="720"/>
        <w:rPr>
          <w:lang w:val="en-CA"/>
        </w:rPr>
      </w:pPr>
      <w:r w:rsidRPr="005C5857">
        <w:rPr>
          <w:i/>
          <w:iCs/>
          <w:lang w:val="en-CA"/>
        </w:rPr>
        <w:t>Filling</w:t>
      </w:r>
      <w:r w:rsidRPr="005C5857">
        <w:rPr>
          <w:i/>
          <w:iCs/>
          <w:lang w:val="en-CA"/>
        </w:rPr>
        <w:t xml:space="preserve"> with the Holy Spirit:</w:t>
      </w:r>
      <w:r w:rsidRPr="005C5857">
        <w:rPr>
          <w:lang w:val="en-CA"/>
        </w:rPr>
        <w:t xml:space="preserve"> God enables Christians, through his Spirit, to obey Jesus’ commandments, and to speak on his</w:t>
      </w:r>
      <w:r w:rsidRPr="005C5857">
        <w:rPr>
          <w:lang w:val="en-CA"/>
        </w:rPr>
        <w:t xml:space="preserve"> behalf.</w:t>
      </w:r>
    </w:p>
    <w:p w14:paraId="06352C81"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1F7C963B" wp14:editId="200C088F">
            <wp:extent cx="1750908" cy="2122099"/>
            <wp:effectExtent l="0" t="0" r="1905" b="0"/>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760825" cy="2134118"/>
                    </a:xfrm>
                    <a:prstGeom prst="rect">
                      <a:avLst/>
                    </a:prstGeom>
                  </pic:spPr>
                </pic:pic>
              </a:graphicData>
            </a:graphic>
          </wp:inline>
        </w:drawing>
      </w:r>
    </w:p>
    <w:p w14:paraId="40F90949" w14:textId="69B01BC4" w:rsidR="005A5EC8" w:rsidRPr="005C5857" w:rsidRDefault="00BA2B77" w:rsidP="007E6AB6">
      <w:pPr>
        <w:pStyle w:val="Standard"/>
        <w:suppressLineNumbers/>
        <w:jc w:val="center"/>
        <w:rPr>
          <w:b/>
          <w:bCs/>
          <w:lang w:val="en-CA"/>
        </w:rPr>
      </w:pPr>
      <w:r w:rsidRPr="005C5857">
        <w:rPr>
          <w:b/>
          <w:bCs/>
          <w:lang w:val="en-CA"/>
        </w:rPr>
        <w:lastRenderedPageBreak/>
        <w:t>ACTS 1</w:t>
      </w:r>
      <w:r w:rsidR="000A0362" w:rsidRPr="005C5857">
        <w:rPr>
          <w:b/>
          <w:bCs/>
          <w:lang w:val="en-CA"/>
        </w:rPr>
        <w:t>0</w:t>
      </w:r>
    </w:p>
    <w:p w14:paraId="3022405B" w14:textId="02EC29D3" w:rsidR="000A0362" w:rsidRPr="005C5857" w:rsidRDefault="000A0362" w:rsidP="007E6AB6">
      <w:pPr>
        <w:pStyle w:val="Standard"/>
        <w:suppressLineNumbers/>
        <w:jc w:val="center"/>
        <w:rPr>
          <w:lang w:val="en-CA"/>
        </w:rPr>
      </w:pPr>
      <w:proofErr w:type="spellStart"/>
      <w:r w:rsidRPr="005C5857">
        <w:rPr>
          <w:lang w:val="en-CA"/>
        </w:rPr>
        <w:t>NRSVue</w:t>
      </w:r>
      <w:proofErr w:type="spellEnd"/>
      <w:r w:rsidRPr="005C5857">
        <w:rPr>
          <w:lang w:val="en-CA"/>
        </w:rPr>
        <w:t xml:space="preserve"> 2022</w:t>
      </w:r>
      <w:r w:rsidRPr="005C5857">
        <w:rPr>
          <w:lang w:val="en-CA"/>
        </w:rPr>
        <w:t>, the most recent</w:t>
      </w:r>
      <w:r w:rsidRPr="005C5857">
        <w:rPr>
          <w:lang w:val="en-CA"/>
        </w:rPr>
        <w:t xml:space="preserve"> Bible version in English</w:t>
      </w:r>
    </w:p>
    <w:p w14:paraId="2CE606BE" w14:textId="77777777" w:rsidR="005A5EC8" w:rsidRPr="005C5857" w:rsidRDefault="005A5EC8" w:rsidP="007E6AB6">
      <w:pPr>
        <w:pStyle w:val="Standard"/>
        <w:suppressLineNumbers/>
        <w:rPr>
          <w:lang w:val="en-CA"/>
        </w:rPr>
      </w:pPr>
    </w:p>
    <w:p w14:paraId="0F9D7CF8" w14:textId="77777777" w:rsidR="005A5EC8" w:rsidRPr="005C5857" w:rsidRDefault="00BA2B77" w:rsidP="007E6AB6">
      <w:pPr>
        <w:pStyle w:val="Standard"/>
        <w:suppressLineNumbers/>
        <w:rPr>
          <w:b/>
          <w:bCs/>
          <w:lang w:val="en-CA"/>
        </w:rPr>
      </w:pPr>
      <w:r w:rsidRPr="005C5857">
        <w:rPr>
          <w:b/>
          <w:bCs/>
          <w:lang w:val="en-CA"/>
        </w:rPr>
        <w:t>1. The Lord sends a vision to a ‘man of peace’</w:t>
      </w:r>
    </w:p>
    <w:p w14:paraId="27CFF6AF" w14:textId="77777777" w:rsidR="005A5EC8" w:rsidRPr="005C5857" w:rsidRDefault="005A5EC8" w:rsidP="007E6AB6">
      <w:pPr>
        <w:pStyle w:val="Standard"/>
        <w:suppressLineNumbers/>
        <w:rPr>
          <w:lang w:val="en-CA"/>
        </w:rPr>
      </w:pPr>
    </w:p>
    <w:p w14:paraId="70376114" w14:textId="77777777" w:rsidR="005A5EC8" w:rsidRPr="005C5857" w:rsidRDefault="00BA2B77" w:rsidP="007E6AB6">
      <w:pPr>
        <w:pStyle w:val="Standard"/>
        <w:suppressLineNumbers/>
        <w:rPr>
          <w:lang w:val="en-CA"/>
        </w:rPr>
      </w:pPr>
      <w:r w:rsidRPr="005C5857">
        <w:rPr>
          <w:vertAlign w:val="superscript"/>
          <w:lang w:val="en-CA"/>
        </w:rPr>
        <w:tab/>
        <w:t>1</w:t>
      </w:r>
      <w:r w:rsidRPr="005C5857">
        <w:rPr>
          <w:lang w:val="en-CA"/>
        </w:rPr>
        <w:t xml:space="preserve"> In Caesarea there was a man named Cornelius, a centurion of the Italian Cohort, as it was called. </w:t>
      </w:r>
      <w:r w:rsidRPr="005C5857">
        <w:rPr>
          <w:vertAlign w:val="superscript"/>
          <w:lang w:val="en-CA"/>
        </w:rPr>
        <w:t>2</w:t>
      </w:r>
      <w:r w:rsidRPr="005C5857">
        <w:rPr>
          <w:lang w:val="en-CA"/>
        </w:rPr>
        <w:t xml:space="preserve"> He was a devout man who feared God with all his household; he gave alms generously to the people and prayed constantly to God.</w:t>
      </w:r>
    </w:p>
    <w:p w14:paraId="17941D60" w14:textId="08B1259A" w:rsidR="005A5EC8" w:rsidRDefault="00BA2B77" w:rsidP="007E6AB6">
      <w:pPr>
        <w:pStyle w:val="Standard"/>
        <w:suppressLineNumbers/>
        <w:rPr>
          <w:lang w:val="en-CA"/>
        </w:rPr>
      </w:pPr>
      <w:r w:rsidRPr="005C5857">
        <w:rPr>
          <w:vertAlign w:val="superscript"/>
          <w:lang w:val="en-CA"/>
        </w:rPr>
        <w:tab/>
        <w:t>3</w:t>
      </w:r>
      <w:r w:rsidRPr="005C5857">
        <w:rPr>
          <w:lang w:val="en-CA"/>
        </w:rPr>
        <w:t xml:space="preserve"> One afternoon at about t</w:t>
      </w:r>
      <w:r w:rsidRPr="005C5857">
        <w:rPr>
          <w:lang w:val="en-CA"/>
        </w:rPr>
        <w:t xml:space="preserve">hree o’clock he had a vision in which he clearly saw an angel of God coming in and saying to him, “Cornelius.” </w:t>
      </w:r>
      <w:r w:rsidRPr="005C5857">
        <w:rPr>
          <w:vertAlign w:val="superscript"/>
          <w:lang w:val="en-CA"/>
        </w:rPr>
        <w:t>4</w:t>
      </w:r>
      <w:r w:rsidRPr="005C5857">
        <w:rPr>
          <w:lang w:val="en-CA"/>
        </w:rPr>
        <w:t xml:space="preserve"> He stared at him in terror and said, “What is it, Lord?” He answered, “Your prayers and your alms have ascended as a memorial before God. </w:t>
      </w:r>
      <w:r w:rsidRPr="005C5857">
        <w:rPr>
          <w:vertAlign w:val="superscript"/>
          <w:lang w:val="en-CA"/>
        </w:rPr>
        <w:t>5</w:t>
      </w:r>
      <w:r w:rsidRPr="005C5857">
        <w:rPr>
          <w:lang w:val="en-CA"/>
        </w:rPr>
        <w:t xml:space="preserve">Now </w:t>
      </w:r>
      <w:r w:rsidRPr="005C5857">
        <w:rPr>
          <w:lang w:val="en-CA"/>
        </w:rPr>
        <w:t xml:space="preserve">send men to Joppa for a [certain] Simon who is called Peter; </w:t>
      </w:r>
      <w:r w:rsidRPr="005C5857">
        <w:rPr>
          <w:vertAlign w:val="superscript"/>
          <w:lang w:val="en-CA"/>
        </w:rPr>
        <w:t>6</w:t>
      </w:r>
      <w:r w:rsidRPr="005C5857">
        <w:rPr>
          <w:lang w:val="en-CA"/>
        </w:rPr>
        <w:t xml:space="preserve"> he is lodging with Simon, a tanner, whose house is by the seaside.”</w:t>
      </w:r>
    </w:p>
    <w:p w14:paraId="0EFC3BA5" w14:textId="77777777" w:rsidR="00FF7627" w:rsidRPr="005C5857" w:rsidRDefault="00FF7627" w:rsidP="007E6AB6">
      <w:pPr>
        <w:pStyle w:val="Standard"/>
        <w:suppressLineNumbers/>
        <w:rPr>
          <w:lang w:val="en-CA"/>
        </w:rPr>
      </w:pPr>
    </w:p>
    <w:p w14:paraId="2837AEF0"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467291C0" wp14:editId="250C16BC">
            <wp:extent cx="2075902" cy="1528876"/>
            <wp:effectExtent l="0" t="0" r="635" b="0"/>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102865" cy="1548734"/>
                    </a:xfrm>
                    <a:prstGeom prst="rect">
                      <a:avLst/>
                    </a:prstGeom>
                  </pic:spPr>
                </pic:pic>
              </a:graphicData>
            </a:graphic>
          </wp:inline>
        </w:drawing>
      </w:r>
    </w:p>
    <w:p w14:paraId="7B3EF677" w14:textId="77777777" w:rsidR="005A5EC8" w:rsidRPr="005C5857" w:rsidRDefault="005A5EC8" w:rsidP="007E6AB6">
      <w:pPr>
        <w:pStyle w:val="Standard"/>
        <w:suppressLineNumbers/>
        <w:rPr>
          <w:lang w:val="en-CA"/>
        </w:rPr>
      </w:pPr>
    </w:p>
    <w:p w14:paraId="398225CC" w14:textId="77777777" w:rsidR="005A5EC8" w:rsidRPr="005C5857" w:rsidRDefault="00BA2B77" w:rsidP="007E6AB6">
      <w:pPr>
        <w:pStyle w:val="Standard"/>
        <w:suppressLineNumbers/>
        <w:rPr>
          <w:lang w:val="en-CA"/>
        </w:rPr>
      </w:pPr>
      <w:r w:rsidRPr="005C5857">
        <w:rPr>
          <w:vertAlign w:val="superscript"/>
          <w:lang w:val="en-CA"/>
        </w:rPr>
        <w:tab/>
        <w:t>7</w:t>
      </w:r>
      <w:r w:rsidRPr="005C5857">
        <w:rPr>
          <w:lang w:val="en-CA"/>
        </w:rPr>
        <w:t xml:space="preserve"> When the angel who spoke to him had left, he called two of his slaves and a devout soldier from the ranks of those who</w:t>
      </w:r>
      <w:r w:rsidRPr="005C5857">
        <w:rPr>
          <w:lang w:val="en-CA"/>
        </w:rPr>
        <w:t xml:space="preserve"> served him, and after telling them everything he sent them to Joppa.</w:t>
      </w:r>
    </w:p>
    <w:p w14:paraId="50F0D29C" w14:textId="77777777" w:rsidR="005A5EC8" w:rsidRPr="005C5857" w:rsidRDefault="005A5EC8" w:rsidP="007E6AB6">
      <w:pPr>
        <w:pStyle w:val="Standard"/>
        <w:suppressLineNumbers/>
        <w:rPr>
          <w:lang w:val="en-CA"/>
        </w:rPr>
      </w:pPr>
    </w:p>
    <w:p w14:paraId="41CC79CC" w14:textId="77777777" w:rsidR="005A5EC8" w:rsidRPr="005C5857" w:rsidRDefault="00BA2B77" w:rsidP="007E6AB6">
      <w:pPr>
        <w:pStyle w:val="Standard"/>
        <w:suppressLineNumbers/>
        <w:rPr>
          <w:lang w:val="en-CA"/>
        </w:rPr>
      </w:pPr>
      <w:r w:rsidRPr="005C5857">
        <w:rPr>
          <w:lang w:val="en-CA"/>
        </w:rPr>
        <w:tab/>
      </w:r>
      <w:r w:rsidRPr="005C5857">
        <w:rPr>
          <w:i/>
          <w:iCs/>
          <w:lang w:val="en-CA"/>
        </w:rPr>
        <w:t>Cornelius</w:t>
      </w:r>
      <w:r w:rsidRPr="005C5857">
        <w:rPr>
          <w:lang w:val="en-CA"/>
        </w:rPr>
        <w:t>: A gentile believer in Israel’s God. May not have converted to Judaism or attended synagogue.</w:t>
      </w:r>
    </w:p>
    <w:p w14:paraId="5C6959C1" w14:textId="77777777" w:rsidR="005A5EC8" w:rsidRPr="005C5857" w:rsidRDefault="00BA2B77" w:rsidP="007E6AB6">
      <w:pPr>
        <w:pStyle w:val="Standard"/>
        <w:suppressLineNumbers/>
        <w:rPr>
          <w:lang w:val="en-CA"/>
        </w:rPr>
      </w:pPr>
      <w:r w:rsidRPr="005C5857">
        <w:rPr>
          <w:lang w:val="en-CA"/>
        </w:rPr>
        <w:tab/>
      </w:r>
    </w:p>
    <w:p w14:paraId="50A5285D" w14:textId="77777777" w:rsidR="005A5EC8" w:rsidRPr="005C5857" w:rsidRDefault="00BA2B77" w:rsidP="007E6AB6">
      <w:pPr>
        <w:pStyle w:val="Standard"/>
        <w:suppressLineNumbers/>
        <w:rPr>
          <w:lang w:val="en-CA"/>
        </w:rPr>
      </w:pPr>
      <w:r w:rsidRPr="005C5857">
        <w:rPr>
          <w:lang w:val="en-CA"/>
        </w:rPr>
        <w:tab/>
      </w:r>
      <w:r w:rsidRPr="005C5857">
        <w:rPr>
          <w:i/>
          <w:iCs/>
          <w:lang w:val="en-CA"/>
        </w:rPr>
        <w:t>Discuss</w:t>
      </w:r>
      <w:r w:rsidRPr="005C5857">
        <w:rPr>
          <w:lang w:val="en-CA"/>
        </w:rPr>
        <w:t xml:space="preserve">: Does God approve of the good works of those not yet born again </w:t>
      </w:r>
      <w:r w:rsidRPr="005C5857">
        <w:rPr>
          <w:lang w:val="en-CA"/>
        </w:rPr>
        <w:t>(regenerate)? See 10:35. Compare Romans 2:14; contrast Romans 8:7-8.</w:t>
      </w:r>
    </w:p>
    <w:p w14:paraId="6B0A5D29" w14:textId="77777777" w:rsidR="005A5EC8" w:rsidRPr="005C5857" w:rsidRDefault="005A5EC8" w:rsidP="007E6AB6">
      <w:pPr>
        <w:pStyle w:val="Standard"/>
        <w:suppressLineNumbers/>
        <w:rPr>
          <w:lang w:val="en-CA"/>
        </w:rPr>
      </w:pPr>
    </w:p>
    <w:p w14:paraId="07A4E4E2" w14:textId="77777777" w:rsidR="005A5EC8" w:rsidRPr="005C5857" w:rsidRDefault="00BA2B77" w:rsidP="007E6AB6">
      <w:pPr>
        <w:pStyle w:val="Standard"/>
        <w:suppressLineNumbers/>
        <w:rPr>
          <w:b/>
          <w:bCs/>
          <w:lang w:val="en-CA"/>
        </w:rPr>
      </w:pPr>
      <w:r w:rsidRPr="005C5857">
        <w:rPr>
          <w:b/>
          <w:bCs/>
          <w:lang w:val="en-CA"/>
        </w:rPr>
        <w:t>2. The Lord prepares a Christian worker</w:t>
      </w:r>
    </w:p>
    <w:p w14:paraId="5BED76A9" w14:textId="77777777" w:rsidR="005A5EC8" w:rsidRPr="005C5857" w:rsidRDefault="005A5EC8" w:rsidP="007E6AB6">
      <w:pPr>
        <w:pStyle w:val="Standard"/>
        <w:suppressLineNumbers/>
        <w:rPr>
          <w:lang w:val="en-CA"/>
        </w:rPr>
      </w:pPr>
    </w:p>
    <w:p w14:paraId="3FEE12F4" w14:textId="77777777" w:rsidR="005A5EC8" w:rsidRPr="005C5857" w:rsidRDefault="00BA2B77" w:rsidP="007E6AB6">
      <w:pPr>
        <w:pStyle w:val="Standard"/>
        <w:suppressLineNumbers/>
        <w:rPr>
          <w:lang w:val="en-CA"/>
        </w:rPr>
      </w:pPr>
      <w:r w:rsidRPr="005C5857">
        <w:rPr>
          <w:vertAlign w:val="superscript"/>
          <w:lang w:val="en-CA"/>
        </w:rPr>
        <w:tab/>
        <w:t>9</w:t>
      </w:r>
      <w:r w:rsidRPr="005C5857">
        <w:rPr>
          <w:lang w:val="en-CA"/>
        </w:rPr>
        <w:t xml:space="preserve"> About noon </w:t>
      </w:r>
      <w:r w:rsidRPr="005C5857">
        <w:rPr>
          <w:lang w:val="en-CA"/>
        </w:rPr>
        <w:t>[~3</w:t>
      </w:r>
      <w:r w:rsidRPr="005C5857">
        <w:rPr>
          <w:vertAlign w:val="superscript"/>
          <w:lang w:val="en-CA"/>
        </w:rPr>
        <w:t xml:space="preserve"> </w:t>
      </w:r>
      <w:r w:rsidRPr="005C5857">
        <w:rPr>
          <w:lang w:val="en-CA"/>
        </w:rPr>
        <w:t>pm]</w:t>
      </w:r>
      <w:r w:rsidRPr="005C5857">
        <w:rPr>
          <w:lang w:val="en-CA"/>
        </w:rPr>
        <w:t xml:space="preserve"> the next day, as they </w:t>
      </w:r>
      <w:r w:rsidRPr="005C5857">
        <w:rPr>
          <w:lang w:val="en-CA"/>
        </w:rPr>
        <w:t>[~these]</w:t>
      </w:r>
      <w:r w:rsidRPr="005C5857">
        <w:rPr>
          <w:lang w:val="en-CA"/>
        </w:rPr>
        <w:t xml:space="preserve"> were on their journey and approaching the city, Peter went up on the roof to pray. </w:t>
      </w:r>
      <w:r w:rsidRPr="005C5857">
        <w:rPr>
          <w:vertAlign w:val="superscript"/>
          <w:lang w:val="en-CA"/>
        </w:rPr>
        <w:t>10</w:t>
      </w:r>
      <w:r w:rsidRPr="005C5857">
        <w:rPr>
          <w:lang w:val="en-CA"/>
        </w:rPr>
        <w:t xml:space="preserve"> He became hungry and wanted something to eat, and while it was being </w:t>
      </w:r>
      <w:proofErr w:type="gramStart"/>
      <w:r w:rsidRPr="005C5857">
        <w:rPr>
          <w:lang w:val="en-CA"/>
        </w:rPr>
        <w:t>prepared</w:t>
      </w:r>
      <w:proofErr w:type="gramEnd"/>
      <w:r w:rsidRPr="005C5857">
        <w:rPr>
          <w:lang w:val="en-CA"/>
        </w:rPr>
        <w:t xml:space="preserve"> he fell into a trance. </w:t>
      </w:r>
      <w:r w:rsidRPr="005C5857">
        <w:rPr>
          <w:vertAlign w:val="superscript"/>
          <w:lang w:val="en-CA"/>
        </w:rPr>
        <w:t>11</w:t>
      </w:r>
      <w:r w:rsidRPr="005C5857">
        <w:rPr>
          <w:lang w:val="en-CA"/>
        </w:rPr>
        <w:t xml:space="preserve"> He saw the heav</w:t>
      </w:r>
      <w:r w:rsidRPr="005C5857">
        <w:rPr>
          <w:lang w:val="en-CA"/>
        </w:rPr>
        <w:t xml:space="preserve">en opened and something like a large sheet coming down, being lowered to the </w:t>
      </w:r>
      <w:r w:rsidRPr="005C5857">
        <w:rPr>
          <w:vertAlign w:val="superscript"/>
          <w:lang w:val="en-CA"/>
        </w:rPr>
        <w:t>12</w:t>
      </w:r>
      <w:r w:rsidRPr="005C5857">
        <w:rPr>
          <w:lang w:val="en-CA"/>
        </w:rPr>
        <w:t xml:space="preserve"> In it were ground by its four corners. all kinds of four-footed creatures and reptiles and birds of the air.</w:t>
      </w:r>
    </w:p>
    <w:p w14:paraId="2B59E126" w14:textId="77777777" w:rsidR="005A5EC8" w:rsidRPr="005C5857" w:rsidRDefault="005A5EC8" w:rsidP="007E6AB6">
      <w:pPr>
        <w:pStyle w:val="Standard"/>
        <w:suppressLineNumbers/>
        <w:rPr>
          <w:lang w:val="en-CA"/>
        </w:rPr>
      </w:pPr>
    </w:p>
    <w:p w14:paraId="321F45B9" w14:textId="4C042E6E" w:rsidR="005A5EC8" w:rsidRDefault="00BA2B77" w:rsidP="007E6AB6">
      <w:pPr>
        <w:pStyle w:val="Standard"/>
        <w:suppressLineNumbers/>
        <w:jc w:val="center"/>
        <w:rPr>
          <w:lang w:val="en-CA"/>
        </w:rPr>
      </w:pPr>
      <w:r w:rsidRPr="005C5857">
        <w:rPr>
          <w:noProof/>
          <w:lang w:val="en-CA"/>
        </w:rPr>
        <w:lastRenderedPageBreak/>
        <w:drawing>
          <wp:inline distT="0" distB="0" distL="0" distR="0" wp14:anchorId="3AC8EF6F" wp14:editId="378C37D9">
            <wp:extent cx="2067141" cy="1535502"/>
            <wp:effectExtent l="0" t="0" r="9525" b="7620"/>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593" t="1747" r="1301" b="2249"/>
                    <a:stretch>
                      <a:fillRect/>
                    </a:stretch>
                  </pic:blipFill>
                  <pic:spPr>
                    <a:xfrm>
                      <a:off x="0" y="0"/>
                      <a:ext cx="2087257" cy="1550445"/>
                    </a:xfrm>
                    <a:prstGeom prst="rect">
                      <a:avLst/>
                    </a:prstGeom>
                  </pic:spPr>
                </pic:pic>
              </a:graphicData>
            </a:graphic>
          </wp:inline>
        </w:drawing>
      </w:r>
    </w:p>
    <w:p w14:paraId="5775FFBC" w14:textId="77777777" w:rsidR="00FF7627" w:rsidRPr="005C5857" w:rsidRDefault="00FF7627" w:rsidP="007E6AB6">
      <w:pPr>
        <w:pStyle w:val="Standard"/>
        <w:suppressLineNumbers/>
        <w:jc w:val="center"/>
        <w:rPr>
          <w:lang w:val="en-CA"/>
        </w:rPr>
      </w:pPr>
    </w:p>
    <w:p w14:paraId="686745B0" w14:textId="77777777" w:rsidR="005A5EC8" w:rsidRPr="005C5857" w:rsidRDefault="00BA2B77" w:rsidP="007E6AB6">
      <w:pPr>
        <w:pStyle w:val="Standard"/>
        <w:suppressLineNumbers/>
        <w:rPr>
          <w:lang w:val="en-CA"/>
        </w:rPr>
      </w:pPr>
      <w:r w:rsidRPr="005C5857">
        <w:rPr>
          <w:lang w:val="en-CA"/>
        </w:rPr>
        <w:tab/>
      </w:r>
      <w:r w:rsidRPr="005C5857">
        <w:rPr>
          <w:i/>
          <w:iCs/>
          <w:lang w:val="en-CA"/>
        </w:rPr>
        <w:t>Trance</w:t>
      </w:r>
      <w:r w:rsidRPr="005C5857">
        <w:rPr>
          <w:lang w:val="en-CA"/>
        </w:rPr>
        <w:t xml:space="preserve"> (</w:t>
      </w:r>
      <w:proofErr w:type="spellStart"/>
      <w:r w:rsidRPr="005C5857">
        <w:rPr>
          <w:lang w:val="en-CA"/>
        </w:rPr>
        <w:t>ἔ</w:t>
      </w:r>
      <w:r w:rsidRPr="005C5857">
        <w:rPr>
          <w:lang w:val="en-CA"/>
        </w:rPr>
        <w:t>κστ</w:t>
      </w:r>
      <w:proofErr w:type="spellEnd"/>
      <w:r w:rsidRPr="005C5857">
        <w:rPr>
          <w:lang w:val="en-CA"/>
        </w:rPr>
        <w:t xml:space="preserve">ασις, </w:t>
      </w:r>
      <w:proofErr w:type="spellStart"/>
      <w:r w:rsidRPr="005C5857">
        <w:rPr>
          <w:i/>
          <w:iCs/>
          <w:lang w:val="en-CA"/>
        </w:rPr>
        <w:t>ekstasia</w:t>
      </w:r>
      <w:proofErr w:type="spellEnd"/>
      <w:r w:rsidRPr="005C5857">
        <w:rPr>
          <w:lang w:val="en-CA"/>
        </w:rPr>
        <w:t xml:space="preserve">): Used in Septuagint of Adam (Gen. </w:t>
      </w:r>
      <w:r w:rsidRPr="005C5857">
        <w:rPr>
          <w:lang w:val="en-CA"/>
        </w:rPr>
        <w:t xml:space="preserve">2:21) and of Abraham (Gen. 15:12), for Hebrew </w:t>
      </w:r>
      <w:r w:rsidRPr="005C5857">
        <w:rPr>
          <w:rFonts w:cs="Times New Roman"/>
          <w:rtl/>
          <w:lang w:val="en-CA" w:bidi="he-IL"/>
        </w:rPr>
        <w:t>תַּרְדֵּמָה</w:t>
      </w:r>
      <w:r w:rsidRPr="005C5857">
        <w:rPr>
          <w:lang w:val="en-CA"/>
        </w:rPr>
        <w:t xml:space="preserve"> </w:t>
      </w:r>
      <w:proofErr w:type="spellStart"/>
      <w:r w:rsidRPr="005C5857">
        <w:rPr>
          <w:i/>
          <w:iCs/>
          <w:lang w:val="en-CA"/>
        </w:rPr>
        <w:t>tardémah</w:t>
      </w:r>
      <w:proofErr w:type="spellEnd"/>
      <w:r w:rsidRPr="005C5857">
        <w:rPr>
          <w:lang w:val="en-CA"/>
        </w:rPr>
        <w:t xml:space="preserve"> “deep sleep”.</w:t>
      </w:r>
    </w:p>
    <w:p w14:paraId="5CE95710" w14:textId="77777777" w:rsidR="005A5EC8" w:rsidRPr="005C5857" w:rsidRDefault="005A5EC8" w:rsidP="007E6AB6">
      <w:pPr>
        <w:pStyle w:val="Standard"/>
        <w:suppressLineNumbers/>
        <w:rPr>
          <w:lang w:val="en-CA"/>
        </w:rPr>
      </w:pPr>
    </w:p>
    <w:p w14:paraId="7EBDF0C0" w14:textId="77777777" w:rsidR="005A5EC8" w:rsidRPr="005C5857" w:rsidRDefault="00BA2B77" w:rsidP="007E6AB6">
      <w:pPr>
        <w:pStyle w:val="Standard"/>
        <w:suppressLineNumbers/>
        <w:rPr>
          <w:lang w:val="en-CA"/>
        </w:rPr>
      </w:pPr>
      <w:r w:rsidRPr="005C5857">
        <w:rPr>
          <w:vertAlign w:val="superscript"/>
          <w:lang w:val="en-CA"/>
        </w:rPr>
        <w:tab/>
        <w:t>13</w:t>
      </w:r>
      <w:r w:rsidRPr="005C5857">
        <w:rPr>
          <w:lang w:val="en-CA"/>
        </w:rPr>
        <w:t xml:space="preserve"> Then he heard a voice saying, “Get up, [–Peter]; kill and eat.” </w:t>
      </w:r>
      <w:r w:rsidRPr="005C5857">
        <w:rPr>
          <w:vertAlign w:val="superscript"/>
          <w:lang w:val="en-CA"/>
        </w:rPr>
        <w:t>14</w:t>
      </w:r>
      <w:r w:rsidRPr="005C5857">
        <w:rPr>
          <w:lang w:val="en-CA"/>
        </w:rPr>
        <w:t xml:space="preserve"> But Peter said, “By no means, Lord, for I have never eaten anything that is profane or unclean.” </w:t>
      </w:r>
      <w:r w:rsidRPr="005C5857">
        <w:rPr>
          <w:vertAlign w:val="superscript"/>
          <w:lang w:val="en-CA"/>
        </w:rPr>
        <w:t>15</w:t>
      </w:r>
      <w:r w:rsidRPr="005C5857">
        <w:rPr>
          <w:lang w:val="en-CA"/>
        </w:rPr>
        <w:t xml:space="preserve"> The</w:t>
      </w:r>
      <w:r w:rsidRPr="005C5857">
        <w:rPr>
          <w:lang w:val="en-CA"/>
        </w:rPr>
        <w:t xml:space="preserve"> voice said to him again, a second time, “What God has made clean, you must not call profane.” </w:t>
      </w:r>
      <w:r w:rsidRPr="005C5857">
        <w:rPr>
          <w:vertAlign w:val="superscript"/>
          <w:lang w:val="en-CA"/>
        </w:rPr>
        <w:t>16</w:t>
      </w:r>
      <w:r w:rsidRPr="005C5857">
        <w:rPr>
          <w:lang w:val="en-CA"/>
        </w:rPr>
        <w:t xml:space="preserve"> This happened three times, and the thing was suddenly taken up to heaven.</w:t>
      </w:r>
    </w:p>
    <w:p w14:paraId="57CA0430" w14:textId="77777777" w:rsidR="005A5EC8" w:rsidRPr="005C5857" w:rsidRDefault="005A5EC8" w:rsidP="007E6AB6">
      <w:pPr>
        <w:pStyle w:val="Standard"/>
        <w:suppressLineNumbers/>
        <w:rPr>
          <w:lang w:val="en-CA"/>
        </w:rPr>
      </w:pPr>
    </w:p>
    <w:p w14:paraId="7C0F8AD0" w14:textId="618290C5" w:rsidR="005A5EC8" w:rsidRPr="005C5857" w:rsidRDefault="00BA2B77" w:rsidP="007E6AB6">
      <w:pPr>
        <w:pStyle w:val="Standard"/>
        <w:suppressLineNumbers/>
        <w:rPr>
          <w:lang w:val="en-CA"/>
        </w:rPr>
      </w:pPr>
      <w:r w:rsidRPr="005C5857">
        <w:rPr>
          <w:lang w:val="en-CA"/>
        </w:rPr>
        <w:tab/>
      </w:r>
      <w:r w:rsidRPr="005C5857">
        <w:rPr>
          <w:i/>
          <w:iCs/>
          <w:lang w:val="en-CA"/>
        </w:rPr>
        <w:t>Discuss</w:t>
      </w:r>
      <w:r w:rsidRPr="005C5857">
        <w:rPr>
          <w:lang w:val="en-CA"/>
        </w:rPr>
        <w:t>: What is it that God has made clean?</w:t>
      </w:r>
    </w:p>
    <w:p w14:paraId="68F8D132" w14:textId="77777777" w:rsidR="007E6AB6" w:rsidRPr="005C5857" w:rsidRDefault="007E6AB6" w:rsidP="007E6AB6">
      <w:pPr>
        <w:pStyle w:val="Standard"/>
        <w:suppressLineNumbers/>
        <w:rPr>
          <w:lang w:val="en-CA"/>
        </w:rPr>
      </w:pPr>
    </w:p>
    <w:p w14:paraId="15576F4A" w14:textId="77777777" w:rsidR="005A5EC8" w:rsidRPr="005C5857" w:rsidRDefault="00BA2B77" w:rsidP="007E6AB6">
      <w:pPr>
        <w:pStyle w:val="Standard"/>
        <w:suppressLineNumbers/>
        <w:rPr>
          <w:b/>
          <w:bCs/>
          <w:lang w:val="en-CA"/>
        </w:rPr>
      </w:pPr>
      <w:r w:rsidRPr="005C5857">
        <w:rPr>
          <w:b/>
          <w:bCs/>
          <w:lang w:val="en-CA"/>
        </w:rPr>
        <w:t xml:space="preserve">3. The Lord arranges for them to </w:t>
      </w:r>
      <w:r w:rsidRPr="005C5857">
        <w:rPr>
          <w:b/>
          <w:bCs/>
          <w:lang w:val="en-CA"/>
        </w:rPr>
        <w:t>meet</w:t>
      </w:r>
    </w:p>
    <w:p w14:paraId="5655375C" w14:textId="77777777" w:rsidR="005A5EC8" w:rsidRPr="005C5857" w:rsidRDefault="005A5EC8" w:rsidP="007E6AB6">
      <w:pPr>
        <w:pStyle w:val="Standard"/>
        <w:suppressLineNumbers/>
        <w:rPr>
          <w:lang w:val="en-CA"/>
        </w:rPr>
      </w:pPr>
    </w:p>
    <w:p w14:paraId="1E399738" w14:textId="77777777" w:rsidR="005A5EC8" w:rsidRPr="005C5857" w:rsidRDefault="00BA2B77" w:rsidP="007E6AB6">
      <w:pPr>
        <w:pStyle w:val="Standard"/>
        <w:suppressLineNumbers/>
        <w:rPr>
          <w:lang w:val="en-CA"/>
        </w:rPr>
      </w:pPr>
      <w:r w:rsidRPr="005C5857">
        <w:rPr>
          <w:vertAlign w:val="superscript"/>
          <w:lang w:val="en-CA"/>
        </w:rPr>
        <w:tab/>
        <w:t>17</w:t>
      </w:r>
      <w:r w:rsidRPr="005C5857">
        <w:rPr>
          <w:lang w:val="en-CA"/>
        </w:rPr>
        <w:t xml:space="preserve"> Now while Peter was greatly puzzled about what to make of the vision that he had seen, suddenly the men sent by Cornelius appeared. They were asking for Simon’s house and were standing by the gate. </w:t>
      </w:r>
      <w:r w:rsidRPr="005C5857">
        <w:rPr>
          <w:vertAlign w:val="superscript"/>
          <w:lang w:val="en-CA"/>
        </w:rPr>
        <w:t>18</w:t>
      </w:r>
      <w:r w:rsidRPr="005C5857">
        <w:rPr>
          <w:lang w:val="en-CA"/>
        </w:rPr>
        <w:t xml:space="preserve"> They </w:t>
      </w:r>
      <w:r w:rsidRPr="005C5857">
        <w:rPr>
          <w:lang w:val="en-CA"/>
        </w:rPr>
        <w:t>[~he]</w:t>
      </w:r>
      <w:r w:rsidRPr="005C5857">
        <w:rPr>
          <w:lang w:val="en-CA"/>
        </w:rPr>
        <w:t xml:space="preserve"> called out to ask whether Simon, w</w:t>
      </w:r>
      <w:r w:rsidRPr="005C5857">
        <w:rPr>
          <w:lang w:val="en-CA"/>
        </w:rPr>
        <w:t>ho was called Peter, was staying there.</w:t>
      </w:r>
    </w:p>
    <w:p w14:paraId="226B0E2C" w14:textId="7D88F357" w:rsidR="005A5EC8" w:rsidRDefault="00BA2B77" w:rsidP="007E6AB6">
      <w:pPr>
        <w:pStyle w:val="Standard"/>
        <w:suppressLineNumbers/>
        <w:rPr>
          <w:lang w:val="en-CA"/>
        </w:rPr>
      </w:pPr>
      <w:r w:rsidRPr="005C5857">
        <w:rPr>
          <w:vertAlign w:val="superscript"/>
          <w:lang w:val="en-CA"/>
        </w:rPr>
        <w:tab/>
        <w:t>19</w:t>
      </w:r>
      <w:r w:rsidRPr="005C5857">
        <w:rPr>
          <w:lang w:val="en-CA"/>
        </w:rPr>
        <w:t xml:space="preserve"> While Peter was still thinking about the vision, the Spirit said [–to him], “Look, three men are searching for you. </w:t>
      </w:r>
      <w:r w:rsidRPr="005C5857">
        <w:rPr>
          <w:vertAlign w:val="superscript"/>
          <w:lang w:val="en-CA"/>
        </w:rPr>
        <w:t>20</w:t>
      </w:r>
      <w:r w:rsidRPr="005C5857">
        <w:rPr>
          <w:lang w:val="en-CA"/>
        </w:rPr>
        <w:t xml:space="preserve"> Now get up, go down, and go with them without hesitation, for I have sent them.” </w:t>
      </w:r>
      <w:r w:rsidRPr="005C5857">
        <w:rPr>
          <w:vertAlign w:val="superscript"/>
          <w:lang w:val="en-CA"/>
        </w:rPr>
        <w:t>21</w:t>
      </w:r>
      <w:r w:rsidRPr="005C5857">
        <w:rPr>
          <w:lang w:val="en-CA"/>
        </w:rPr>
        <w:t xml:space="preserve"> So Peter</w:t>
      </w:r>
      <w:r w:rsidRPr="005C5857">
        <w:rPr>
          <w:lang w:val="en-CA"/>
        </w:rPr>
        <w:t xml:space="preserve"> went down to the men and said, “l am the one you are looking for; what is the reason for your coming?”</w:t>
      </w:r>
    </w:p>
    <w:p w14:paraId="09EC5EF9" w14:textId="77777777" w:rsidR="00FF7627" w:rsidRPr="005C5857" w:rsidRDefault="00FF7627" w:rsidP="007E6AB6">
      <w:pPr>
        <w:pStyle w:val="Standard"/>
        <w:suppressLineNumbers/>
        <w:rPr>
          <w:lang w:val="en-CA"/>
        </w:rPr>
      </w:pPr>
    </w:p>
    <w:p w14:paraId="000B64C3"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24E98122" wp14:editId="1E57D363">
            <wp:extent cx="2040363" cy="2443276"/>
            <wp:effectExtent l="0" t="0" r="0" b="0"/>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049725" cy="2454487"/>
                    </a:xfrm>
                    <a:prstGeom prst="rect">
                      <a:avLst/>
                    </a:prstGeom>
                  </pic:spPr>
                </pic:pic>
              </a:graphicData>
            </a:graphic>
          </wp:inline>
        </w:drawing>
      </w:r>
    </w:p>
    <w:p w14:paraId="3EDC63B7" w14:textId="77777777" w:rsidR="005A5EC8" w:rsidRPr="005C5857" w:rsidRDefault="00BA2B77" w:rsidP="007E6AB6">
      <w:pPr>
        <w:pStyle w:val="Standard"/>
        <w:suppressLineNumbers/>
        <w:rPr>
          <w:lang w:val="en-CA"/>
        </w:rPr>
      </w:pPr>
      <w:r w:rsidRPr="005C5857">
        <w:rPr>
          <w:vertAlign w:val="superscript"/>
          <w:lang w:val="en-CA"/>
        </w:rPr>
        <w:lastRenderedPageBreak/>
        <w:tab/>
        <w:t>22</w:t>
      </w:r>
      <w:r w:rsidRPr="005C5857">
        <w:rPr>
          <w:lang w:val="en-CA"/>
        </w:rPr>
        <w:t xml:space="preserve"> They answered, “Cornelius, a centurion, a righteous and God-fearing man who is well spoken of by the whole Jewish people, was directed by a holy</w:t>
      </w:r>
      <w:r w:rsidRPr="005C5857">
        <w:rPr>
          <w:lang w:val="en-CA"/>
        </w:rPr>
        <w:t xml:space="preserve"> angel to send for you to come to his house and to </w:t>
      </w:r>
      <w:r w:rsidRPr="005C5857">
        <w:rPr>
          <w:vertAlign w:val="superscript"/>
          <w:lang w:val="en-CA"/>
        </w:rPr>
        <w:t>23 </w:t>
      </w:r>
      <w:r w:rsidRPr="005C5857">
        <w:rPr>
          <w:lang w:val="en-CA"/>
        </w:rPr>
        <w:t>hear what you have to say. Peter invited them in and gave them lodging.</w:t>
      </w:r>
    </w:p>
    <w:p w14:paraId="27EA2977" w14:textId="77777777" w:rsidR="005A5EC8" w:rsidRPr="005C5857" w:rsidRDefault="005A5EC8" w:rsidP="007E6AB6">
      <w:pPr>
        <w:pStyle w:val="Standard"/>
        <w:suppressLineNumbers/>
        <w:rPr>
          <w:lang w:val="en-CA"/>
        </w:rPr>
      </w:pPr>
    </w:p>
    <w:p w14:paraId="5D4586BB" w14:textId="77777777" w:rsidR="005A5EC8" w:rsidRPr="005C5857" w:rsidRDefault="00BA2B77" w:rsidP="007E6AB6">
      <w:pPr>
        <w:pStyle w:val="Standard"/>
        <w:suppressLineNumbers/>
        <w:rPr>
          <w:lang w:val="en-CA"/>
        </w:rPr>
      </w:pPr>
      <w:r w:rsidRPr="005C5857">
        <w:rPr>
          <w:lang w:val="en-CA"/>
        </w:rPr>
        <w:tab/>
      </w:r>
      <w:r w:rsidRPr="005C5857">
        <w:rPr>
          <w:i/>
          <w:iCs/>
          <w:lang w:val="en-CA"/>
        </w:rPr>
        <w:t>Man of peace</w:t>
      </w:r>
      <w:r w:rsidRPr="005C5857">
        <w:rPr>
          <w:lang w:val="en-CA"/>
        </w:rPr>
        <w:t>: Luke 10:6. Righteous, well spoken of, hospitable. May come to you. Look for such folk!</w:t>
      </w:r>
    </w:p>
    <w:p w14:paraId="4F4E9F3B" w14:textId="77777777" w:rsidR="005A5EC8" w:rsidRPr="005C5857" w:rsidRDefault="005A5EC8" w:rsidP="007E6AB6">
      <w:pPr>
        <w:pStyle w:val="Standard"/>
        <w:suppressLineNumbers/>
        <w:rPr>
          <w:lang w:val="en-CA"/>
        </w:rPr>
      </w:pPr>
    </w:p>
    <w:p w14:paraId="163F7879" w14:textId="77777777" w:rsidR="005A5EC8" w:rsidRPr="005C5857" w:rsidRDefault="00BA2B77" w:rsidP="007E6AB6">
      <w:pPr>
        <w:pStyle w:val="Standard"/>
        <w:suppressLineNumbers/>
        <w:rPr>
          <w:lang w:val="en-CA"/>
        </w:rPr>
      </w:pPr>
      <w:r w:rsidRPr="005C5857">
        <w:rPr>
          <w:lang w:val="en-CA"/>
        </w:rPr>
        <w:t>4. The man of peace gather</w:t>
      </w:r>
      <w:r w:rsidRPr="005C5857">
        <w:rPr>
          <w:lang w:val="en-CA"/>
        </w:rPr>
        <w:t>s other folk</w:t>
      </w:r>
    </w:p>
    <w:p w14:paraId="1BFD6BDD" w14:textId="77777777" w:rsidR="005A5EC8" w:rsidRPr="005C5857" w:rsidRDefault="005A5EC8" w:rsidP="007E6AB6">
      <w:pPr>
        <w:pStyle w:val="Standard"/>
        <w:suppressLineNumbers/>
        <w:rPr>
          <w:lang w:val="en-CA"/>
        </w:rPr>
      </w:pPr>
    </w:p>
    <w:p w14:paraId="641FAFB6" w14:textId="77777777" w:rsidR="005A5EC8" w:rsidRPr="005C5857" w:rsidRDefault="00BA2B77" w:rsidP="007E6AB6">
      <w:pPr>
        <w:pStyle w:val="Standard"/>
        <w:suppressLineNumbers/>
        <w:rPr>
          <w:lang w:val="en-CA"/>
        </w:rPr>
      </w:pPr>
      <w:r w:rsidRPr="005C5857">
        <w:rPr>
          <w:lang w:val="en-CA"/>
        </w:rPr>
        <w:tab/>
        <w:t xml:space="preserve">The next day he got up and went with them, and some of the brothers and sisters from Joppa accompanied him: </w:t>
      </w:r>
      <w:r w:rsidRPr="005C5857">
        <w:rPr>
          <w:vertAlign w:val="superscript"/>
          <w:lang w:val="en-CA"/>
        </w:rPr>
        <w:t>24</w:t>
      </w:r>
      <w:r w:rsidRPr="005C5857">
        <w:rPr>
          <w:lang w:val="en-CA"/>
        </w:rPr>
        <w:t xml:space="preserve"> The following day they </w:t>
      </w:r>
      <w:r w:rsidRPr="005C5857">
        <w:rPr>
          <w:lang w:val="en-CA"/>
        </w:rPr>
        <w:t>[~he]</w:t>
      </w:r>
      <w:r w:rsidRPr="005C5857">
        <w:rPr>
          <w:lang w:val="en-CA"/>
        </w:rPr>
        <w:t xml:space="preserve"> came to Caesarea. Cornelius was expecting them and had called together his relatives and close friend</w:t>
      </w:r>
      <w:r w:rsidRPr="005C5857">
        <w:rPr>
          <w:lang w:val="en-CA"/>
        </w:rPr>
        <w:t xml:space="preserve">s. </w:t>
      </w:r>
      <w:r w:rsidRPr="005C5857">
        <w:rPr>
          <w:vertAlign w:val="superscript"/>
          <w:lang w:val="en-CA"/>
        </w:rPr>
        <w:t>25</w:t>
      </w:r>
      <w:r w:rsidRPr="005C5857">
        <w:rPr>
          <w:lang w:val="en-CA"/>
        </w:rPr>
        <w:t xml:space="preserve"> On Peter’s arrival, Cornelius met him and, falling at his feet, worshipped him.</w:t>
      </w:r>
    </w:p>
    <w:p w14:paraId="2EA4BC53" w14:textId="77777777" w:rsidR="005A5EC8" w:rsidRPr="005C5857" w:rsidRDefault="005A5EC8" w:rsidP="007E6AB6">
      <w:pPr>
        <w:pStyle w:val="Standard"/>
        <w:suppressLineNumbers/>
        <w:rPr>
          <w:lang w:val="en-CA"/>
        </w:rPr>
      </w:pPr>
    </w:p>
    <w:p w14:paraId="00D98284"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34EDEC74" wp14:editId="6E4505D8">
            <wp:extent cx="3079699" cy="2012860"/>
            <wp:effectExtent l="0" t="0" r="6985" b="6985"/>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086641" cy="2017397"/>
                    </a:xfrm>
                    <a:prstGeom prst="rect">
                      <a:avLst/>
                    </a:prstGeom>
                  </pic:spPr>
                </pic:pic>
              </a:graphicData>
            </a:graphic>
          </wp:inline>
        </w:drawing>
      </w:r>
    </w:p>
    <w:p w14:paraId="3370A492" w14:textId="77777777" w:rsidR="005A5EC8" w:rsidRPr="005C5857" w:rsidRDefault="005A5EC8" w:rsidP="007E6AB6">
      <w:pPr>
        <w:pStyle w:val="Standard"/>
        <w:suppressLineNumbers/>
        <w:rPr>
          <w:lang w:val="en-CA"/>
        </w:rPr>
      </w:pPr>
    </w:p>
    <w:p w14:paraId="03664BBC" w14:textId="77777777" w:rsidR="005A5EC8" w:rsidRPr="005C5857" w:rsidRDefault="00BA2B77" w:rsidP="007E6AB6">
      <w:pPr>
        <w:pStyle w:val="Standard"/>
        <w:suppressLineNumbers/>
        <w:rPr>
          <w:lang w:val="en-CA"/>
        </w:rPr>
      </w:pPr>
      <w:r w:rsidRPr="005C5857">
        <w:rPr>
          <w:lang w:val="en-CA"/>
        </w:rPr>
        <w:tab/>
      </w:r>
      <w:r w:rsidRPr="005C5857">
        <w:rPr>
          <w:lang w:val="en-CA"/>
        </w:rPr>
        <w:t>Man</w:t>
      </w:r>
      <w:r w:rsidRPr="005C5857">
        <w:rPr>
          <w:lang w:val="en-CA"/>
        </w:rPr>
        <w:t xml:space="preserve"> of peace</w:t>
      </w:r>
      <w:r w:rsidRPr="005C5857">
        <w:rPr>
          <w:lang w:val="en-CA"/>
        </w:rPr>
        <w:t>: He gathers family and friends in his own home to hear about Jesus.</w:t>
      </w:r>
    </w:p>
    <w:p w14:paraId="06743059" w14:textId="77777777" w:rsidR="005A5EC8" w:rsidRPr="005C5857" w:rsidRDefault="005A5EC8" w:rsidP="007E6AB6">
      <w:pPr>
        <w:pStyle w:val="Standard"/>
        <w:suppressLineNumbers/>
        <w:rPr>
          <w:lang w:val="en-CA"/>
        </w:rPr>
      </w:pPr>
    </w:p>
    <w:p w14:paraId="326F7547" w14:textId="77777777" w:rsidR="005A5EC8" w:rsidRPr="005C5857" w:rsidRDefault="00BA2B77" w:rsidP="007E6AB6">
      <w:pPr>
        <w:pStyle w:val="Standard"/>
        <w:suppressLineNumbers/>
        <w:rPr>
          <w:lang w:val="en-CA"/>
        </w:rPr>
      </w:pPr>
      <w:r w:rsidRPr="005C5857">
        <w:rPr>
          <w:vertAlign w:val="superscript"/>
          <w:lang w:val="en-CA"/>
        </w:rPr>
        <w:tab/>
        <w:t>26</w:t>
      </w:r>
      <w:r w:rsidRPr="005C5857">
        <w:rPr>
          <w:lang w:val="en-CA"/>
        </w:rPr>
        <w:t xml:space="preserve"> But Peter made him get up, saying, “Stand </w:t>
      </w:r>
      <w:r w:rsidRPr="005C5857">
        <w:rPr>
          <w:vertAlign w:val="superscript"/>
          <w:lang w:val="en-CA"/>
        </w:rPr>
        <w:t>27</w:t>
      </w:r>
      <w:r w:rsidRPr="005C5857">
        <w:rPr>
          <w:lang w:val="en-CA"/>
        </w:rPr>
        <w:t xml:space="preserve"> And as he up; I am only a mortal. talked with him, he went in and found that many had assembled, </w:t>
      </w:r>
      <w:r w:rsidRPr="005C5857">
        <w:rPr>
          <w:vertAlign w:val="superscript"/>
          <w:lang w:val="en-CA"/>
        </w:rPr>
        <w:t>28</w:t>
      </w:r>
      <w:r w:rsidRPr="005C5857">
        <w:rPr>
          <w:lang w:val="en-CA"/>
        </w:rPr>
        <w:t xml:space="preserve"> and he said to them, “You yo</w:t>
      </w:r>
      <w:r w:rsidRPr="005C5857">
        <w:rPr>
          <w:lang w:val="en-CA"/>
        </w:rPr>
        <w:t xml:space="preserve">urselves know that it is improper for a Jew to associate with or to visit an outsider </w:t>
      </w:r>
      <w:r w:rsidRPr="005C5857">
        <w:rPr>
          <w:lang w:val="en-CA"/>
        </w:rPr>
        <w:t>[man]</w:t>
      </w:r>
      <w:r w:rsidRPr="005C5857">
        <w:rPr>
          <w:lang w:val="en-CA"/>
        </w:rPr>
        <w:t xml:space="preserve">, but God has shown me that I should not call anyone profane or unclean. </w:t>
      </w:r>
      <w:r w:rsidRPr="005C5857">
        <w:rPr>
          <w:vertAlign w:val="superscript"/>
          <w:lang w:val="en-CA"/>
        </w:rPr>
        <w:t>29</w:t>
      </w:r>
      <w:r w:rsidRPr="005C5857">
        <w:rPr>
          <w:lang w:val="en-CA"/>
        </w:rPr>
        <w:t xml:space="preserve"> So when I was sent for, I came without objection. Now may I ask why you sent for me?”</w:t>
      </w:r>
    </w:p>
    <w:p w14:paraId="78F2E3B1" w14:textId="77777777" w:rsidR="005A5EC8" w:rsidRPr="005C5857" w:rsidRDefault="005A5EC8" w:rsidP="007E6AB6">
      <w:pPr>
        <w:pStyle w:val="Standard"/>
        <w:suppressLineNumbers/>
        <w:rPr>
          <w:lang w:val="en-CA"/>
        </w:rPr>
      </w:pPr>
    </w:p>
    <w:p w14:paraId="1915FD05" w14:textId="77777777" w:rsidR="005A5EC8" w:rsidRPr="005C5857" w:rsidRDefault="00BA2B77" w:rsidP="007E6AB6">
      <w:pPr>
        <w:pStyle w:val="Standard"/>
        <w:suppressLineNumbers/>
        <w:rPr>
          <w:lang w:val="en-CA"/>
        </w:rPr>
      </w:pPr>
      <w:r w:rsidRPr="005C5857">
        <w:rPr>
          <w:lang w:val="en-CA"/>
        </w:rPr>
        <w:tab/>
      </w:r>
      <w:r w:rsidRPr="005C5857">
        <w:rPr>
          <w:i/>
          <w:iCs/>
          <w:lang w:val="en-CA"/>
        </w:rPr>
        <w:t>H</w:t>
      </w:r>
      <w:r w:rsidRPr="005C5857">
        <w:rPr>
          <w:i/>
          <w:iCs/>
          <w:lang w:val="en-CA"/>
        </w:rPr>
        <w:t>umility</w:t>
      </w:r>
      <w:r w:rsidRPr="005C5857">
        <w:rPr>
          <w:lang w:val="en-CA"/>
        </w:rPr>
        <w:t>: We must accept invitations to come share in uncomfortable circumstances.</w:t>
      </w:r>
    </w:p>
    <w:p w14:paraId="7B98607C" w14:textId="77777777" w:rsidR="005A5EC8" w:rsidRPr="005C5857" w:rsidRDefault="005A5EC8" w:rsidP="007E6AB6">
      <w:pPr>
        <w:pStyle w:val="Standard"/>
        <w:suppressLineNumbers/>
        <w:rPr>
          <w:lang w:val="en-CA"/>
        </w:rPr>
      </w:pPr>
    </w:p>
    <w:p w14:paraId="1FBA73AE" w14:textId="77777777" w:rsidR="005A5EC8" w:rsidRPr="005C5857" w:rsidRDefault="005A5EC8" w:rsidP="007E6AB6">
      <w:pPr>
        <w:pStyle w:val="Standard"/>
        <w:suppressLineNumbers/>
        <w:rPr>
          <w:lang w:val="en-CA"/>
        </w:rPr>
      </w:pPr>
    </w:p>
    <w:p w14:paraId="4EF48CC9" w14:textId="77777777" w:rsidR="005A5EC8" w:rsidRPr="005C5857" w:rsidRDefault="00BA2B77" w:rsidP="007E6AB6">
      <w:pPr>
        <w:pStyle w:val="Standard"/>
        <w:suppressLineNumbers/>
        <w:rPr>
          <w:b/>
          <w:bCs/>
          <w:lang w:val="en-CA"/>
        </w:rPr>
      </w:pPr>
      <w:r w:rsidRPr="005C5857">
        <w:rPr>
          <w:b/>
          <w:bCs/>
          <w:lang w:val="en-CA"/>
        </w:rPr>
        <w:t>5. The Christian worker listens carefully</w:t>
      </w:r>
    </w:p>
    <w:p w14:paraId="16C9EC2A" w14:textId="77777777" w:rsidR="005A5EC8" w:rsidRPr="005C5857" w:rsidRDefault="005A5EC8" w:rsidP="007E6AB6">
      <w:pPr>
        <w:pStyle w:val="Standard"/>
        <w:suppressLineNumbers/>
        <w:rPr>
          <w:lang w:val="en-CA"/>
        </w:rPr>
      </w:pPr>
    </w:p>
    <w:p w14:paraId="5B75C55F" w14:textId="77777777" w:rsidR="005A5EC8" w:rsidRPr="005C5857" w:rsidRDefault="00BA2B77" w:rsidP="007E6AB6">
      <w:pPr>
        <w:pStyle w:val="Standard"/>
        <w:suppressLineNumbers/>
        <w:rPr>
          <w:lang w:val="en-CA"/>
        </w:rPr>
      </w:pPr>
      <w:r w:rsidRPr="005C5857">
        <w:rPr>
          <w:vertAlign w:val="superscript"/>
          <w:lang w:val="en-CA"/>
        </w:rPr>
        <w:tab/>
        <w:t>30</w:t>
      </w:r>
      <w:r w:rsidRPr="005C5857">
        <w:rPr>
          <w:lang w:val="en-CA"/>
        </w:rPr>
        <w:t xml:space="preserve"> Cornelius replied, “Four days ago at this very hour, at three [–o’clock], I was praying in my house when suddenly a man in d</w:t>
      </w:r>
      <w:r w:rsidRPr="005C5857">
        <w:rPr>
          <w:lang w:val="en-CA"/>
        </w:rPr>
        <w:t xml:space="preserve">azzling clothes stood before me. </w:t>
      </w:r>
      <w:r w:rsidRPr="005C5857">
        <w:rPr>
          <w:vertAlign w:val="superscript"/>
          <w:lang w:val="en-CA"/>
        </w:rPr>
        <w:t>31</w:t>
      </w:r>
      <w:r w:rsidRPr="005C5857">
        <w:rPr>
          <w:lang w:val="en-CA"/>
        </w:rPr>
        <w:t xml:space="preserve"> He said, ‘Cornelius, your prayer has been heard, and your alms have been remembered before God. </w:t>
      </w:r>
      <w:r w:rsidRPr="005C5857">
        <w:rPr>
          <w:vertAlign w:val="superscript"/>
          <w:lang w:val="en-CA"/>
        </w:rPr>
        <w:t>32</w:t>
      </w:r>
      <w:r w:rsidRPr="005C5857">
        <w:rPr>
          <w:lang w:val="en-CA"/>
        </w:rPr>
        <w:t xml:space="preserve"> Send therefore to Joppa and ask for Simon, who is called Peter; he is staying in the home of Simon, a tanner, by the sea.</w:t>
      </w:r>
      <w:r w:rsidRPr="005C5857">
        <w:rPr>
          <w:lang w:val="en-CA"/>
        </w:rPr>
        <w:t xml:space="preserve">’ </w:t>
      </w:r>
      <w:r w:rsidRPr="005C5857">
        <w:rPr>
          <w:lang w:val="en-CA"/>
        </w:rPr>
        <w:t>[+who,]</w:t>
      </w:r>
      <w:r w:rsidRPr="005C5857">
        <w:rPr>
          <w:lang w:val="en-CA"/>
        </w:rPr>
        <w:t xml:space="preserve"> When he comes, will speak with you. </w:t>
      </w:r>
      <w:r w:rsidRPr="005C5857">
        <w:rPr>
          <w:vertAlign w:val="superscript"/>
          <w:lang w:val="en-CA"/>
        </w:rPr>
        <w:t>33</w:t>
      </w:r>
      <w:r w:rsidRPr="005C5857">
        <w:rPr>
          <w:lang w:val="en-CA"/>
        </w:rPr>
        <w:t xml:space="preserve"> Therefore I sent for you immediately, </w:t>
      </w:r>
      <w:r w:rsidRPr="005C5857">
        <w:rPr>
          <w:lang w:val="en-CA"/>
        </w:rPr>
        <w:lastRenderedPageBreak/>
        <w:t>and you have been kind enough to come. So now all of us are here in the presence of God to listen to all that the Lord has commanded you to say.”</w:t>
      </w:r>
    </w:p>
    <w:p w14:paraId="5021BD9B" w14:textId="77777777" w:rsidR="005A5EC8" w:rsidRPr="005C5857" w:rsidRDefault="005A5EC8" w:rsidP="007E6AB6">
      <w:pPr>
        <w:pStyle w:val="Standard"/>
        <w:suppressLineNumbers/>
        <w:rPr>
          <w:lang w:val="en-CA"/>
        </w:rPr>
      </w:pPr>
    </w:p>
    <w:p w14:paraId="3973B2F5" w14:textId="77777777" w:rsidR="005A5EC8" w:rsidRPr="005C5857" w:rsidRDefault="00BA2B77" w:rsidP="007E6AB6">
      <w:pPr>
        <w:pStyle w:val="Standard"/>
        <w:suppressLineNumbers/>
        <w:rPr>
          <w:lang w:val="en-CA"/>
        </w:rPr>
      </w:pPr>
      <w:r w:rsidRPr="005C5857">
        <w:rPr>
          <w:i/>
          <w:iCs/>
          <w:lang w:val="en-CA"/>
        </w:rPr>
        <w:tab/>
        <w:t>Man of peace</w:t>
      </w:r>
      <w:r w:rsidRPr="005C5857">
        <w:rPr>
          <w:lang w:val="en-CA"/>
        </w:rPr>
        <w:t>: Invites</w:t>
      </w:r>
      <w:r w:rsidRPr="005C5857">
        <w:rPr>
          <w:lang w:val="en-CA"/>
        </w:rPr>
        <w:t xml:space="preserve"> you to explain the Good News. Do not forget to do so. If s/he refuses Christ, then he will be lost, despite his good works.</w:t>
      </w:r>
    </w:p>
    <w:p w14:paraId="26A53E11" w14:textId="77777777" w:rsidR="005A5EC8" w:rsidRPr="005C5857" w:rsidRDefault="005A5EC8" w:rsidP="007E6AB6">
      <w:pPr>
        <w:pStyle w:val="Standard"/>
        <w:suppressLineNumbers/>
        <w:rPr>
          <w:lang w:val="en-CA"/>
        </w:rPr>
      </w:pPr>
    </w:p>
    <w:p w14:paraId="2C4ADC95" w14:textId="77777777" w:rsidR="005A5EC8" w:rsidRPr="005C5857" w:rsidRDefault="00BA2B77" w:rsidP="007E6AB6">
      <w:pPr>
        <w:pStyle w:val="Standard"/>
        <w:rPr>
          <w:b/>
          <w:bCs/>
          <w:lang w:val="en-CA"/>
        </w:rPr>
      </w:pPr>
      <w:r w:rsidRPr="005C5857">
        <w:rPr>
          <w:b/>
          <w:bCs/>
          <w:lang w:val="en-CA"/>
        </w:rPr>
        <w:t>6. The worker relates the Good News about Jesus</w:t>
      </w:r>
    </w:p>
    <w:p w14:paraId="4EFD01C4" w14:textId="77777777" w:rsidR="005A5EC8" w:rsidRPr="005C5857" w:rsidRDefault="005A5EC8" w:rsidP="007E6AB6">
      <w:pPr>
        <w:pStyle w:val="Standard"/>
        <w:suppressLineNumbers/>
        <w:rPr>
          <w:lang w:val="en-CA"/>
        </w:rPr>
      </w:pPr>
    </w:p>
    <w:p w14:paraId="5B399A89" w14:textId="77777777" w:rsidR="005A5EC8" w:rsidRPr="005C5857" w:rsidRDefault="00BA2B77" w:rsidP="007E6AB6">
      <w:pPr>
        <w:pStyle w:val="Standard"/>
        <w:suppressLineNumbers/>
        <w:rPr>
          <w:lang w:val="en-CA"/>
        </w:rPr>
      </w:pPr>
      <w:r w:rsidRPr="005C5857">
        <w:rPr>
          <w:vertAlign w:val="superscript"/>
          <w:lang w:val="en-CA"/>
        </w:rPr>
        <w:tab/>
        <w:t>34</w:t>
      </w:r>
      <w:r w:rsidRPr="005C5857">
        <w:rPr>
          <w:lang w:val="en-CA"/>
        </w:rPr>
        <w:t xml:space="preserve"> Then Peter began to speak to them </w:t>
      </w:r>
      <w:r w:rsidRPr="005C5857">
        <w:rPr>
          <w:lang w:val="en-CA"/>
        </w:rPr>
        <w:t>[~Peter replied]</w:t>
      </w:r>
      <w:r w:rsidRPr="005C5857">
        <w:rPr>
          <w:lang w:val="en-CA"/>
        </w:rPr>
        <w:t xml:space="preserve">: “l truly understand that </w:t>
      </w:r>
      <w:r w:rsidRPr="005C5857">
        <w:rPr>
          <w:lang w:val="en-CA"/>
        </w:rPr>
        <w:t xml:space="preserve">God shows no partiality, </w:t>
      </w:r>
      <w:r w:rsidRPr="005C5857">
        <w:rPr>
          <w:vertAlign w:val="superscript"/>
          <w:lang w:val="en-CA"/>
        </w:rPr>
        <w:t>35</w:t>
      </w:r>
      <w:r w:rsidRPr="005C5857">
        <w:rPr>
          <w:lang w:val="en-CA"/>
        </w:rPr>
        <w:t xml:space="preserve"> but in every people anyone who fears </w:t>
      </w:r>
      <w:proofErr w:type="gramStart"/>
      <w:r w:rsidRPr="005C5857">
        <w:rPr>
          <w:lang w:val="en-CA"/>
        </w:rPr>
        <w:t>him</w:t>
      </w:r>
      <w:proofErr w:type="gramEnd"/>
      <w:r w:rsidRPr="005C5857">
        <w:rPr>
          <w:lang w:val="en-CA"/>
        </w:rPr>
        <w:t xml:space="preserve"> and practices righteousness is acceptable to him.</w:t>
      </w:r>
    </w:p>
    <w:p w14:paraId="4BEA6DE8" w14:textId="77777777" w:rsidR="005A5EC8" w:rsidRPr="005C5857" w:rsidRDefault="005A5EC8" w:rsidP="007E6AB6">
      <w:pPr>
        <w:pStyle w:val="Standard"/>
        <w:suppressLineNumbers/>
        <w:rPr>
          <w:lang w:val="en-CA"/>
        </w:rPr>
      </w:pPr>
    </w:p>
    <w:p w14:paraId="7B874BF2" w14:textId="77777777" w:rsidR="005A5EC8" w:rsidRPr="005C5857" w:rsidRDefault="00BA2B77" w:rsidP="007E6AB6">
      <w:pPr>
        <w:pStyle w:val="Standard"/>
        <w:suppressLineNumbers/>
        <w:rPr>
          <w:lang w:val="en-CA"/>
        </w:rPr>
      </w:pPr>
      <w:r w:rsidRPr="005C5857">
        <w:rPr>
          <w:lang w:val="en-CA"/>
        </w:rPr>
        <w:tab/>
        <w:t xml:space="preserve"> </w:t>
      </w:r>
      <w:r w:rsidRPr="005C5857">
        <w:rPr>
          <w:i/>
          <w:iCs/>
          <w:lang w:val="en-CA"/>
        </w:rPr>
        <w:t>Partiality</w:t>
      </w:r>
      <w:r w:rsidRPr="005C5857">
        <w:rPr>
          <w:lang w:val="en-CA"/>
        </w:rPr>
        <w:t>: Preference for Jews over gentiles, Whites over Blacks, rightists over leftists, rich over poor, westerners over easterners</w:t>
      </w:r>
      <w:r w:rsidRPr="005C5857">
        <w:rPr>
          <w:lang w:val="en-CA"/>
        </w:rPr>
        <w:t>.</w:t>
      </w:r>
    </w:p>
    <w:p w14:paraId="10798DFC" w14:textId="77777777" w:rsidR="005A5EC8" w:rsidRPr="005C5857" w:rsidRDefault="005A5EC8" w:rsidP="007E6AB6">
      <w:pPr>
        <w:pStyle w:val="Standard"/>
        <w:suppressLineNumbers/>
        <w:rPr>
          <w:lang w:val="en-CA"/>
        </w:rPr>
      </w:pPr>
    </w:p>
    <w:p w14:paraId="2248B4D2" w14:textId="77777777" w:rsidR="005A5EC8" w:rsidRPr="005C5857" w:rsidRDefault="00BA2B77" w:rsidP="007E6AB6">
      <w:pPr>
        <w:pStyle w:val="Standard"/>
        <w:suppressLineNumbers/>
        <w:rPr>
          <w:lang w:val="en-CA"/>
        </w:rPr>
      </w:pPr>
      <w:r w:rsidRPr="005C5857">
        <w:rPr>
          <w:lang w:val="en-CA"/>
        </w:rPr>
        <w:tab/>
      </w:r>
      <w:r w:rsidRPr="005C5857">
        <w:rPr>
          <w:i/>
          <w:iCs/>
          <w:lang w:val="en-CA"/>
        </w:rPr>
        <w:t>Acceptable</w:t>
      </w:r>
      <w:r w:rsidRPr="005C5857">
        <w:rPr>
          <w:lang w:val="en-CA"/>
        </w:rPr>
        <w:t>: Luke 4:24 ‘accepted’ (by men). Elsewhere of persons or practices approved by God.</w:t>
      </w:r>
    </w:p>
    <w:p w14:paraId="5A4D9F93" w14:textId="77777777" w:rsidR="005A5EC8" w:rsidRPr="005C5857" w:rsidRDefault="005A5EC8" w:rsidP="007E6AB6">
      <w:pPr>
        <w:pStyle w:val="Standard"/>
        <w:suppressLineNumbers/>
        <w:rPr>
          <w:lang w:val="en-CA"/>
        </w:rPr>
      </w:pPr>
    </w:p>
    <w:p w14:paraId="6EEFA896" w14:textId="77777777" w:rsidR="005A5EC8" w:rsidRPr="005C5857" w:rsidRDefault="00BA2B77" w:rsidP="007E6AB6">
      <w:pPr>
        <w:pStyle w:val="Standard"/>
        <w:suppressLineNumbers/>
        <w:rPr>
          <w:lang w:val="en-CA"/>
        </w:rPr>
      </w:pPr>
      <w:r w:rsidRPr="005C5857">
        <w:rPr>
          <w:vertAlign w:val="superscript"/>
          <w:lang w:val="en-CA"/>
        </w:rPr>
        <w:tab/>
        <w:t>36</w:t>
      </w:r>
      <w:r w:rsidRPr="005C5857">
        <w:rPr>
          <w:lang w:val="en-CA"/>
        </w:rPr>
        <w:t xml:space="preserve"> [+For] You know the message </w:t>
      </w:r>
      <w:r w:rsidRPr="005C5857">
        <w:rPr>
          <w:lang w:val="en-CA"/>
        </w:rPr>
        <w:t>[+which]</w:t>
      </w:r>
      <w:r w:rsidRPr="005C5857">
        <w:rPr>
          <w:lang w:val="en-CA"/>
        </w:rPr>
        <w:t xml:space="preserve"> he sent to the people of Israel, preaching peace by Jesus Christ—he is Lord of all. </w:t>
      </w:r>
      <w:r w:rsidRPr="005C5857">
        <w:rPr>
          <w:vertAlign w:val="superscript"/>
          <w:lang w:val="en-CA"/>
        </w:rPr>
        <w:t>37</w:t>
      </w:r>
      <w:r w:rsidRPr="005C5857">
        <w:rPr>
          <w:lang w:val="en-CA"/>
        </w:rPr>
        <w:t xml:space="preserve"> That message spread throughout Judea, beginning in Galilee after the baptism that John announced: </w:t>
      </w:r>
      <w:r w:rsidRPr="005C5857">
        <w:rPr>
          <w:vertAlign w:val="superscript"/>
          <w:lang w:val="en-CA"/>
        </w:rPr>
        <w:t>38</w:t>
      </w:r>
      <w:r w:rsidRPr="005C5857">
        <w:rPr>
          <w:lang w:val="en-CA"/>
        </w:rPr>
        <w:t xml:space="preserve"> how God anointed Jesus of Naza</w:t>
      </w:r>
      <w:r w:rsidRPr="005C5857">
        <w:rPr>
          <w:lang w:val="en-CA"/>
        </w:rPr>
        <w:t>reth with the Holy Spirit and with power; how he went about doing good and healing all who were oppressed by the devil, for God was with him.</w:t>
      </w:r>
    </w:p>
    <w:p w14:paraId="7B2368B1"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3B115455" wp14:editId="3F80747A">
            <wp:extent cx="2731223" cy="2048256"/>
            <wp:effectExtent l="0" t="0" r="0" b="9525"/>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37534" cy="2052989"/>
                    </a:xfrm>
                    <a:prstGeom prst="rect">
                      <a:avLst/>
                    </a:prstGeom>
                  </pic:spPr>
                </pic:pic>
              </a:graphicData>
            </a:graphic>
          </wp:inline>
        </w:drawing>
      </w:r>
    </w:p>
    <w:p w14:paraId="18744537" w14:textId="77777777" w:rsidR="005A5EC8" w:rsidRPr="005C5857" w:rsidRDefault="005A5EC8" w:rsidP="007E6AB6">
      <w:pPr>
        <w:pStyle w:val="Standard"/>
        <w:suppressLineNumbers/>
        <w:rPr>
          <w:lang w:val="en-CA"/>
        </w:rPr>
      </w:pPr>
    </w:p>
    <w:p w14:paraId="3F900CA6" w14:textId="6E8900C7" w:rsidR="005A5EC8" w:rsidRPr="005C5857" w:rsidRDefault="00BA2B77" w:rsidP="007E6AB6">
      <w:pPr>
        <w:pStyle w:val="Standard"/>
        <w:suppressLineNumbers/>
        <w:rPr>
          <w:lang w:val="en-CA"/>
        </w:rPr>
      </w:pPr>
      <w:r w:rsidRPr="005C5857">
        <w:rPr>
          <w:i/>
          <w:iCs/>
          <w:lang w:val="en-CA"/>
        </w:rPr>
        <w:t>Peace</w:t>
      </w:r>
      <w:r w:rsidRPr="005C5857">
        <w:rPr>
          <w:lang w:val="en-CA"/>
        </w:rPr>
        <w:t>: Between Jews and gentiles.</w:t>
      </w:r>
    </w:p>
    <w:p w14:paraId="14420297" w14:textId="18EFC9F5" w:rsidR="005A5EC8" w:rsidRPr="005C5857" w:rsidRDefault="00BA2B77" w:rsidP="007E6AB6">
      <w:pPr>
        <w:pStyle w:val="Standard"/>
        <w:suppressLineNumbers/>
        <w:rPr>
          <w:lang w:val="en-CA"/>
        </w:rPr>
      </w:pPr>
      <w:r w:rsidRPr="005C5857">
        <w:rPr>
          <w:i/>
          <w:iCs/>
          <w:lang w:val="en-CA"/>
        </w:rPr>
        <w:t>Lord of all</w:t>
      </w:r>
      <w:r w:rsidRPr="005C5857">
        <w:rPr>
          <w:lang w:val="en-CA"/>
        </w:rPr>
        <w:t>: All ethnicities.</w:t>
      </w:r>
    </w:p>
    <w:p w14:paraId="436A1CDE" w14:textId="422372A0" w:rsidR="005A5EC8" w:rsidRPr="005C5857" w:rsidRDefault="00BA2B77" w:rsidP="007E6AB6">
      <w:pPr>
        <w:pStyle w:val="Standard"/>
        <w:suppressLineNumbers/>
        <w:rPr>
          <w:lang w:val="en-CA"/>
        </w:rPr>
      </w:pPr>
      <w:r w:rsidRPr="005C5857">
        <w:rPr>
          <w:i/>
          <w:iCs/>
          <w:lang w:val="en-CA"/>
        </w:rPr>
        <w:t>John</w:t>
      </w:r>
      <w:r w:rsidRPr="005C5857">
        <w:rPr>
          <w:lang w:val="en-CA"/>
        </w:rPr>
        <w:t xml:space="preserve">: Better known than Jesus. </w:t>
      </w:r>
      <w:r w:rsidRPr="005C5857">
        <w:rPr>
          <w:lang w:val="en-CA"/>
        </w:rPr>
        <w:t>Baptized Jews.</w:t>
      </w:r>
    </w:p>
    <w:p w14:paraId="58E24B76" w14:textId="21FB0041" w:rsidR="005A5EC8" w:rsidRPr="005C5857" w:rsidRDefault="00BA2B77" w:rsidP="007E6AB6">
      <w:pPr>
        <w:pStyle w:val="Standard"/>
        <w:suppressLineNumbers/>
        <w:rPr>
          <w:lang w:val="en-CA"/>
        </w:rPr>
      </w:pPr>
      <w:r w:rsidRPr="005C5857">
        <w:rPr>
          <w:i/>
          <w:iCs/>
          <w:lang w:val="en-CA"/>
        </w:rPr>
        <w:t>Nazareth</w:t>
      </w:r>
      <w:r w:rsidRPr="005C5857">
        <w:rPr>
          <w:lang w:val="en-CA"/>
        </w:rPr>
        <w:t xml:space="preserve">: </w:t>
      </w:r>
      <w:r w:rsidR="007E6AB6" w:rsidRPr="005C5857">
        <w:rPr>
          <w:lang w:val="en-CA"/>
        </w:rPr>
        <w:t xml:space="preserve">Customary </w:t>
      </w:r>
      <w:r w:rsidRPr="005C5857">
        <w:rPr>
          <w:lang w:val="en-CA"/>
        </w:rPr>
        <w:t>designation</w:t>
      </w:r>
      <w:r w:rsidR="007E6AB6" w:rsidRPr="005C5857">
        <w:rPr>
          <w:lang w:val="en-CA"/>
        </w:rPr>
        <w:t xml:space="preserve"> used with common names. </w:t>
      </w:r>
    </w:p>
    <w:p w14:paraId="7C75CD66" w14:textId="77777777" w:rsidR="005A5EC8" w:rsidRPr="005C5857" w:rsidRDefault="00BA2B77" w:rsidP="007E6AB6">
      <w:pPr>
        <w:pStyle w:val="Standard"/>
        <w:suppressLineNumbers/>
        <w:rPr>
          <w:lang w:val="en-CA"/>
        </w:rPr>
      </w:pPr>
      <w:r w:rsidRPr="005C5857">
        <w:rPr>
          <w:lang w:val="en-CA"/>
        </w:rPr>
        <w:tab/>
      </w:r>
    </w:p>
    <w:p w14:paraId="4E55B299" w14:textId="77777777" w:rsidR="005A5EC8" w:rsidRPr="005C5857" w:rsidRDefault="00BA2B77" w:rsidP="007E6AB6">
      <w:pPr>
        <w:pStyle w:val="Standard"/>
        <w:suppressLineNumbers/>
        <w:rPr>
          <w:b/>
          <w:bCs/>
          <w:i/>
          <w:iCs/>
          <w:lang w:val="en-CA"/>
        </w:rPr>
      </w:pPr>
      <w:r w:rsidRPr="005C5857">
        <w:rPr>
          <w:b/>
          <w:bCs/>
          <w:i/>
          <w:iCs/>
          <w:lang w:val="en-CA"/>
        </w:rPr>
        <w:t>Peter’s doctrine about Jesus’ life</w:t>
      </w:r>
    </w:p>
    <w:p w14:paraId="595C1949" w14:textId="1824DC47" w:rsidR="005A5EC8" w:rsidRPr="005C5857" w:rsidRDefault="00BA2B77" w:rsidP="007E6AB6">
      <w:pPr>
        <w:pStyle w:val="Standard"/>
        <w:suppressLineNumbers/>
        <w:rPr>
          <w:lang w:val="en-CA"/>
        </w:rPr>
      </w:pPr>
      <w:r w:rsidRPr="005C5857">
        <w:rPr>
          <w:lang w:val="en-CA"/>
        </w:rPr>
        <w:t>1.</w:t>
      </w:r>
      <w:r w:rsidRPr="005C5857">
        <w:rPr>
          <w:lang w:val="en-CA"/>
        </w:rPr>
        <w:t xml:space="preserve"> Jesus is Messiah</w:t>
      </w:r>
      <w:r w:rsidRPr="005C5857">
        <w:rPr>
          <w:lang w:val="en-CA"/>
        </w:rPr>
        <w:br/>
      </w:r>
      <w:r w:rsidRPr="005C5857">
        <w:rPr>
          <w:lang w:val="en-CA"/>
        </w:rPr>
        <w:t>2.</w:t>
      </w:r>
      <w:r w:rsidRPr="005C5857">
        <w:rPr>
          <w:lang w:val="en-CA"/>
        </w:rPr>
        <w:t xml:space="preserve"> Jesus brought peace</w:t>
      </w:r>
      <w:r w:rsidRPr="005C5857">
        <w:rPr>
          <w:lang w:val="en-CA"/>
        </w:rPr>
        <w:br/>
      </w:r>
      <w:r w:rsidRPr="005C5857">
        <w:rPr>
          <w:lang w:val="en-CA"/>
        </w:rPr>
        <w:t>3.</w:t>
      </w:r>
      <w:r w:rsidRPr="005C5857">
        <w:rPr>
          <w:lang w:val="en-CA"/>
        </w:rPr>
        <w:t xml:space="preserve"> He is Lord of all</w:t>
      </w:r>
      <w:r w:rsidRPr="005C5857">
        <w:rPr>
          <w:lang w:val="en-CA"/>
        </w:rPr>
        <w:br/>
      </w:r>
      <w:r w:rsidRPr="005C5857">
        <w:rPr>
          <w:lang w:val="en-CA"/>
        </w:rPr>
        <w:lastRenderedPageBreak/>
        <w:t>4.</w:t>
      </w:r>
      <w:r w:rsidRPr="005C5857">
        <w:rPr>
          <w:lang w:val="en-CA"/>
        </w:rPr>
        <w:t xml:space="preserve"> God anointed him with his Holy Spirit</w:t>
      </w:r>
      <w:r w:rsidR="007E6AB6" w:rsidRPr="005C5857">
        <w:rPr>
          <w:lang w:val="en-CA"/>
        </w:rPr>
        <w:t xml:space="preserve"> </w:t>
      </w:r>
      <w:r w:rsidRPr="005C5857">
        <w:rPr>
          <w:lang w:val="en-CA"/>
        </w:rPr>
        <w:t xml:space="preserve">(anoint = </w:t>
      </w:r>
      <w:proofErr w:type="spellStart"/>
      <w:r w:rsidRPr="005C5857">
        <w:rPr>
          <w:lang w:val="en-CA"/>
        </w:rPr>
        <w:t>χρ</w:t>
      </w:r>
      <w:r w:rsidRPr="005C5857">
        <w:rPr>
          <w:lang w:val="en-CA"/>
        </w:rPr>
        <w:t>ί</w:t>
      </w:r>
      <w:r w:rsidRPr="005C5857">
        <w:rPr>
          <w:lang w:val="en-CA"/>
        </w:rPr>
        <w:t>ω</w:t>
      </w:r>
      <w:proofErr w:type="spellEnd"/>
      <w:r w:rsidRPr="005C5857">
        <w:rPr>
          <w:lang w:val="en-CA"/>
        </w:rPr>
        <w:t xml:space="preserve">, </w:t>
      </w:r>
      <w:proofErr w:type="spellStart"/>
      <w:r w:rsidRPr="005C5857">
        <w:rPr>
          <w:lang w:val="en-CA"/>
        </w:rPr>
        <w:t>chriō</w:t>
      </w:r>
      <w:proofErr w:type="spellEnd"/>
      <w:r w:rsidRPr="005C5857">
        <w:rPr>
          <w:lang w:val="en-CA"/>
        </w:rPr>
        <w:t xml:space="preserve"> ► </w:t>
      </w:r>
      <w:proofErr w:type="spellStart"/>
      <w:r w:rsidRPr="005C5857">
        <w:rPr>
          <w:lang w:val="en-CA"/>
        </w:rPr>
        <w:t>Χριστ</w:t>
      </w:r>
      <w:r w:rsidRPr="005C5857">
        <w:rPr>
          <w:lang w:val="en-CA"/>
        </w:rPr>
        <w:t>ό</w:t>
      </w:r>
      <w:r w:rsidRPr="005C5857">
        <w:rPr>
          <w:lang w:val="en-CA"/>
        </w:rPr>
        <w:t>ς</w:t>
      </w:r>
      <w:proofErr w:type="spellEnd"/>
      <w:r w:rsidRPr="005C5857">
        <w:rPr>
          <w:lang w:val="en-CA"/>
        </w:rPr>
        <w:t xml:space="preserve">, </w:t>
      </w:r>
      <w:proofErr w:type="spellStart"/>
      <w:r w:rsidRPr="005C5857">
        <w:rPr>
          <w:lang w:val="en-CA"/>
        </w:rPr>
        <w:t>christos</w:t>
      </w:r>
      <w:proofErr w:type="spellEnd"/>
      <w:r w:rsidRPr="005C5857">
        <w:rPr>
          <w:lang w:val="en-CA"/>
        </w:rPr>
        <w:t xml:space="preserve"> = Christ)</w:t>
      </w:r>
      <w:r w:rsidRPr="005C5857">
        <w:rPr>
          <w:lang w:val="en-CA"/>
        </w:rPr>
        <w:br/>
      </w:r>
      <w:r w:rsidRPr="005C5857">
        <w:rPr>
          <w:lang w:val="en-CA"/>
        </w:rPr>
        <w:t>5.</w:t>
      </w:r>
      <w:r w:rsidRPr="005C5857">
        <w:rPr>
          <w:lang w:val="en-CA"/>
        </w:rPr>
        <w:t xml:space="preserve"> Jesus did good by healing the oppressed</w:t>
      </w:r>
      <w:r w:rsidR="007E6AB6" w:rsidRPr="005C5857">
        <w:rPr>
          <w:lang w:val="en-CA"/>
        </w:rPr>
        <w:t xml:space="preserve"> </w:t>
      </w:r>
      <w:r w:rsidRPr="005C5857">
        <w:rPr>
          <w:lang w:val="en-CA"/>
        </w:rPr>
        <w:t xml:space="preserve">(Greek </w:t>
      </w:r>
      <w:r w:rsidRPr="005C5857">
        <w:rPr>
          <w:i/>
          <w:iCs/>
          <w:lang w:val="en-CA"/>
        </w:rPr>
        <w:t>hendiadys</w:t>
      </w:r>
      <w:r w:rsidRPr="005C5857">
        <w:rPr>
          <w:lang w:val="en-CA"/>
        </w:rPr>
        <w:t xml:space="preserve"> = 2 words/phrases for one idea)</w:t>
      </w:r>
      <w:r w:rsidRPr="005C5857">
        <w:rPr>
          <w:lang w:val="en-CA"/>
        </w:rPr>
        <w:br/>
      </w:r>
      <w:r w:rsidRPr="005C5857">
        <w:rPr>
          <w:lang w:val="en-CA"/>
        </w:rPr>
        <w:t>6.</w:t>
      </w:r>
      <w:r w:rsidRPr="005C5857">
        <w:rPr>
          <w:lang w:val="en-CA"/>
        </w:rPr>
        <w:t xml:space="preserve"> He was stronger than the devil</w:t>
      </w:r>
      <w:r w:rsidRPr="005C5857">
        <w:rPr>
          <w:lang w:val="en-CA"/>
        </w:rPr>
        <w:br/>
      </w:r>
      <w:r w:rsidRPr="005C5857">
        <w:rPr>
          <w:lang w:val="en-CA"/>
        </w:rPr>
        <w:t>7.</w:t>
      </w:r>
      <w:r w:rsidRPr="005C5857">
        <w:rPr>
          <w:lang w:val="en-CA"/>
        </w:rPr>
        <w:t xml:space="preserve"> God was with him.</w:t>
      </w:r>
    </w:p>
    <w:p w14:paraId="3D42F04B" w14:textId="77777777" w:rsidR="005A5EC8" w:rsidRPr="005C5857" w:rsidRDefault="005A5EC8" w:rsidP="007E6AB6">
      <w:pPr>
        <w:pStyle w:val="Standard"/>
        <w:suppressLineNumbers/>
        <w:rPr>
          <w:lang w:val="en-CA"/>
        </w:rPr>
      </w:pPr>
    </w:p>
    <w:p w14:paraId="4C0940DE" w14:textId="665775F8" w:rsidR="005A5EC8" w:rsidRPr="005C5857" w:rsidRDefault="00BA2B77" w:rsidP="007E6AB6">
      <w:pPr>
        <w:pStyle w:val="Standard"/>
        <w:suppressLineNumbers/>
        <w:rPr>
          <w:lang w:val="en-CA"/>
        </w:rPr>
      </w:pPr>
      <w:r w:rsidRPr="005C5857">
        <w:rPr>
          <w:vertAlign w:val="superscript"/>
          <w:lang w:val="en-CA"/>
        </w:rPr>
        <w:tab/>
        <w:t>39</w:t>
      </w:r>
      <w:r w:rsidRPr="005C5857">
        <w:rPr>
          <w:lang w:val="en-CA"/>
        </w:rPr>
        <w:t xml:space="preserve"> We are witnesses to all that he did both in Judea and in Jerusalem. They put him to death by hanging him on a tree, </w:t>
      </w:r>
      <w:r w:rsidRPr="005C5857">
        <w:rPr>
          <w:vertAlign w:val="superscript"/>
          <w:lang w:val="en-CA"/>
        </w:rPr>
        <w:t>40</w:t>
      </w:r>
      <w:r w:rsidRPr="005C5857">
        <w:rPr>
          <w:lang w:val="en-CA"/>
        </w:rPr>
        <w:t xml:space="preserve"> but God raised him [–on] the third day and a</w:t>
      </w:r>
      <w:r w:rsidRPr="005C5857">
        <w:rPr>
          <w:lang w:val="en-CA"/>
        </w:rPr>
        <w:t xml:space="preserve">llowed him to appear: </w:t>
      </w:r>
      <w:r w:rsidRPr="005C5857">
        <w:rPr>
          <w:vertAlign w:val="superscript"/>
          <w:lang w:val="en-CA"/>
        </w:rPr>
        <w:t>41</w:t>
      </w:r>
      <w:r w:rsidRPr="005C5857">
        <w:rPr>
          <w:lang w:val="en-CA"/>
        </w:rPr>
        <w:t xml:space="preserve"> not to all the people but to us who were chosen by God [–as witnesses and] who ate and drank with [–him] after he rose from the dead.</w:t>
      </w:r>
      <w:r w:rsidR="0032225F" w:rsidRPr="005C5857">
        <w:rPr>
          <w:lang w:val="en-CA"/>
        </w:rPr>
        <w:br/>
      </w:r>
    </w:p>
    <w:p w14:paraId="192E463A"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158DCB15" wp14:editId="391BD339">
            <wp:extent cx="2392071" cy="1707978"/>
            <wp:effectExtent l="0" t="0" r="8255" b="6985"/>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98186" cy="1712344"/>
                    </a:xfrm>
                    <a:prstGeom prst="rect">
                      <a:avLst/>
                    </a:prstGeom>
                  </pic:spPr>
                </pic:pic>
              </a:graphicData>
            </a:graphic>
          </wp:inline>
        </w:drawing>
      </w:r>
    </w:p>
    <w:p w14:paraId="1F48CE34" w14:textId="77777777" w:rsidR="005A5EC8" w:rsidRPr="005C5857" w:rsidRDefault="005A5EC8" w:rsidP="007E6AB6">
      <w:pPr>
        <w:pStyle w:val="Standard"/>
        <w:suppressLineNumbers/>
        <w:rPr>
          <w:lang w:val="en-CA"/>
        </w:rPr>
      </w:pPr>
    </w:p>
    <w:p w14:paraId="471B5E08" w14:textId="77777777" w:rsidR="005A5EC8" w:rsidRPr="005C5857" w:rsidRDefault="00BA2B77" w:rsidP="007E6AB6">
      <w:pPr>
        <w:pStyle w:val="Standard"/>
        <w:suppressLineNumbers/>
        <w:rPr>
          <w:b/>
          <w:bCs/>
          <w:i/>
          <w:iCs/>
          <w:lang w:val="en-CA"/>
        </w:rPr>
      </w:pPr>
      <w:r w:rsidRPr="005C5857">
        <w:rPr>
          <w:b/>
          <w:bCs/>
          <w:i/>
          <w:iCs/>
          <w:lang w:val="en-CA"/>
        </w:rPr>
        <w:t>Peter’s doctrine about Jesus’ resurrection</w:t>
      </w:r>
    </w:p>
    <w:p w14:paraId="7FF33B22" w14:textId="77777777" w:rsidR="005A5EC8" w:rsidRPr="005C5857" w:rsidRDefault="00BA2B77" w:rsidP="007E6AB6">
      <w:pPr>
        <w:pStyle w:val="Standard"/>
        <w:suppressLineNumbers/>
        <w:rPr>
          <w:lang w:val="en-CA"/>
        </w:rPr>
      </w:pPr>
      <w:r w:rsidRPr="005C5857">
        <w:rPr>
          <w:lang w:val="en-CA"/>
        </w:rPr>
        <w:t xml:space="preserve">1. </w:t>
      </w:r>
      <w:r w:rsidRPr="005C5857">
        <w:rPr>
          <w:lang w:val="en-CA"/>
        </w:rPr>
        <w:t>We (apostles) are (eye)witnesses to all that Je</w:t>
      </w:r>
      <w:r w:rsidRPr="005C5857">
        <w:rPr>
          <w:lang w:val="en-CA"/>
        </w:rPr>
        <w:t>sus did.</w:t>
      </w:r>
      <w:r w:rsidRPr="005C5857">
        <w:rPr>
          <w:lang w:val="en-CA"/>
        </w:rPr>
        <w:br/>
      </w:r>
      <w:r w:rsidRPr="005C5857">
        <w:rPr>
          <w:lang w:val="en-CA"/>
        </w:rPr>
        <w:t xml:space="preserve">2. </w:t>
      </w:r>
      <w:r w:rsidRPr="005C5857">
        <w:rPr>
          <w:lang w:val="en-CA"/>
        </w:rPr>
        <w:t>They crucified Jesus (public execution).</w:t>
      </w:r>
      <w:r w:rsidRPr="005C5857">
        <w:rPr>
          <w:lang w:val="en-CA"/>
        </w:rPr>
        <w:br/>
      </w:r>
      <w:r w:rsidRPr="005C5857">
        <w:rPr>
          <w:lang w:val="en-CA"/>
        </w:rPr>
        <w:t xml:space="preserve">3. </w:t>
      </w:r>
      <w:r w:rsidRPr="005C5857">
        <w:rPr>
          <w:lang w:val="en-CA"/>
        </w:rPr>
        <w:t>God raised him (back to life) from amongst the dead.</w:t>
      </w:r>
      <w:r w:rsidRPr="005C5857">
        <w:rPr>
          <w:lang w:val="en-CA"/>
        </w:rPr>
        <w:br/>
      </w:r>
      <w:r w:rsidRPr="005C5857">
        <w:rPr>
          <w:lang w:val="en-CA"/>
        </w:rPr>
        <w:t xml:space="preserve">4. </w:t>
      </w:r>
      <w:r w:rsidRPr="005C5857">
        <w:rPr>
          <w:lang w:val="en-CA"/>
        </w:rPr>
        <w:t xml:space="preserve">He appeared to </w:t>
      </w:r>
      <w:proofErr w:type="gramStart"/>
      <w:r w:rsidRPr="005C5857">
        <w:rPr>
          <w:lang w:val="en-CA"/>
        </w:rPr>
        <w:t>witnesses</w:t>
      </w:r>
      <w:proofErr w:type="gramEnd"/>
      <w:r w:rsidRPr="005C5857">
        <w:rPr>
          <w:lang w:val="en-CA"/>
        </w:rPr>
        <w:t xml:space="preserve"> who knew him.</w:t>
      </w:r>
    </w:p>
    <w:p w14:paraId="31308C93" w14:textId="77777777" w:rsidR="005A5EC8" w:rsidRPr="005C5857" w:rsidRDefault="005A5EC8" w:rsidP="007E6AB6">
      <w:pPr>
        <w:pStyle w:val="Standard"/>
        <w:suppressLineNumbers/>
        <w:rPr>
          <w:lang w:val="en-CA"/>
        </w:rPr>
      </w:pPr>
    </w:p>
    <w:p w14:paraId="2E8DBBBF" w14:textId="77777777" w:rsidR="005A5EC8" w:rsidRPr="005C5857" w:rsidRDefault="00BA2B77" w:rsidP="007E6AB6">
      <w:pPr>
        <w:pStyle w:val="Standard"/>
        <w:suppressLineNumbers/>
        <w:rPr>
          <w:lang w:val="en-CA"/>
        </w:rPr>
      </w:pPr>
      <w:r w:rsidRPr="005C5857">
        <w:rPr>
          <w:vertAlign w:val="superscript"/>
          <w:lang w:val="en-CA"/>
        </w:rPr>
        <w:tab/>
        <w:t>42</w:t>
      </w:r>
      <w:r w:rsidRPr="005C5857">
        <w:rPr>
          <w:lang w:val="en-CA"/>
        </w:rPr>
        <w:t xml:space="preserve"> He commanded </w:t>
      </w:r>
      <w:r w:rsidRPr="005C5857">
        <w:rPr>
          <w:lang w:val="en-CA"/>
        </w:rPr>
        <w:t>[~instructed]</w:t>
      </w:r>
      <w:r w:rsidRPr="005C5857">
        <w:rPr>
          <w:lang w:val="en-CA"/>
        </w:rPr>
        <w:t xml:space="preserve"> us to preach to the people and to testify that he </w:t>
      </w:r>
      <w:r w:rsidRPr="005C5857">
        <w:rPr>
          <w:lang w:val="en-CA"/>
        </w:rPr>
        <w:t>[~this]</w:t>
      </w:r>
      <w:r w:rsidRPr="005C5857">
        <w:rPr>
          <w:lang w:val="en-CA"/>
        </w:rPr>
        <w:t xml:space="preserve"> is the one orda</w:t>
      </w:r>
      <w:r w:rsidRPr="005C5857">
        <w:rPr>
          <w:lang w:val="en-CA"/>
        </w:rPr>
        <w:t xml:space="preserve">ined by God as judge of the living and the dead. </w:t>
      </w:r>
      <w:r w:rsidRPr="005C5857">
        <w:rPr>
          <w:vertAlign w:val="superscript"/>
          <w:lang w:val="en-CA"/>
        </w:rPr>
        <w:t>43</w:t>
      </w:r>
      <w:r w:rsidRPr="005C5857">
        <w:rPr>
          <w:lang w:val="en-CA"/>
        </w:rPr>
        <w:t xml:space="preserve"> All the prophets testify about him that everyone who believes in him receives forgiveness of sins through his name.”</w:t>
      </w:r>
    </w:p>
    <w:p w14:paraId="0E6847C9" w14:textId="77777777" w:rsidR="005A5EC8" w:rsidRPr="005C5857" w:rsidRDefault="005A5EC8" w:rsidP="007E6AB6">
      <w:pPr>
        <w:pStyle w:val="Standard"/>
        <w:suppressLineNumbers/>
        <w:rPr>
          <w:lang w:val="en-CA"/>
        </w:rPr>
      </w:pPr>
    </w:p>
    <w:p w14:paraId="5196A2BD" w14:textId="77777777" w:rsidR="005A5EC8" w:rsidRPr="005C5857" w:rsidRDefault="00BA2B77" w:rsidP="007E6AB6">
      <w:pPr>
        <w:pStyle w:val="Standard"/>
        <w:suppressLineNumbers/>
        <w:rPr>
          <w:b/>
          <w:bCs/>
          <w:i/>
          <w:iCs/>
          <w:lang w:val="en-CA"/>
        </w:rPr>
      </w:pPr>
      <w:r w:rsidRPr="005C5857">
        <w:rPr>
          <w:b/>
          <w:bCs/>
          <w:i/>
          <w:iCs/>
          <w:lang w:val="en-CA"/>
        </w:rPr>
        <w:t>Peter’s doctrine about</w:t>
      </w:r>
      <w:r w:rsidRPr="005C5857">
        <w:rPr>
          <w:b/>
          <w:bCs/>
          <w:i/>
          <w:iCs/>
          <w:lang w:val="en-CA"/>
        </w:rPr>
        <w:t xml:space="preserve"> Jesus’ authority</w:t>
      </w:r>
    </w:p>
    <w:p w14:paraId="1AEE19C2" w14:textId="77777777" w:rsidR="005A5EC8" w:rsidRPr="005C5857" w:rsidRDefault="00BA2B77" w:rsidP="007E6AB6">
      <w:pPr>
        <w:pStyle w:val="Standard"/>
        <w:suppressLineNumbers/>
        <w:rPr>
          <w:lang w:val="en-CA"/>
        </w:rPr>
      </w:pPr>
      <w:r w:rsidRPr="005C5857">
        <w:rPr>
          <w:lang w:val="en-CA"/>
        </w:rPr>
        <w:t>1.</w:t>
      </w:r>
      <w:r w:rsidRPr="005C5857">
        <w:rPr>
          <w:lang w:val="en-CA"/>
        </w:rPr>
        <w:t xml:space="preserve"> We must testify by preaching </w:t>
      </w:r>
      <w:r w:rsidRPr="005C5857">
        <w:rPr>
          <w:lang w:val="en-CA"/>
        </w:rPr>
        <w:t>(Greek hendiadys)</w:t>
      </w:r>
      <w:r w:rsidRPr="005C5857">
        <w:rPr>
          <w:lang w:val="en-CA"/>
        </w:rPr>
        <w:t>.</w:t>
      </w:r>
      <w:r w:rsidRPr="005C5857">
        <w:rPr>
          <w:lang w:val="en-CA"/>
        </w:rPr>
        <w:br/>
      </w:r>
      <w:r w:rsidRPr="005C5857">
        <w:rPr>
          <w:lang w:val="en-CA"/>
        </w:rPr>
        <w:t>2.</w:t>
      </w:r>
      <w:r w:rsidRPr="005C5857">
        <w:rPr>
          <w:lang w:val="en-CA"/>
        </w:rPr>
        <w:t xml:space="preserve"> God has made </w:t>
      </w:r>
      <w:proofErr w:type="gramStart"/>
      <w:r w:rsidRPr="005C5857">
        <w:rPr>
          <w:lang w:val="en-CA"/>
        </w:rPr>
        <w:t>Jesus</w:t>
      </w:r>
      <w:proofErr w:type="gramEnd"/>
      <w:r w:rsidRPr="005C5857">
        <w:rPr>
          <w:lang w:val="en-CA"/>
        </w:rPr>
        <w:t xml:space="preserve"> judge over the quick &amp; the dead.</w:t>
      </w:r>
      <w:r w:rsidRPr="005C5857">
        <w:rPr>
          <w:lang w:val="en-CA"/>
        </w:rPr>
        <w:br/>
      </w:r>
      <w:r w:rsidRPr="005C5857">
        <w:rPr>
          <w:lang w:val="en-CA"/>
        </w:rPr>
        <w:t>3.</w:t>
      </w:r>
      <w:r w:rsidRPr="005C5857">
        <w:rPr>
          <w:lang w:val="en-CA"/>
        </w:rPr>
        <w:t xml:space="preserve"> The prophets testify about him.</w:t>
      </w:r>
      <w:r w:rsidRPr="005C5857">
        <w:rPr>
          <w:lang w:val="en-CA"/>
        </w:rPr>
        <w:br/>
      </w:r>
      <w:r w:rsidRPr="005C5857">
        <w:rPr>
          <w:lang w:val="en-CA"/>
        </w:rPr>
        <w:t>4.</w:t>
      </w:r>
      <w:r w:rsidRPr="005C5857">
        <w:rPr>
          <w:lang w:val="en-CA"/>
        </w:rPr>
        <w:t xml:space="preserve"> God forgives the sins of those who believe in Jesus.</w:t>
      </w:r>
      <w:r w:rsidRPr="005C5857">
        <w:rPr>
          <w:lang w:val="en-CA"/>
        </w:rPr>
        <w:br/>
      </w:r>
      <w:r w:rsidRPr="005C5857">
        <w:rPr>
          <w:lang w:val="en-CA"/>
        </w:rPr>
        <w:t>5.</w:t>
      </w:r>
      <w:r w:rsidRPr="005C5857">
        <w:rPr>
          <w:lang w:val="en-CA"/>
        </w:rPr>
        <w:t xml:space="preserve"> This comes through Jesus’ Name.</w:t>
      </w:r>
    </w:p>
    <w:p w14:paraId="3B5EECF0" w14:textId="77777777" w:rsidR="005A5EC8" w:rsidRPr="005C5857" w:rsidRDefault="005A5EC8" w:rsidP="007E6AB6">
      <w:pPr>
        <w:pStyle w:val="Standard"/>
        <w:suppressLineNumbers/>
        <w:rPr>
          <w:lang w:val="en-CA"/>
        </w:rPr>
      </w:pPr>
    </w:p>
    <w:p w14:paraId="43B47546" w14:textId="77777777" w:rsidR="005A5EC8" w:rsidRPr="005C5857" w:rsidRDefault="00BA2B77" w:rsidP="007E6AB6">
      <w:pPr>
        <w:pStyle w:val="Standard"/>
        <w:suppressLineNumbers/>
        <w:rPr>
          <w:lang w:val="en-CA"/>
        </w:rPr>
      </w:pPr>
      <w:r w:rsidRPr="005C5857">
        <w:rPr>
          <w:lang w:val="en-CA"/>
        </w:rPr>
        <w:t>7. Fo</w:t>
      </w:r>
      <w:r w:rsidRPr="005C5857">
        <w:rPr>
          <w:lang w:val="en-CA"/>
        </w:rPr>
        <w:t xml:space="preserve">lk believe, receive the </w:t>
      </w:r>
      <w:proofErr w:type="gramStart"/>
      <w:r w:rsidRPr="005C5857">
        <w:rPr>
          <w:lang w:val="en-CA"/>
        </w:rPr>
        <w:t>Spirit</w:t>
      </w:r>
      <w:proofErr w:type="gramEnd"/>
      <w:r w:rsidRPr="005C5857">
        <w:rPr>
          <w:lang w:val="en-CA"/>
        </w:rPr>
        <w:t xml:space="preserve"> and get baptized</w:t>
      </w:r>
    </w:p>
    <w:p w14:paraId="7D03E035" w14:textId="77777777" w:rsidR="005A5EC8" w:rsidRPr="005C5857" w:rsidRDefault="005A5EC8" w:rsidP="007E6AB6">
      <w:pPr>
        <w:pStyle w:val="Standard"/>
        <w:suppressLineNumbers/>
        <w:rPr>
          <w:lang w:val="en-CA"/>
        </w:rPr>
      </w:pPr>
    </w:p>
    <w:p w14:paraId="18BD5308" w14:textId="77777777" w:rsidR="005A5EC8" w:rsidRPr="005C5857" w:rsidRDefault="00BA2B77" w:rsidP="007E6AB6">
      <w:pPr>
        <w:pStyle w:val="Standard"/>
        <w:suppressLineNumbers/>
        <w:rPr>
          <w:lang w:val="en-CA"/>
        </w:rPr>
      </w:pPr>
      <w:r w:rsidRPr="005C5857">
        <w:rPr>
          <w:vertAlign w:val="superscript"/>
          <w:lang w:val="en-CA"/>
        </w:rPr>
        <w:tab/>
        <w:t>44</w:t>
      </w:r>
      <w:r w:rsidRPr="005C5857">
        <w:rPr>
          <w:lang w:val="en-CA"/>
        </w:rPr>
        <w:t xml:space="preserve"> While Peter was still speaking, the Holy Spirit fell upon all who heard the word. </w:t>
      </w:r>
      <w:r w:rsidRPr="005C5857">
        <w:rPr>
          <w:vertAlign w:val="superscript"/>
          <w:lang w:val="en-CA"/>
        </w:rPr>
        <w:t>45</w:t>
      </w:r>
      <w:r w:rsidRPr="005C5857">
        <w:rPr>
          <w:lang w:val="en-CA"/>
        </w:rPr>
        <w:t xml:space="preserve"> The circumcised believers who had come with Peter were astounded that the gift of the Holy Spirit had been poured out </w:t>
      </w:r>
      <w:r w:rsidRPr="005C5857">
        <w:rPr>
          <w:lang w:val="en-CA"/>
        </w:rPr>
        <w:t xml:space="preserve">even on the gentiles: </w:t>
      </w:r>
      <w:r w:rsidRPr="005C5857">
        <w:rPr>
          <w:vertAlign w:val="superscript"/>
          <w:lang w:val="en-CA"/>
        </w:rPr>
        <w:t>46</w:t>
      </w:r>
      <w:r w:rsidRPr="005C5857">
        <w:rPr>
          <w:lang w:val="en-CA"/>
        </w:rPr>
        <w:t xml:space="preserve"> for they heard them speaking in tongues and extolling God. Then Peter said, </w:t>
      </w:r>
      <w:r w:rsidRPr="005C5857">
        <w:rPr>
          <w:vertAlign w:val="superscript"/>
          <w:lang w:val="en-CA"/>
        </w:rPr>
        <w:t>47</w:t>
      </w:r>
      <w:r w:rsidRPr="005C5857">
        <w:rPr>
          <w:lang w:val="en-CA"/>
        </w:rPr>
        <w:t xml:space="preserve"> “Can anyone withhold the water for baptizing these people </w:t>
      </w:r>
      <w:r w:rsidRPr="005C5857">
        <w:rPr>
          <w:lang w:val="en-CA"/>
        </w:rPr>
        <w:lastRenderedPageBreak/>
        <w:t xml:space="preserve">who have received the Holy Spirit just as we have?” </w:t>
      </w:r>
      <w:r w:rsidRPr="005C5857">
        <w:rPr>
          <w:vertAlign w:val="superscript"/>
          <w:lang w:val="en-CA"/>
        </w:rPr>
        <w:t>48 </w:t>
      </w:r>
      <w:r w:rsidRPr="005C5857">
        <w:rPr>
          <w:lang w:val="en-CA"/>
        </w:rPr>
        <w:t xml:space="preserve">So he </w:t>
      </w:r>
      <w:r w:rsidRPr="005C5857">
        <w:rPr>
          <w:lang w:val="en-CA"/>
        </w:rPr>
        <w:t>[~they]</w:t>
      </w:r>
      <w:r w:rsidRPr="005C5857">
        <w:rPr>
          <w:lang w:val="en-CA"/>
        </w:rPr>
        <w:t xml:space="preserve"> ordered them to </w:t>
      </w:r>
      <w:r w:rsidRPr="005C5857">
        <w:rPr>
          <w:lang w:val="en-CA"/>
        </w:rPr>
        <w:t>[~that th</w:t>
      </w:r>
      <w:r w:rsidRPr="005C5857">
        <w:rPr>
          <w:lang w:val="en-CA"/>
        </w:rPr>
        <w:t>ey]</w:t>
      </w:r>
      <w:r w:rsidRPr="005C5857">
        <w:rPr>
          <w:lang w:val="en-CA"/>
        </w:rPr>
        <w:t xml:space="preserve"> be baptized in the name of Jesus Christ. Then they invited him to stay for several days.</w:t>
      </w:r>
    </w:p>
    <w:p w14:paraId="32272476" w14:textId="77777777" w:rsidR="005A5EC8" w:rsidRPr="005C5857" w:rsidRDefault="005A5EC8" w:rsidP="007E6AB6">
      <w:pPr>
        <w:pStyle w:val="Standard"/>
        <w:suppressLineNumbers/>
        <w:rPr>
          <w:lang w:val="en-CA"/>
        </w:rPr>
      </w:pPr>
    </w:p>
    <w:p w14:paraId="22AE9271" w14:textId="7B82F584" w:rsidR="005A5EC8" w:rsidRPr="005C5857" w:rsidRDefault="00BA2B77" w:rsidP="007E6AB6">
      <w:pPr>
        <w:pStyle w:val="Standard"/>
        <w:suppressLineNumbers/>
        <w:jc w:val="center"/>
        <w:rPr>
          <w:lang w:val="en-CA"/>
        </w:rPr>
      </w:pPr>
      <w:r w:rsidRPr="005C5857">
        <w:rPr>
          <w:noProof/>
          <w:lang w:val="en-CA"/>
        </w:rPr>
        <w:drawing>
          <wp:inline distT="0" distB="0" distL="0" distR="0" wp14:anchorId="5AA0B0F4" wp14:editId="33151CFF">
            <wp:extent cx="3043123" cy="1579458"/>
            <wp:effectExtent l="0" t="0" r="5080" b="1905"/>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55635" cy="1585952"/>
                    </a:xfrm>
                    <a:prstGeom prst="rect">
                      <a:avLst/>
                    </a:prstGeom>
                  </pic:spPr>
                </pic:pic>
              </a:graphicData>
            </a:graphic>
          </wp:inline>
        </w:drawing>
      </w:r>
    </w:p>
    <w:p w14:paraId="6A11B18D" w14:textId="77777777" w:rsidR="0032225F" w:rsidRPr="005C5857" w:rsidRDefault="0032225F" w:rsidP="007E6AB6">
      <w:pPr>
        <w:pStyle w:val="Standard"/>
        <w:suppressLineNumbers/>
        <w:jc w:val="center"/>
        <w:rPr>
          <w:lang w:val="en-CA"/>
        </w:rPr>
      </w:pPr>
    </w:p>
    <w:p w14:paraId="6AFB8CF7" w14:textId="20F466B2" w:rsidR="005A5EC8" w:rsidRPr="005C5857" w:rsidRDefault="00BA2B77" w:rsidP="007E6AB6">
      <w:pPr>
        <w:pStyle w:val="Standard"/>
        <w:suppressLineNumbers/>
        <w:rPr>
          <w:lang w:val="en-CA"/>
        </w:rPr>
      </w:pPr>
      <w:r w:rsidRPr="005C5857">
        <w:rPr>
          <w:i/>
          <w:iCs/>
          <w:lang w:val="en-CA"/>
        </w:rPr>
        <w:t>Fell</w:t>
      </w:r>
      <w:r w:rsidRPr="005C5857">
        <w:rPr>
          <w:lang w:val="en-CA"/>
        </w:rPr>
        <w:t>: The Spirit came from above, suddenly</w:t>
      </w:r>
    </w:p>
    <w:p w14:paraId="4F5BC75B" w14:textId="5B14843F" w:rsidR="005A5EC8" w:rsidRPr="005C5857" w:rsidRDefault="00BA2B77" w:rsidP="007E6AB6">
      <w:pPr>
        <w:pStyle w:val="Standard"/>
        <w:suppressLineNumbers/>
        <w:rPr>
          <w:lang w:val="en-CA"/>
        </w:rPr>
      </w:pPr>
      <w:r w:rsidRPr="005C5857">
        <w:rPr>
          <w:i/>
          <w:iCs/>
          <w:lang w:val="en-CA"/>
        </w:rPr>
        <w:t>Speaking</w:t>
      </w:r>
      <w:r w:rsidRPr="005C5857">
        <w:rPr>
          <w:lang w:val="en-CA"/>
        </w:rPr>
        <w:t>: Literally ‘his words’ (</w:t>
      </w:r>
      <w:proofErr w:type="spellStart"/>
      <w:r w:rsidRPr="005C5857">
        <w:rPr>
          <w:i/>
          <w:iCs/>
          <w:lang w:val="en-CA"/>
        </w:rPr>
        <w:t>rhéma</w:t>
      </w:r>
      <w:proofErr w:type="spellEnd"/>
      <w:r w:rsidRPr="005C5857">
        <w:rPr>
          <w:lang w:val="en-CA"/>
        </w:rPr>
        <w:t>)</w:t>
      </w:r>
    </w:p>
    <w:p w14:paraId="0EFBCFFE" w14:textId="3D223D9A" w:rsidR="005A5EC8" w:rsidRPr="005C5857" w:rsidRDefault="00BA2B77" w:rsidP="007E6AB6">
      <w:pPr>
        <w:pStyle w:val="Standard"/>
        <w:suppressLineNumbers/>
        <w:rPr>
          <w:lang w:val="en-CA"/>
        </w:rPr>
      </w:pPr>
      <w:r w:rsidRPr="005C5857">
        <w:rPr>
          <w:i/>
          <w:iCs/>
          <w:lang w:val="en-CA"/>
        </w:rPr>
        <w:t>Heard</w:t>
      </w:r>
      <w:r w:rsidRPr="005C5857">
        <w:rPr>
          <w:lang w:val="en-CA"/>
        </w:rPr>
        <w:t xml:space="preserve"> (44): ‘are listening’ present tense, attentively</w:t>
      </w:r>
    </w:p>
    <w:p w14:paraId="6D670642" w14:textId="65A2192E" w:rsidR="005A5EC8" w:rsidRPr="005C5857" w:rsidRDefault="00BA2B77" w:rsidP="007E6AB6">
      <w:pPr>
        <w:pStyle w:val="Standard"/>
        <w:suppressLineNumbers/>
        <w:rPr>
          <w:lang w:val="en-CA"/>
        </w:rPr>
      </w:pPr>
      <w:r w:rsidRPr="005C5857">
        <w:rPr>
          <w:i/>
          <w:iCs/>
          <w:lang w:val="en-CA"/>
        </w:rPr>
        <w:t>Word</w:t>
      </w:r>
      <w:r w:rsidRPr="005C5857">
        <w:rPr>
          <w:lang w:val="en-CA"/>
        </w:rPr>
        <w:t>: the message (</w:t>
      </w:r>
      <w:r w:rsidRPr="005C5857">
        <w:rPr>
          <w:i/>
          <w:iCs/>
          <w:lang w:val="en-CA"/>
        </w:rPr>
        <w:t>logos</w:t>
      </w:r>
      <w:r w:rsidRPr="005C5857">
        <w:rPr>
          <w:lang w:val="en-CA"/>
        </w:rPr>
        <w:t>), content of words.</w:t>
      </w:r>
    </w:p>
    <w:p w14:paraId="2467FAA7" w14:textId="16ACEA8E" w:rsidR="005A5EC8" w:rsidRPr="005C5857" w:rsidRDefault="00BA2B77" w:rsidP="007E6AB6">
      <w:pPr>
        <w:pStyle w:val="Standard"/>
        <w:suppressLineNumbers/>
        <w:rPr>
          <w:lang w:val="en-CA"/>
        </w:rPr>
      </w:pPr>
      <w:r w:rsidRPr="005C5857">
        <w:rPr>
          <w:i/>
          <w:iCs/>
          <w:lang w:val="en-CA"/>
        </w:rPr>
        <w:t>Circumcised</w:t>
      </w:r>
      <w:r w:rsidRPr="005C5857">
        <w:rPr>
          <w:lang w:val="en-CA"/>
        </w:rPr>
        <w:t>: Jewish believers who know Aramaic</w:t>
      </w:r>
    </w:p>
    <w:p w14:paraId="4407A911" w14:textId="02AF1232" w:rsidR="005A5EC8" w:rsidRPr="005C5857" w:rsidRDefault="00BA2B77" w:rsidP="007E6AB6">
      <w:pPr>
        <w:pStyle w:val="Standard"/>
        <w:suppressLineNumbers/>
        <w:rPr>
          <w:lang w:val="en-CA"/>
        </w:rPr>
      </w:pPr>
      <w:r w:rsidRPr="005C5857">
        <w:rPr>
          <w:i/>
          <w:iCs/>
          <w:lang w:val="en-CA"/>
        </w:rPr>
        <w:t>Poured out</w:t>
      </w:r>
      <w:r w:rsidRPr="005C5857">
        <w:rPr>
          <w:lang w:val="en-CA"/>
        </w:rPr>
        <w:t>: An act of God, not their own emotions</w:t>
      </w:r>
    </w:p>
    <w:p w14:paraId="74EDC731" w14:textId="1159BC05" w:rsidR="005A5EC8" w:rsidRPr="005C5857" w:rsidRDefault="00BA2B77" w:rsidP="007E6AB6">
      <w:pPr>
        <w:pStyle w:val="Standard"/>
        <w:suppressLineNumbers/>
        <w:rPr>
          <w:lang w:val="en-CA"/>
        </w:rPr>
      </w:pPr>
      <w:r w:rsidRPr="005C5857">
        <w:rPr>
          <w:i/>
          <w:iCs/>
          <w:lang w:val="en-CA"/>
        </w:rPr>
        <w:t>Heard</w:t>
      </w:r>
      <w:r w:rsidRPr="005C5857">
        <w:rPr>
          <w:lang w:val="en-CA"/>
        </w:rPr>
        <w:t xml:space="preserve"> (46): ‘were hearing’</w:t>
      </w:r>
    </w:p>
    <w:p w14:paraId="475FCEAA" w14:textId="160FE6C2" w:rsidR="005A5EC8" w:rsidRPr="005C5857" w:rsidRDefault="00BA2B77" w:rsidP="006A4E8F">
      <w:pPr>
        <w:pStyle w:val="Standard"/>
        <w:suppressLineNumbers/>
        <w:rPr>
          <w:lang w:val="en-CA"/>
        </w:rPr>
      </w:pPr>
      <w:r w:rsidRPr="005C5857">
        <w:rPr>
          <w:i/>
          <w:iCs/>
          <w:lang w:val="en-CA"/>
        </w:rPr>
        <w:t>Speaking</w:t>
      </w:r>
      <w:r w:rsidRPr="005C5857">
        <w:rPr>
          <w:lang w:val="en-CA"/>
        </w:rPr>
        <w:t>: extolling God in other</w:t>
      </w:r>
      <w:r w:rsidRPr="005C5857">
        <w:rPr>
          <w:lang w:val="en-CA"/>
        </w:rPr>
        <w:t xml:space="preserve"> languages </w:t>
      </w:r>
      <w:r w:rsidRPr="005C5857">
        <w:rPr>
          <w:lang w:val="en-CA"/>
        </w:rPr>
        <w:t>(Greek</w:t>
      </w:r>
      <w:r w:rsidRPr="005C5857">
        <w:rPr>
          <w:lang w:val="en-CA"/>
        </w:rPr>
        <w:t xml:space="preserve"> </w:t>
      </w:r>
      <w:r w:rsidRPr="005C5857">
        <w:rPr>
          <w:i/>
          <w:iCs/>
          <w:lang w:val="en-CA"/>
        </w:rPr>
        <w:t>hendiadys</w:t>
      </w:r>
      <w:r w:rsidRPr="005C5857">
        <w:rPr>
          <w:lang w:val="en-CA"/>
        </w:rPr>
        <w:t>: probably Aramaic)</w:t>
      </w:r>
      <w:r w:rsidRPr="005C5857">
        <w:rPr>
          <w:lang w:val="en-CA"/>
        </w:rPr>
        <w:t>.</w:t>
      </w:r>
    </w:p>
    <w:p w14:paraId="21E12B0A" w14:textId="1F24F837" w:rsidR="005A5EC8" w:rsidRPr="005C5857" w:rsidRDefault="00BA2B77" w:rsidP="006A4E8F">
      <w:pPr>
        <w:pStyle w:val="Standard"/>
        <w:suppressLineNumbers/>
        <w:rPr>
          <w:lang w:val="en-CA"/>
        </w:rPr>
      </w:pPr>
      <w:r w:rsidRPr="005C5857">
        <w:rPr>
          <w:i/>
          <w:iCs/>
          <w:lang w:val="en-CA"/>
        </w:rPr>
        <w:t>In the Name</w:t>
      </w:r>
      <w:r w:rsidRPr="005C5857">
        <w:rPr>
          <w:lang w:val="en-CA"/>
        </w:rPr>
        <w:t>: goes with ‘ordered’? or with ‘be</w:t>
      </w:r>
      <w:r w:rsidR="0032225F" w:rsidRPr="005C5857">
        <w:rPr>
          <w:lang w:val="en-CA"/>
        </w:rPr>
        <w:t xml:space="preserve"> </w:t>
      </w:r>
      <w:r w:rsidRPr="005C5857">
        <w:rPr>
          <w:lang w:val="en-CA"/>
        </w:rPr>
        <w:t>baptized’?</w:t>
      </w:r>
    </w:p>
    <w:p w14:paraId="563CD3AE" w14:textId="77777777" w:rsidR="005A5EC8" w:rsidRPr="005C5857" w:rsidRDefault="00BA2B77" w:rsidP="007E6AB6">
      <w:pPr>
        <w:pStyle w:val="Standard"/>
        <w:suppressLineNumbers/>
        <w:rPr>
          <w:lang w:val="en-CA"/>
        </w:rPr>
      </w:pPr>
      <w:r w:rsidRPr="005C5857">
        <w:rPr>
          <w:lang w:val="en-CA"/>
        </w:rPr>
        <w:tab/>
      </w:r>
    </w:p>
    <w:p w14:paraId="7691AB20" w14:textId="77777777" w:rsidR="005A5EC8" w:rsidRPr="005C5857" w:rsidRDefault="005A5EC8" w:rsidP="007E6AB6">
      <w:pPr>
        <w:pStyle w:val="Standard"/>
        <w:suppressLineNumbers/>
        <w:jc w:val="center"/>
        <w:rPr>
          <w:lang w:val="en-CA"/>
        </w:rPr>
      </w:pPr>
    </w:p>
    <w:p w14:paraId="4D5EE090" w14:textId="5E7CD88C" w:rsidR="005A5EC8" w:rsidRPr="005C5857" w:rsidRDefault="00BA2B77" w:rsidP="007E6AB6">
      <w:pPr>
        <w:pStyle w:val="Standard"/>
        <w:suppressLineNumbers/>
        <w:jc w:val="center"/>
        <w:rPr>
          <w:b/>
          <w:bCs/>
          <w:lang w:val="en-CA"/>
        </w:rPr>
      </w:pPr>
      <w:r w:rsidRPr="005C5857">
        <w:rPr>
          <w:b/>
          <w:bCs/>
          <w:lang w:val="en-CA"/>
        </w:rPr>
        <w:t>ACTS 11</w:t>
      </w:r>
    </w:p>
    <w:p w14:paraId="4BD9CA8E" w14:textId="77777777" w:rsidR="005A5EC8" w:rsidRPr="005C5857" w:rsidRDefault="005A5EC8" w:rsidP="007E6AB6">
      <w:pPr>
        <w:pStyle w:val="Standard"/>
        <w:suppressLineNumbers/>
        <w:rPr>
          <w:lang w:val="en-CA"/>
        </w:rPr>
      </w:pPr>
    </w:p>
    <w:p w14:paraId="7D3C860B" w14:textId="77777777" w:rsidR="005A5EC8" w:rsidRPr="005C5857" w:rsidRDefault="00BA2B77" w:rsidP="007E6AB6">
      <w:pPr>
        <w:pStyle w:val="Standard"/>
        <w:suppressLineNumbers/>
        <w:rPr>
          <w:b/>
          <w:bCs/>
          <w:lang w:val="en-CA"/>
        </w:rPr>
      </w:pPr>
      <w:r w:rsidRPr="005C5857">
        <w:rPr>
          <w:b/>
          <w:bCs/>
          <w:lang w:val="en-CA"/>
        </w:rPr>
        <w:t>8. The Christian worker explains his reasons</w:t>
      </w:r>
    </w:p>
    <w:p w14:paraId="15EF59BF" w14:textId="77777777" w:rsidR="005A5EC8" w:rsidRPr="005C5857" w:rsidRDefault="005A5EC8" w:rsidP="007E6AB6">
      <w:pPr>
        <w:pStyle w:val="Standard"/>
        <w:suppressLineNumbers/>
        <w:rPr>
          <w:lang w:val="en-CA"/>
        </w:rPr>
      </w:pPr>
    </w:p>
    <w:p w14:paraId="1A52B0B5" w14:textId="75FED55E" w:rsidR="005A5EC8" w:rsidRPr="005C5857" w:rsidRDefault="00BA2B77" w:rsidP="007E6AB6">
      <w:pPr>
        <w:pStyle w:val="Standard"/>
        <w:suppressLineNumbers/>
        <w:rPr>
          <w:lang w:val="en-CA"/>
        </w:rPr>
      </w:pPr>
      <w:r w:rsidRPr="005C5857">
        <w:rPr>
          <w:vertAlign w:val="superscript"/>
          <w:lang w:val="en-CA"/>
        </w:rPr>
        <w:tab/>
        <w:t>1</w:t>
      </w:r>
      <w:r w:rsidRPr="005C5857">
        <w:rPr>
          <w:lang w:val="en-CA"/>
        </w:rPr>
        <w:t xml:space="preserve"> Now the apostles and the brothers and sisters who were in Judea heard that the gentiles had also accepted the word of God. </w:t>
      </w:r>
      <w:r w:rsidRPr="005C5857">
        <w:rPr>
          <w:vertAlign w:val="superscript"/>
          <w:lang w:val="en-CA"/>
        </w:rPr>
        <w:t xml:space="preserve">2 </w:t>
      </w:r>
      <w:r w:rsidRPr="005C5857">
        <w:rPr>
          <w:lang w:val="en-CA"/>
        </w:rPr>
        <w:t xml:space="preserve">So when Peter went up to Jerusalem, the circumcised believers criticized him: </w:t>
      </w:r>
      <w:r w:rsidRPr="005C5857">
        <w:rPr>
          <w:vertAlign w:val="superscript"/>
          <w:lang w:val="en-CA"/>
        </w:rPr>
        <w:t>3</w:t>
      </w:r>
      <w:r w:rsidRPr="005C5857">
        <w:rPr>
          <w:lang w:val="en-CA"/>
        </w:rPr>
        <w:t xml:space="preserve"> saying, "Why did you </w:t>
      </w:r>
      <w:r w:rsidRPr="005C5857">
        <w:rPr>
          <w:lang w:val="en-CA"/>
        </w:rPr>
        <w:t>[singular/plural]</w:t>
      </w:r>
      <w:r w:rsidRPr="005C5857">
        <w:rPr>
          <w:lang w:val="en-CA"/>
        </w:rPr>
        <w:t xml:space="preserve"> go to uncir</w:t>
      </w:r>
      <w:r w:rsidRPr="005C5857">
        <w:rPr>
          <w:lang w:val="en-CA"/>
        </w:rPr>
        <w:t>cumcised men and eat with them?"</w:t>
      </w:r>
    </w:p>
    <w:p w14:paraId="4C4C5D93" w14:textId="77777777" w:rsidR="006A4E8F" w:rsidRPr="005C5857" w:rsidRDefault="006A4E8F" w:rsidP="007E6AB6">
      <w:pPr>
        <w:pStyle w:val="Standard"/>
        <w:suppressLineNumbers/>
        <w:rPr>
          <w:lang w:val="en-CA"/>
        </w:rPr>
      </w:pPr>
    </w:p>
    <w:p w14:paraId="7151CBB2"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6D3C2318" wp14:editId="624D7105">
            <wp:extent cx="2379455" cy="1770279"/>
            <wp:effectExtent l="0" t="0" r="1905" b="1905"/>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190"/>
                    <a:stretch>
                      <a:fillRect/>
                    </a:stretch>
                  </pic:blipFill>
                  <pic:spPr>
                    <a:xfrm>
                      <a:off x="0" y="0"/>
                      <a:ext cx="2394044" cy="1781133"/>
                    </a:xfrm>
                    <a:prstGeom prst="rect">
                      <a:avLst/>
                    </a:prstGeom>
                  </pic:spPr>
                </pic:pic>
              </a:graphicData>
            </a:graphic>
          </wp:inline>
        </w:drawing>
      </w:r>
    </w:p>
    <w:p w14:paraId="6A00517D" w14:textId="77777777" w:rsidR="005A5EC8" w:rsidRPr="005C5857" w:rsidRDefault="005A5EC8" w:rsidP="007E6AB6">
      <w:pPr>
        <w:pStyle w:val="Standard"/>
        <w:suppressLineNumbers/>
        <w:jc w:val="center"/>
        <w:rPr>
          <w:lang w:val="en-CA"/>
        </w:rPr>
      </w:pPr>
    </w:p>
    <w:p w14:paraId="294322EB" w14:textId="77777777" w:rsidR="005A5EC8" w:rsidRPr="005C5857" w:rsidRDefault="00BA2B77" w:rsidP="007E6AB6">
      <w:pPr>
        <w:pStyle w:val="Standard"/>
        <w:suppressLineNumbers/>
        <w:rPr>
          <w:lang w:val="en-CA"/>
        </w:rPr>
      </w:pPr>
      <w:r w:rsidRPr="005C5857">
        <w:rPr>
          <w:vertAlign w:val="superscript"/>
          <w:lang w:val="en-CA"/>
        </w:rPr>
        <w:lastRenderedPageBreak/>
        <w:tab/>
        <w:t xml:space="preserve">4 </w:t>
      </w:r>
      <w:r w:rsidRPr="005C5857">
        <w:rPr>
          <w:lang w:val="en-CA"/>
        </w:rPr>
        <w:t xml:space="preserve">Then Peter began to explain it to them, step by step, saying, </w:t>
      </w:r>
      <w:r w:rsidRPr="005C5857">
        <w:rPr>
          <w:vertAlign w:val="superscript"/>
          <w:lang w:val="en-CA"/>
        </w:rPr>
        <w:t>5</w:t>
      </w:r>
      <w:r w:rsidRPr="005C5857">
        <w:rPr>
          <w:lang w:val="en-CA"/>
        </w:rPr>
        <w:t xml:space="preserve"> I was in the city of Joppa praying, and in a </w:t>
      </w:r>
      <w:proofErr w:type="gramStart"/>
      <w:r w:rsidRPr="005C5857">
        <w:rPr>
          <w:lang w:val="en-CA"/>
        </w:rPr>
        <w:t>trance</w:t>
      </w:r>
      <w:proofErr w:type="gramEnd"/>
      <w:r w:rsidRPr="005C5857">
        <w:rPr>
          <w:lang w:val="en-CA"/>
        </w:rPr>
        <w:t xml:space="preserve"> I saw a vision. There was something like a large sheet coming down from heaven being lowered by its f</w:t>
      </w:r>
      <w:r w:rsidRPr="005C5857">
        <w:rPr>
          <w:lang w:val="en-CA"/>
        </w:rPr>
        <w:t xml:space="preserve">our corners, and it came close to me. </w:t>
      </w:r>
      <w:r w:rsidRPr="005C5857">
        <w:rPr>
          <w:vertAlign w:val="superscript"/>
          <w:lang w:val="en-CA"/>
        </w:rPr>
        <w:t>6</w:t>
      </w:r>
      <w:r w:rsidRPr="005C5857">
        <w:rPr>
          <w:lang w:val="en-CA"/>
        </w:rPr>
        <w:t xml:space="preserve"> As I looked at it </w:t>
      </w:r>
      <w:proofErr w:type="gramStart"/>
      <w:r w:rsidRPr="005C5857">
        <w:rPr>
          <w:lang w:val="en-CA"/>
        </w:rPr>
        <w:t>closely</w:t>
      </w:r>
      <w:proofErr w:type="gramEnd"/>
      <w:r w:rsidRPr="005C5857">
        <w:rPr>
          <w:lang w:val="en-CA"/>
        </w:rPr>
        <w:t xml:space="preserve"> I saw four-footed animals, beasts of prey, reptiles, and birds of the air. </w:t>
      </w:r>
      <w:r w:rsidRPr="005C5857">
        <w:rPr>
          <w:vertAlign w:val="superscript"/>
          <w:lang w:val="en-CA"/>
        </w:rPr>
        <w:t>7</w:t>
      </w:r>
      <w:r w:rsidRPr="005C5857">
        <w:rPr>
          <w:lang w:val="en-CA"/>
        </w:rPr>
        <w:t xml:space="preserve"> also heard a voice saying to me, ‘Get up, Peter; kill and eat.’ </w:t>
      </w:r>
      <w:r w:rsidRPr="005C5857">
        <w:rPr>
          <w:vertAlign w:val="superscript"/>
          <w:lang w:val="en-CA"/>
        </w:rPr>
        <w:t>8</w:t>
      </w:r>
      <w:r w:rsidRPr="005C5857">
        <w:rPr>
          <w:lang w:val="en-CA"/>
        </w:rPr>
        <w:t xml:space="preserve"> But I replied, ‘By no means, Lord, for nothing </w:t>
      </w:r>
      <w:r w:rsidRPr="005C5857">
        <w:rPr>
          <w:lang w:val="en-CA"/>
        </w:rPr>
        <w:t xml:space="preserve">profane or unclean has ever entered my mouth.’ </w:t>
      </w:r>
      <w:r w:rsidRPr="005C5857">
        <w:rPr>
          <w:vertAlign w:val="superscript"/>
          <w:lang w:val="en-CA"/>
        </w:rPr>
        <w:t>9</w:t>
      </w:r>
      <w:r w:rsidRPr="005C5857">
        <w:rPr>
          <w:lang w:val="en-CA"/>
        </w:rPr>
        <w:t xml:space="preserve"> But a second time the voice answered from heaven, ‘What God has made clean, you must not call profane.’ </w:t>
      </w:r>
      <w:r w:rsidRPr="005C5857">
        <w:rPr>
          <w:vertAlign w:val="superscript"/>
          <w:lang w:val="en-CA"/>
        </w:rPr>
        <w:t>10</w:t>
      </w:r>
      <w:r w:rsidRPr="005C5857">
        <w:rPr>
          <w:lang w:val="en-CA"/>
        </w:rPr>
        <w:t xml:space="preserve"> This happened three times; then everything was pulled up again to heaven.</w:t>
      </w:r>
    </w:p>
    <w:p w14:paraId="0F9F6A8A" w14:textId="77777777" w:rsidR="005A5EC8" w:rsidRPr="005C5857" w:rsidRDefault="005A5EC8" w:rsidP="007E6AB6">
      <w:pPr>
        <w:pStyle w:val="Standard"/>
        <w:suppressLineNumbers/>
        <w:rPr>
          <w:lang w:val="en-CA"/>
        </w:rPr>
      </w:pPr>
    </w:p>
    <w:p w14:paraId="71C6E973" w14:textId="77777777" w:rsidR="005A5EC8" w:rsidRPr="005C5857" w:rsidRDefault="00BA2B77" w:rsidP="006A4E8F">
      <w:pPr>
        <w:pStyle w:val="Standard"/>
        <w:rPr>
          <w:b/>
          <w:bCs/>
          <w:lang w:val="en-CA"/>
        </w:rPr>
      </w:pPr>
      <w:r w:rsidRPr="005C5857">
        <w:rPr>
          <w:b/>
          <w:bCs/>
          <w:lang w:val="en-CA"/>
        </w:rPr>
        <w:t>9. The Christian worker e</w:t>
      </w:r>
      <w:r w:rsidRPr="005C5857">
        <w:rPr>
          <w:b/>
          <w:bCs/>
          <w:lang w:val="en-CA"/>
        </w:rPr>
        <w:t>xplains his actions</w:t>
      </w:r>
    </w:p>
    <w:p w14:paraId="76F6DF41" w14:textId="77777777" w:rsidR="005A5EC8" w:rsidRPr="005C5857" w:rsidRDefault="005A5EC8" w:rsidP="007E6AB6">
      <w:pPr>
        <w:pStyle w:val="Standard"/>
        <w:suppressLineNumbers/>
        <w:rPr>
          <w:lang w:val="en-CA"/>
        </w:rPr>
      </w:pPr>
    </w:p>
    <w:p w14:paraId="77DFB1D4" w14:textId="77777777" w:rsidR="005A5EC8" w:rsidRPr="005C5857" w:rsidRDefault="00BA2B77" w:rsidP="007E6AB6">
      <w:pPr>
        <w:pStyle w:val="Standard"/>
        <w:suppressLineNumbers/>
        <w:rPr>
          <w:lang w:val="en-CA"/>
        </w:rPr>
      </w:pPr>
      <w:r w:rsidRPr="005C5857">
        <w:rPr>
          <w:vertAlign w:val="superscript"/>
          <w:lang w:val="en-CA"/>
        </w:rPr>
        <w:tab/>
        <w:t>11</w:t>
      </w:r>
      <w:r w:rsidRPr="005C5857">
        <w:rPr>
          <w:lang w:val="en-CA"/>
        </w:rPr>
        <w:t xml:space="preserve"> At that very moment three men, sent to me from Caesarea, arrived at the house where we were </w:t>
      </w:r>
      <w:r w:rsidRPr="005C5857">
        <w:rPr>
          <w:lang w:val="en-CA"/>
        </w:rPr>
        <w:t>[~I was]</w:t>
      </w:r>
      <w:r w:rsidRPr="005C5857">
        <w:rPr>
          <w:lang w:val="en-CA"/>
        </w:rPr>
        <w:t xml:space="preserve">. </w:t>
      </w:r>
      <w:r w:rsidRPr="005C5857">
        <w:rPr>
          <w:vertAlign w:val="superscript"/>
          <w:lang w:val="en-CA"/>
        </w:rPr>
        <w:t>12</w:t>
      </w:r>
      <w:r w:rsidRPr="005C5857">
        <w:rPr>
          <w:lang w:val="en-CA"/>
        </w:rPr>
        <w:t xml:space="preserve"> The Spirit told me to go with them and not to make a distinction between them and us. These six brothers also accompanied me, </w:t>
      </w:r>
      <w:r w:rsidRPr="005C5857">
        <w:rPr>
          <w:lang w:val="en-CA"/>
        </w:rPr>
        <w:t xml:space="preserve">and we entered the man’s house: </w:t>
      </w:r>
      <w:r w:rsidRPr="005C5857">
        <w:rPr>
          <w:vertAlign w:val="superscript"/>
          <w:lang w:val="en-CA"/>
        </w:rPr>
        <w:t>13</w:t>
      </w:r>
      <w:r w:rsidRPr="005C5857">
        <w:rPr>
          <w:lang w:val="en-CA"/>
        </w:rPr>
        <w:t xml:space="preserve"> He told us how he had seen the </w:t>
      </w:r>
      <w:r w:rsidRPr="005C5857">
        <w:rPr>
          <w:lang w:val="en-CA"/>
        </w:rPr>
        <w:t>[~an]</w:t>
      </w:r>
      <w:r w:rsidRPr="005C5857">
        <w:rPr>
          <w:lang w:val="en-CA"/>
        </w:rPr>
        <w:t xml:space="preserve"> angel standing in his house and saying, ‘Send to Joppa and bring Simon, who is called Peter; </w:t>
      </w:r>
      <w:r w:rsidRPr="005C5857">
        <w:rPr>
          <w:vertAlign w:val="superscript"/>
          <w:lang w:val="en-CA"/>
        </w:rPr>
        <w:t>14</w:t>
      </w:r>
      <w:r w:rsidRPr="005C5857">
        <w:rPr>
          <w:lang w:val="en-CA"/>
        </w:rPr>
        <w:t xml:space="preserve"> he will give you a message by which you and your entire household will be saved.’</w:t>
      </w:r>
    </w:p>
    <w:p w14:paraId="5BB5FD89" w14:textId="77777777" w:rsidR="005A5EC8" w:rsidRPr="005C5857" w:rsidRDefault="00BA2B77" w:rsidP="007E6AB6">
      <w:pPr>
        <w:pStyle w:val="Standard"/>
        <w:suppressLineNumbers/>
        <w:rPr>
          <w:lang w:val="en-CA"/>
        </w:rPr>
      </w:pPr>
      <w:r w:rsidRPr="005C5857">
        <w:rPr>
          <w:i/>
          <w:iCs/>
          <w:lang w:val="en-CA"/>
        </w:rPr>
        <w:tab/>
      </w:r>
      <w:r w:rsidRPr="005C5857">
        <w:rPr>
          <w:i/>
          <w:iCs/>
          <w:lang w:val="en-CA"/>
        </w:rPr>
        <w:t>Entir</w:t>
      </w:r>
      <w:r w:rsidRPr="005C5857">
        <w:rPr>
          <w:i/>
          <w:iCs/>
          <w:lang w:val="en-CA"/>
        </w:rPr>
        <w:t>e household</w:t>
      </w:r>
      <w:r w:rsidRPr="005C5857">
        <w:rPr>
          <w:lang w:val="en-CA"/>
        </w:rPr>
        <w:t>: Can families be converted at the same time? Compare Acts 16:31, “Believe in the Lord Jesus, and you will be saved, you and your household.”</w:t>
      </w:r>
      <w:r w:rsidRPr="005C5857">
        <w:rPr>
          <w:lang w:val="en-CA"/>
        </w:rPr>
        <w:br/>
      </w:r>
    </w:p>
    <w:p w14:paraId="6FCC63C8"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29E21001" wp14:editId="586B0B13">
            <wp:extent cx="3018931" cy="2018581"/>
            <wp:effectExtent l="0" t="0" r="0" b="1270"/>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775" t="834" r="498"/>
                    <a:stretch>
                      <a:fillRect/>
                    </a:stretch>
                  </pic:blipFill>
                  <pic:spPr>
                    <a:xfrm>
                      <a:off x="0" y="0"/>
                      <a:ext cx="3050776" cy="2039874"/>
                    </a:xfrm>
                    <a:prstGeom prst="rect">
                      <a:avLst/>
                    </a:prstGeom>
                  </pic:spPr>
                </pic:pic>
              </a:graphicData>
            </a:graphic>
          </wp:inline>
        </w:drawing>
      </w:r>
    </w:p>
    <w:p w14:paraId="0F1CE8E5" w14:textId="77777777" w:rsidR="005A5EC8" w:rsidRPr="005C5857" w:rsidRDefault="005A5EC8" w:rsidP="007E6AB6">
      <w:pPr>
        <w:pStyle w:val="Standard"/>
        <w:suppressLineNumbers/>
        <w:jc w:val="center"/>
        <w:rPr>
          <w:lang w:val="en-CA"/>
        </w:rPr>
      </w:pPr>
    </w:p>
    <w:p w14:paraId="631F48C5" w14:textId="77777777" w:rsidR="005A5EC8" w:rsidRPr="005C5857" w:rsidRDefault="00BA2B77" w:rsidP="007E6AB6">
      <w:pPr>
        <w:pStyle w:val="Standard"/>
        <w:suppressLineNumbers/>
        <w:rPr>
          <w:lang w:val="en-CA"/>
        </w:rPr>
      </w:pPr>
      <w:r w:rsidRPr="005C5857">
        <w:rPr>
          <w:vertAlign w:val="superscript"/>
          <w:lang w:val="en-CA"/>
        </w:rPr>
        <w:tab/>
        <w:t>15</w:t>
      </w:r>
      <w:r w:rsidRPr="005C5857">
        <w:rPr>
          <w:lang w:val="en-CA"/>
        </w:rPr>
        <w:t xml:space="preserve"> And as I began to speak, the Holy Spirit fell upon them just as it had upon us at the beginning: </w:t>
      </w:r>
      <w:r w:rsidRPr="005C5857">
        <w:rPr>
          <w:vertAlign w:val="superscript"/>
          <w:lang w:val="en-CA"/>
        </w:rPr>
        <w:t>16</w:t>
      </w:r>
      <w:r w:rsidRPr="005C5857">
        <w:rPr>
          <w:lang w:val="en-CA"/>
        </w:rPr>
        <w:t xml:space="preserve"> And I remembered the word of the Lord, how he had said, ‘John baptized with water, but you will be baptized with the Holy Spirit.’ </w:t>
      </w:r>
      <w:r w:rsidRPr="005C5857">
        <w:rPr>
          <w:vertAlign w:val="superscript"/>
          <w:lang w:val="en-CA"/>
        </w:rPr>
        <w:t>17</w:t>
      </w:r>
      <w:r w:rsidRPr="005C5857">
        <w:rPr>
          <w:lang w:val="en-CA"/>
        </w:rPr>
        <w:t xml:space="preserve"> If then God gave them</w:t>
      </w:r>
      <w:r w:rsidRPr="005C5857">
        <w:rPr>
          <w:lang w:val="en-CA"/>
        </w:rPr>
        <w:t xml:space="preserve"> the same gift that he gave us when we believed in the Lord Jesus Christ, who was I that I could hinder God?”</w:t>
      </w:r>
    </w:p>
    <w:p w14:paraId="42379485" w14:textId="77777777" w:rsidR="005A5EC8" w:rsidRPr="005C5857" w:rsidRDefault="005A5EC8" w:rsidP="007E6AB6">
      <w:pPr>
        <w:pStyle w:val="Standard"/>
        <w:suppressLineNumbers/>
        <w:rPr>
          <w:lang w:val="en-CA"/>
        </w:rPr>
      </w:pPr>
    </w:p>
    <w:p w14:paraId="69497BD2" w14:textId="7D12F123" w:rsidR="005A5EC8" w:rsidRPr="005C5857" w:rsidRDefault="00BA2B77" w:rsidP="007E6AB6">
      <w:pPr>
        <w:pStyle w:val="Standard"/>
        <w:suppressLineNumbers/>
        <w:rPr>
          <w:lang w:val="en-CA"/>
        </w:rPr>
      </w:pPr>
      <w:r w:rsidRPr="005C5857">
        <w:rPr>
          <w:i/>
          <w:iCs/>
          <w:lang w:val="en-CA"/>
        </w:rPr>
        <w:t>As upon us</w:t>
      </w:r>
      <w:r w:rsidRPr="005C5857">
        <w:rPr>
          <w:lang w:val="en-CA"/>
        </w:rPr>
        <w:t>: Baptism of the Spirit for Jews (Acts 2).</w:t>
      </w:r>
    </w:p>
    <w:p w14:paraId="43200865" w14:textId="57AC7BFF" w:rsidR="005A5EC8" w:rsidRPr="005C5857" w:rsidRDefault="00BA2B77" w:rsidP="006A4E8F">
      <w:pPr>
        <w:pStyle w:val="Standard"/>
        <w:suppressLineNumbers/>
        <w:ind w:left="709" w:hanging="709"/>
        <w:rPr>
          <w:lang w:val="en-CA"/>
        </w:rPr>
      </w:pPr>
      <w:r w:rsidRPr="005C5857">
        <w:rPr>
          <w:i/>
          <w:iCs/>
          <w:lang w:val="en-CA"/>
        </w:rPr>
        <w:t>The beginning</w:t>
      </w:r>
      <w:r w:rsidRPr="005C5857">
        <w:rPr>
          <w:lang w:val="en-CA"/>
        </w:rPr>
        <w:t xml:space="preserve"> (</w:t>
      </w:r>
      <w:proofErr w:type="spellStart"/>
      <w:r w:rsidRPr="005C5857">
        <w:rPr>
          <w:i/>
          <w:iCs/>
          <w:lang w:val="en-CA"/>
        </w:rPr>
        <w:t>arché</w:t>
      </w:r>
      <w:proofErr w:type="spellEnd"/>
      <w:r w:rsidRPr="005C5857">
        <w:rPr>
          <w:lang w:val="en-CA"/>
        </w:rPr>
        <w:t>): “repentance and remission of sins should be preached in his name among all nations, beginning (</w:t>
      </w:r>
      <w:proofErr w:type="spellStart"/>
      <w:r w:rsidRPr="005C5857">
        <w:rPr>
          <w:i/>
          <w:iCs/>
          <w:lang w:val="en-CA"/>
        </w:rPr>
        <w:t>arch</w:t>
      </w:r>
      <w:r w:rsidRPr="005C5857">
        <w:rPr>
          <w:i/>
          <w:iCs/>
          <w:lang w:val="en-CA"/>
        </w:rPr>
        <w:t>ō</w:t>
      </w:r>
      <w:proofErr w:type="spellEnd"/>
      <w:r w:rsidRPr="005C5857">
        <w:rPr>
          <w:lang w:val="en-CA"/>
        </w:rPr>
        <w:t>)</w:t>
      </w:r>
      <w:r w:rsidR="0032225F" w:rsidRPr="005C5857">
        <w:rPr>
          <w:lang w:val="en-CA"/>
        </w:rPr>
        <w:t xml:space="preserve"> </w:t>
      </w:r>
      <w:r w:rsidRPr="005C5857">
        <w:rPr>
          <w:lang w:val="en-CA"/>
        </w:rPr>
        <w:t>at Jerusalem Luke 24:47</w:t>
      </w:r>
    </w:p>
    <w:p w14:paraId="3EEEF41E" w14:textId="24FEC60D" w:rsidR="005A5EC8" w:rsidRPr="005C5857" w:rsidRDefault="00BA2B77" w:rsidP="007E6AB6">
      <w:pPr>
        <w:pStyle w:val="Standard"/>
        <w:suppressLineNumbers/>
        <w:rPr>
          <w:lang w:val="en-CA"/>
        </w:rPr>
      </w:pPr>
      <w:r w:rsidRPr="005C5857">
        <w:rPr>
          <w:i/>
          <w:iCs/>
          <w:lang w:val="en-CA"/>
        </w:rPr>
        <w:t>Word of the Lord</w:t>
      </w:r>
      <w:r w:rsidRPr="005C5857">
        <w:rPr>
          <w:lang w:val="en-CA"/>
        </w:rPr>
        <w:t>: Acts 1:5</w:t>
      </w:r>
    </w:p>
    <w:p w14:paraId="7017EC2D" w14:textId="5D00A581" w:rsidR="005A5EC8" w:rsidRPr="005C5857" w:rsidRDefault="00BA2B77" w:rsidP="007E6AB6">
      <w:pPr>
        <w:pStyle w:val="Standard"/>
        <w:suppressLineNumbers/>
        <w:rPr>
          <w:lang w:val="en-CA"/>
        </w:rPr>
      </w:pPr>
      <w:r w:rsidRPr="005C5857">
        <w:rPr>
          <w:i/>
          <w:iCs/>
          <w:lang w:val="en-CA"/>
        </w:rPr>
        <w:t>To them ... to us</w:t>
      </w:r>
      <w:r w:rsidRPr="005C5857">
        <w:rPr>
          <w:lang w:val="en-CA"/>
        </w:rPr>
        <w:t>: Jews and gentiles alike.</w:t>
      </w:r>
    </w:p>
    <w:p w14:paraId="60CC6CE9" w14:textId="77777777" w:rsidR="005A5EC8" w:rsidRPr="005C5857" w:rsidRDefault="005A5EC8" w:rsidP="007E6AB6">
      <w:pPr>
        <w:pStyle w:val="Standard"/>
        <w:suppressLineNumbers/>
        <w:rPr>
          <w:lang w:val="en-CA"/>
        </w:rPr>
      </w:pPr>
    </w:p>
    <w:p w14:paraId="1D7B1C82" w14:textId="77777777" w:rsidR="005A5EC8" w:rsidRPr="005C5857" w:rsidRDefault="005A5EC8" w:rsidP="007E6AB6">
      <w:pPr>
        <w:pStyle w:val="Standard"/>
        <w:suppressLineNumbers/>
        <w:rPr>
          <w:lang w:val="en-CA"/>
        </w:rPr>
      </w:pPr>
    </w:p>
    <w:p w14:paraId="1701765B" w14:textId="77777777" w:rsidR="005A5EC8" w:rsidRPr="005C5857" w:rsidRDefault="00BA2B77" w:rsidP="006A4E8F">
      <w:pPr>
        <w:pStyle w:val="Standard"/>
        <w:rPr>
          <w:b/>
          <w:bCs/>
          <w:lang w:val="en-CA"/>
        </w:rPr>
      </w:pPr>
      <w:r w:rsidRPr="005C5857">
        <w:rPr>
          <w:b/>
          <w:bCs/>
          <w:lang w:val="en-CA"/>
        </w:rPr>
        <w:lastRenderedPageBreak/>
        <w:t xml:space="preserve">10. Christian leaders learn new </w:t>
      </w:r>
      <w:r w:rsidRPr="005C5857">
        <w:rPr>
          <w:b/>
          <w:bCs/>
          <w:lang w:val="en-CA"/>
        </w:rPr>
        <w:t>theology</w:t>
      </w:r>
    </w:p>
    <w:p w14:paraId="2E262D58" w14:textId="77777777" w:rsidR="005A5EC8" w:rsidRPr="005C5857" w:rsidRDefault="005A5EC8" w:rsidP="007E6AB6">
      <w:pPr>
        <w:pStyle w:val="Standard"/>
        <w:suppressLineNumbers/>
        <w:rPr>
          <w:lang w:val="en-CA"/>
        </w:rPr>
      </w:pPr>
    </w:p>
    <w:p w14:paraId="09A649DC" w14:textId="77777777" w:rsidR="005A5EC8" w:rsidRPr="005C5857" w:rsidRDefault="00BA2B77" w:rsidP="007E6AB6">
      <w:pPr>
        <w:pStyle w:val="Standard"/>
        <w:suppressLineNumbers/>
        <w:rPr>
          <w:lang w:val="en-CA"/>
        </w:rPr>
      </w:pPr>
      <w:r w:rsidRPr="005C5857">
        <w:rPr>
          <w:vertAlign w:val="superscript"/>
          <w:lang w:val="en-CA"/>
        </w:rPr>
        <w:tab/>
        <w:t>18</w:t>
      </w:r>
      <w:r w:rsidRPr="005C5857">
        <w:rPr>
          <w:lang w:val="en-CA"/>
        </w:rPr>
        <w:t xml:space="preserve">When they heard </w:t>
      </w:r>
      <w:proofErr w:type="gramStart"/>
      <w:r w:rsidRPr="005C5857">
        <w:rPr>
          <w:lang w:val="en-CA"/>
        </w:rPr>
        <w:t>this,</w:t>
      </w:r>
      <w:proofErr w:type="gramEnd"/>
      <w:r w:rsidRPr="005C5857">
        <w:rPr>
          <w:lang w:val="en-CA"/>
        </w:rPr>
        <w:t xml:space="preserve"> they were silenced. And they praised </w:t>
      </w:r>
      <w:r w:rsidRPr="005C5857">
        <w:rPr>
          <w:lang w:val="en-CA"/>
        </w:rPr>
        <w:t>[~began praising]</w:t>
      </w:r>
      <w:r w:rsidRPr="005C5857">
        <w:rPr>
          <w:lang w:val="en-CA"/>
        </w:rPr>
        <w:t xml:space="preserve"> God, saying, </w:t>
      </w:r>
      <w:r w:rsidRPr="005C5857">
        <w:rPr>
          <w:lang w:val="en-CA"/>
        </w:rPr>
        <w:t>“</w:t>
      </w:r>
      <w:r w:rsidRPr="005C5857">
        <w:rPr>
          <w:lang w:val="en-CA"/>
        </w:rPr>
        <w:t>Then God has given even to the gentiles the repentance that leads to life.”</w:t>
      </w:r>
    </w:p>
    <w:p w14:paraId="4B6C3BF0" w14:textId="77777777" w:rsidR="005A5EC8" w:rsidRPr="005C5857" w:rsidRDefault="00BA2B77" w:rsidP="007E6AB6">
      <w:pPr>
        <w:pStyle w:val="Standard"/>
        <w:suppressLineNumbers/>
        <w:jc w:val="center"/>
        <w:rPr>
          <w:lang w:val="en-CA"/>
        </w:rPr>
      </w:pPr>
      <w:r w:rsidRPr="005C5857">
        <w:rPr>
          <w:noProof/>
          <w:lang w:val="en-CA"/>
        </w:rPr>
        <w:drawing>
          <wp:inline distT="0" distB="0" distL="0" distR="0" wp14:anchorId="15024DBB" wp14:editId="0CF66E61">
            <wp:extent cx="2677363" cy="1985538"/>
            <wp:effectExtent l="0" t="0" r="8890" b="0"/>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680796" cy="1988084"/>
                    </a:xfrm>
                    <a:prstGeom prst="rect">
                      <a:avLst/>
                    </a:prstGeom>
                  </pic:spPr>
                </pic:pic>
              </a:graphicData>
            </a:graphic>
          </wp:inline>
        </w:drawing>
      </w:r>
    </w:p>
    <w:p w14:paraId="124436D0" w14:textId="77777777" w:rsidR="005A5EC8" w:rsidRPr="005C5857" w:rsidRDefault="005A5EC8" w:rsidP="007E6AB6">
      <w:pPr>
        <w:pStyle w:val="Standard"/>
        <w:suppressLineNumbers/>
        <w:jc w:val="center"/>
        <w:rPr>
          <w:lang w:val="en-CA"/>
        </w:rPr>
      </w:pPr>
    </w:p>
    <w:p w14:paraId="5DF78E1F" w14:textId="77777777" w:rsidR="005A5EC8" w:rsidRPr="005C5857" w:rsidRDefault="00BA2B77" w:rsidP="007E6AB6">
      <w:pPr>
        <w:pStyle w:val="Standard"/>
        <w:suppressLineNumbers/>
        <w:rPr>
          <w:lang w:val="en-CA"/>
        </w:rPr>
      </w:pPr>
      <w:r w:rsidRPr="005C5857">
        <w:rPr>
          <w:lang w:val="en-CA"/>
        </w:rPr>
        <w:tab/>
      </w:r>
      <w:r w:rsidRPr="005C5857">
        <w:rPr>
          <w:lang w:val="en-CA"/>
        </w:rPr>
        <w:t>Repentance</w:t>
      </w:r>
      <w:r w:rsidRPr="005C5857">
        <w:rPr>
          <w:lang w:val="en-CA"/>
        </w:rPr>
        <w:t>: To stop disobeying God by putting faith in the Lord Jesus Ch</w:t>
      </w:r>
      <w:r w:rsidRPr="005C5857">
        <w:rPr>
          <w:lang w:val="en-CA"/>
        </w:rPr>
        <w:t>rist.</w:t>
      </w:r>
    </w:p>
    <w:p w14:paraId="7D141CD1" w14:textId="77777777" w:rsidR="005A5EC8" w:rsidRPr="005C5857" w:rsidRDefault="005A5EC8" w:rsidP="007E6AB6">
      <w:pPr>
        <w:pStyle w:val="Standard"/>
        <w:suppressLineNumbers/>
        <w:rPr>
          <w:lang w:val="en-CA"/>
        </w:rPr>
      </w:pPr>
    </w:p>
    <w:p w14:paraId="07A26ACD" w14:textId="77777777" w:rsidR="005A5EC8" w:rsidRPr="005C5857" w:rsidRDefault="00BA2B77" w:rsidP="007E6AB6">
      <w:pPr>
        <w:pStyle w:val="Standard"/>
        <w:suppressLineNumbers/>
        <w:rPr>
          <w:lang w:val="en-CA"/>
        </w:rPr>
      </w:pPr>
      <w:r w:rsidRPr="005C5857">
        <w:rPr>
          <w:lang w:val="en-CA"/>
        </w:rPr>
        <w:tab/>
      </w:r>
      <w:r w:rsidRPr="005C5857">
        <w:rPr>
          <w:lang w:val="en-CA"/>
        </w:rPr>
        <w:t>Life</w:t>
      </w:r>
      <w:r w:rsidRPr="005C5857">
        <w:rPr>
          <w:lang w:val="en-CA"/>
        </w:rPr>
        <w:t xml:space="preserve">: Everlasting life, including </w:t>
      </w:r>
      <w:r w:rsidRPr="005C5857">
        <w:rPr>
          <w:lang w:val="en-CA"/>
        </w:rPr>
        <w:t>(a)</w:t>
      </w:r>
      <w:r w:rsidRPr="005C5857">
        <w:rPr>
          <w:lang w:val="en-CA"/>
        </w:rPr>
        <w:t xml:space="preserve"> a new life starting now, </w:t>
      </w:r>
      <w:r w:rsidRPr="005C5857">
        <w:rPr>
          <w:lang w:val="en-CA"/>
        </w:rPr>
        <w:t>(b)</w:t>
      </w:r>
      <w:r w:rsidRPr="005C5857">
        <w:rPr>
          <w:lang w:val="en-CA"/>
        </w:rPr>
        <w:t xml:space="preserve"> rise from death at the resurrection when Jesus returns, and </w:t>
      </w:r>
      <w:r w:rsidRPr="005C5857">
        <w:rPr>
          <w:lang w:val="en-CA"/>
        </w:rPr>
        <w:t>(c)</w:t>
      </w:r>
      <w:r w:rsidRPr="005C5857">
        <w:rPr>
          <w:lang w:val="en-CA"/>
        </w:rPr>
        <w:t xml:space="preserve"> living forever in Jesus’ coming Kingdom.</w:t>
      </w:r>
    </w:p>
    <w:p w14:paraId="7CE7EB19" w14:textId="77777777" w:rsidR="005A5EC8" w:rsidRPr="005C5857" w:rsidRDefault="005A5EC8" w:rsidP="007E6AB6">
      <w:pPr>
        <w:pStyle w:val="Standard"/>
        <w:suppressLineNumbers/>
        <w:rPr>
          <w:lang w:val="en-CA"/>
        </w:rPr>
      </w:pPr>
    </w:p>
    <w:p w14:paraId="683319DD" w14:textId="77777777" w:rsidR="005A5EC8" w:rsidRPr="005C5857" w:rsidRDefault="005A5EC8" w:rsidP="007E6AB6">
      <w:pPr>
        <w:pStyle w:val="Standard"/>
        <w:suppressLineNumbers/>
        <w:rPr>
          <w:lang w:val="en-CA"/>
        </w:rPr>
      </w:pPr>
    </w:p>
    <w:p w14:paraId="6BE99DE7" w14:textId="77777777" w:rsidR="00FF7627" w:rsidRDefault="00FF7627">
      <w:pPr>
        <w:rPr>
          <w:b/>
          <w:bCs/>
          <w:lang w:val="en-CA"/>
        </w:rPr>
      </w:pPr>
      <w:r>
        <w:rPr>
          <w:b/>
          <w:bCs/>
          <w:lang w:val="en-CA"/>
        </w:rPr>
        <w:br w:type="page"/>
      </w:r>
    </w:p>
    <w:p w14:paraId="0B740FD3" w14:textId="1D94AE26" w:rsidR="005A5EC8" w:rsidRPr="005C5857" w:rsidRDefault="00BA2B77" w:rsidP="007E6AB6">
      <w:pPr>
        <w:pStyle w:val="Standard"/>
        <w:suppressLineNumbers/>
        <w:jc w:val="center"/>
        <w:rPr>
          <w:b/>
          <w:bCs/>
          <w:lang w:val="en-CA"/>
        </w:rPr>
      </w:pPr>
      <w:r w:rsidRPr="005C5857">
        <w:rPr>
          <w:b/>
          <w:bCs/>
          <w:lang w:val="en-CA"/>
        </w:rPr>
        <w:lastRenderedPageBreak/>
        <w:t>BAPTISM IN THE HOLY SPIRIT</w:t>
      </w:r>
    </w:p>
    <w:p w14:paraId="7E8FD1A3" w14:textId="77777777" w:rsidR="005A5EC8" w:rsidRPr="005C5857" w:rsidRDefault="005A5EC8" w:rsidP="007E6AB6">
      <w:pPr>
        <w:pStyle w:val="Standard"/>
        <w:suppressLineNumbers/>
        <w:rPr>
          <w:lang w:val="en-CA"/>
        </w:rPr>
      </w:pPr>
    </w:p>
    <w:p w14:paraId="6E6A5F0F" w14:textId="77777777" w:rsidR="005A5EC8" w:rsidRPr="005C5857" w:rsidRDefault="00BA2B77" w:rsidP="0032225F">
      <w:pPr>
        <w:pStyle w:val="Standard"/>
        <w:rPr>
          <w:b/>
          <w:bCs/>
          <w:lang w:val="en-CA"/>
        </w:rPr>
      </w:pPr>
      <w:r w:rsidRPr="005C5857">
        <w:rPr>
          <w:b/>
          <w:bCs/>
          <w:lang w:val="en-CA"/>
        </w:rPr>
        <w:t>The data (facts)</w:t>
      </w:r>
    </w:p>
    <w:p w14:paraId="01CDC49B" w14:textId="77777777" w:rsidR="005A5EC8" w:rsidRPr="005C5857" w:rsidRDefault="005A5EC8" w:rsidP="007E6AB6">
      <w:pPr>
        <w:pStyle w:val="Standard"/>
        <w:suppressLineNumbers/>
        <w:rPr>
          <w:lang w:val="en-CA"/>
        </w:rPr>
      </w:pPr>
    </w:p>
    <w:p w14:paraId="2D01FE6E" w14:textId="77777777" w:rsidR="00FF7627" w:rsidRDefault="00BA2B77" w:rsidP="00FF7627">
      <w:pPr>
        <w:pStyle w:val="Standard"/>
        <w:numPr>
          <w:ilvl w:val="0"/>
          <w:numId w:val="2"/>
        </w:numPr>
        <w:suppressLineNumbers/>
        <w:rPr>
          <w:lang w:val="en-CA"/>
        </w:rPr>
      </w:pPr>
      <w:r w:rsidRPr="005C5857">
        <w:rPr>
          <w:lang w:val="en-CA"/>
        </w:rPr>
        <w:t xml:space="preserve">God has kept his promise </w:t>
      </w:r>
      <w:r w:rsidRPr="005C5857">
        <w:rPr>
          <w:lang w:val="en-CA"/>
        </w:rPr>
        <w:t>to pour out his Spirit up</w:t>
      </w:r>
      <w:r w:rsidR="0032225F" w:rsidRPr="005C5857">
        <w:rPr>
          <w:lang w:val="en-CA"/>
        </w:rPr>
        <w:t>o</w:t>
      </w:r>
      <w:r w:rsidRPr="005C5857">
        <w:rPr>
          <w:lang w:val="en-CA"/>
        </w:rPr>
        <w:t>n</w:t>
      </w:r>
      <w:r w:rsidR="0032225F" w:rsidRPr="005C5857">
        <w:rPr>
          <w:lang w:val="en-CA"/>
        </w:rPr>
        <w:t xml:space="preserve"> </w:t>
      </w:r>
      <w:r w:rsidRPr="005C5857">
        <w:rPr>
          <w:lang w:val="en-CA"/>
        </w:rPr>
        <w:t xml:space="preserve">“all flesh” (all ethnicities). See </w:t>
      </w:r>
      <w:r w:rsidRPr="005C5857">
        <w:rPr>
          <w:lang w:val="en-CA"/>
        </w:rPr>
        <w:t>1 Corinthians 12:13</w:t>
      </w:r>
    </w:p>
    <w:p w14:paraId="2E2F993D" w14:textId="45F0F295" w:rsidR="00FF7627" w:rsidRDefault="00BA2B77" w:rsidP="00FF7627">
      <w:pPr>
        <w:pStyle w:val="Standard"/>
        <w:numPr>
          <w:ilvl w:val="0"/>
          <w:numId w:val="2"/>
        </w:numPr>
        <w:suppressLineNumbers/>
        <w:rPr>
          <w:lang w:val="en-CA"/>
        </w:rPr>
      </w:pPr>
      <w:r w:rsidRPr="005C5857">
        <w:rPr>
          <w:lang w:val="en-CA"/>
        </w:rPr>
        <w:t xml:space="preserve">These included Jews </w:t>
      </w:r>
      <w:r w:rsidRPr="005C5857">
        <w:rPr>
          <w:lang w:val="en-CA"/>
        </w:rPr>
        <w:t>(</w:t>
      </w:r>
      <w:r w:rsidR="00FF7627">
        <w:rPr>
          <w:lang w:val="en-CA"/>
        </w:rPr>
        <w:t xml:space="preserve">chapter </w:t>
      </w:r>
      <w:r w:rsidRPr="005C5857">
        <w:rPr>
          <w:lang w:val="en-CA"/>
        </w:rPr>
        <w:t>2)</w:t>
      </w:r>
      <w:r w:rsidRPr="005C5857">
        <w:rPr>
          <w:lang w:val="en-CA"/>
        </w:rPr>
        <w:t xml:space="preserve">, Samaritans </w:t>
      </w:r>
      <w:r w:rsidRPr="005C5857">
        <w:rPr>
          <w:lang w:val="en-CA"/>
        </w:rPr>
        <w:t>(8)</w:t>
      </w:r>
      <w:r w:rsidRPr="005C5857">
        <w:rPr>
          <w:lang w:val="en-CA"/>
        </w:rPr>
        <w:t>, gentiles</w:t>
      </w:r>
      <w:r w:rsidR="0032225F" w:rsidRPr="005C5857">
        <w:rPr>
          <w:lang w:val="en-CA"/>
        </w:rPr>
        <w:t xml:space="preserve"> </w:t>
      </w:r>
      <w:r w:rsidRPr="005C5857">
        <w:rPr>
          <w:lang w:val="en-CA"/>
        </w:rPr>
        <w:t>(10)</w:t>
      </w:r>
      <w:r w:rsidRPr="005C5857">
        <w:rPr>
          <w:lang w:val="en-CA"/>
        </w:rPr>
        <w:t xml:space="preserve">, and the disciples of John the Baptist </w:t>
      </w:r>
      <w:r w:rsidRPr="005C5857">
        <w:rPr>
          <w:lang w:val="en-CA"/>
        </w:rPr>
        <w:t>(19)</w:t>
      </w:r>
      <w:r w:rsidRPr="005C5857">
        <w:rPr>
          <w:lang w:val="en-CA"/>
        </w:rPr>
        <w:t>.</w:t>
      </w:r>
    </w:p>
    <w:p w14:paraId="7AAF0231" w14:textId="77777777" w:rsidR="00FF7627" w:rsidRDefault="00BA2B77" w:rsidP="00FF7627">
      <w:pPr>
        <w:pStyle w:val="Standard"/>
        <w:numPr>
          <w:ilvl w:val="0"/>
          <w:numId w:val="2"/>
        </w:numPr>
        <w:suppressLineNumbers/>
        <w:rPr>
          <w:lang w:val="en-CA"/>
        </w:rPr>
      </w:pPr>
      <w:r w:rsidRPr="00FF7627">
        <w:rPr>
          <w:lang w:val="en-CA"/>
        </w:rPr>
        <w:t>This happened to large gatherings.</w:t>
      </w:r>
    </w:p>
    <w:p w14:paraId="1248339E" w14:textId="6959A5B0" w:rsidR="00FF7627" w:rsidRDefault="00BA2B77" w:rsidP="00FF7627">
      <w:pPr>
        <w:pStyle w:val="Standard"/>
        <w:numPr>
          <w:ilvl w:val="0"/>
          <w:numId w:val="2"/>
        </w:numPr>
        <w:suppressLineNumbers/>
        <w:rPr>
          <w:lang w:val="en-CA"/>
        </w:rPr>
      </w:pPr>
      <w:r w:rsidRPr="00FF7627">
        <w:rPr>
          <w:lang w:val="en-CA"/>
        </w:rPr>
        <w:t xml:space="preserve">This </w:t>
      </w:r>
      <w:r w:rsidRPr="00FF7627">
        <w:rPr>
          <w:lang w:val="en-CA"/>
        </w:rPr>
        <w:t>happened to those who came to faith in Jesus</w:t>
      </w:r>
      <w:r w:rsidR="0032225F" w:rsidRPr="00FF7627">
        <w:rPr>
          <w:lang w:val="en-CA"/>
        </w:rPr>
        <w:t xml:space="preserve"> </w:t>
      </w:r>
      <w:r w:rsidRPr="00FF7627">
        <w:rPr>
          <w:lang w:val="en-CA"/>
        </w:rPr>
        <w:t>when they heard the Good News.</w:t>
      </w:r>
      <w:r w:rsidR="0032225F" w:rsidRPr="00FF7627">
        <w:rPr>
          <w:lang w:val="en-CA"/>
        </w:rPr>
        <w:t xml:space="preserve"> </w:t>
      </w:r>
    </w:p>
    <w:p w14:paraId="151C956A" w14:textId="77777777" w:rsidR="00FF7627" w:rsidRDefault="00BA2B77" w:rsidP="00FF7627">
      <w:pPr>
        <w:pStyle w:val="Standard"/>
        <w:numPr>
          <w:ilvl w:val="0"/>
          <w:numId w:val="2"/>
        </w:numPr>
        <w:suppressLineNumbers/>
        <w:rPr>
          <w:lang w:val="en-CA"/>
        </w:rPr>
      </w:pPr>
      <w:r w:rsidRPr="00FF7627">
        <w:rPr>
          <w:lang w:val="en-CA"/>
        </w:rPr>
        <w:t>This happened in the presence of Jesus’ apostles.</w:t>
      </w:r>
    </w:p>
    <w:p w14:paraId="721FBED9" w14:textId="77777777" w:rsidR="00FF7627" w:rsidRDefault="00BA2B77" w:rsidP="00FF7627">
      <w:pPr>
        <w:pStyle w:val="Standard"/>
        <w:numPr>
          <w:ilvl w:val="0"/>
          <w:numId w:val="2"/>
        </w:numPr>
        <w:suppressLineNumbers/>
        <w:rPr>
          <w:lang w:val="en-CA"/>
        </w:rPr>
      </w:pPr>
      <w:r w:rsidRPr="00FF7627">
        <w:rPr>
          <w:lang w:val="en-CA"/>
        </w:rPr>
        <w:t>The “tongues” that they spoke were real languages,</w:t>
      </w:r>
      <w:r w:rsidR="0032225F" w:rsidRPr="00FF7627">
        <w:rPr>
          <w:lang w:val="en-CA"/>
        </w:rPr>
        <w:t xml:space="preserve"> </w:t>
      </w:r>
      <w:r w:rsidRPr="00FF7627">
        <w:rPr>
          <w:lang w:val="en-CA"/>
        </w:rPr>
        <w:t>which those present understood as praise to God.</w:t>
      </w:r>
    </w:p>
    <w:p w14:paraId="31F9F151" w14:textId="77777777" w:rsidR="00FF7627" w:rsidRDefault="00BA2B77" w:rsidP="00FF7627">
      <w:pPr>
        <w:pStyle w:val="Standard"/>
        <w:numPr>
          <w:ilvl w:val="0"/>
          <w:numId w:val="2"/>
        </w:numPr>
        <w:suppressLineNumbers/>
        <w:rPr>
          <w:lang w:val="en-CA"/>
        </w:rPr>
      </w:pPr>
      <w:r w:rsidRPr="005C5857">
        <w:rPr>
          <w:lang w:val="en-CA"/>
        </w:rPr>
        <w:t>There are</w:t>
      </w:r>
      <w:r w:rsidRPr="005C5857">
        <w:rPr>
          <w:lang w:val="en-CA"/>
        </w:rPr>
        <w:t xml:space="preserve"> no reports of this happening again, in the</w:t>
      </w:r>
      <w:r w:rsidR="0032225F" w:rsidRPr="005C5857">
        <w:rPr>
          <w:lang w:val="en-CA"/>
        </w:rPr>
        <w:t xml:space="preserve"> </w:t>
      </w:r>
      <w:r w:rsidRPr="005C5857">
        <w:rPr>
          <w:lang w:val="en-CA"/>
        </w:rPr>
        <w:t>New Testament or in church history.</w:t>
      </w:r>
    </w:p>
    <w:p w14:paraId="72669673" w14:textId="099B9D9B" w:rsidR="005A5EC8" w:rsidRPr="005C5857" w:rsidRDefault="00BA2B77" w:rsidP="00FF7627">
      <w:pPr>
        <w:pStyle w:val="Standard"/>
        <w:numPr>
          <w:ilvl w:val="0"/>
          <w:numId w:val="2"/>
        </w:numPr>
        <w:suppressLineNumbers/>
        <w:rPr>
          <w:lang w:val="en-CA"/>
        </w:rPr>
      </w:pPr>
      <w:r w:rsidRPr="005C5857">
        <w:rPr>
          <w:lang w:val="en-CA"/>
        </w:rPr>
        <w:t>Missionaries report similar, spontaneous events</w:t>
      </w:r>
      <w:r w:rsidR="0032225F" w:rsidRPr="005C5857">
        <w:rPr>
          <w:lang w:val="en-CA"/>
        </w:rPr>
        <w:t xml:space="preserve"> </w:t>
      </w:r>
      <w:r w:rsidRPr="005C5857">
        <w:rPr>
          <w:lang w:val="en-CA"/>
        </w:rPr>
        <w:t>where they preach the Good News for the first time.</w:t>
      </w:r>
    </w:p>
    <w:p w14:paraId="64A6C13F" w14:textId="77777777" w:rsidR="005A5EC8" w:rsidRPr="005C5857" w:rsidRDefault="005A5EC8" w:rsidP="007E6AB6">
      <w:pPr>
        <w:pStyle w:val="Standard"/>
        <w:suppressLineNumbers/>
        <w:rPr>
          <w:lang w:val="en-CA"/>
        </w:rPr>
      </w:pPr>
    </w:p>
    <w:p w14:paraId="6C50774F" w14:textId="77777777" w:rsidR="005A5EC8" w:rsidRPr="005C5857" w:rsidRDefault="00BA2B77" w:rsidP="0032225F">
      <w:pPr>
        <w:pStyle w:val="Standard"/>
        <w:rPr>
          <w:b/>
          <w:bCs/>
          <w:lang w:val="en-CA"/>
        </w:rPr>
      </w:pPr>
      <w:r w:rsidRPr="005C5857">
        <w:rPr>
          <w:b/>
          <w:bCs/>
          <w:lang w:val="en-CA"/>
        </w:rPr>
        <w:t>Implications and applications</w:t>
      </w:r>
    </w:p>
    <w:p w14:paraId="65FE0157" w14:textId="77777777" w:rsidR="005A5EC8" w:rsidRPr="005C5857" w:rsidRDefault="005A5EC8" w:rsidP="007E6AB6">
      <w:pPr>
        <w:pStyle w:val="Standard"/>
        <w:suppressLineNumbers/>
        <w:rPr>
          <w:lang w:val="en-CA"/>
        </w:rPr>
      </w:pPr>
    </w:p>
    <w:p w14:paraId="6D0D934C" w14:textId="77777777" w:rsidR="00FF7627" w:rsidRDefault="00BA2B77" w:rsidP="00FF7627">
      <w:pPr>
        <w:pStyle w:val="Standard"/>
        <w:numPr>
          <w:ilvl w:val="0"/>
          <w:numId w:val="4"/>
        </w:numPr>
        <w:suppressLineNumbers/>
        <w:rPr>
          <w:lang w:val="en-CA"/>
        </w:rPr>
      </w:pPr>
      <w:r w:rsidRPr="00FF7627">
        <w:rPr>
          <w:lang w:val="en-CA"/>
        </w:rPr>
        <w:t>Baptism in the Holy Spirit was for the first Christians.</w:t>
      </w:r>
    </w:p>
    <w:p w14:paraId="151D75DB" w14:textId="77777777" w:rsidR="00FF7627" w:rsidRDefault="00BA2B77" w:rsidP="00FF7627">
      <w:pPr>
        <w:pStyle w:val="Standard"/>
        <w:numPr>
          <w:ilvl w:val="0"/>
          <w:numId w:val="4"/>
        </w:numPr>
        <w:suppressLineNumbers/>
        <w:rPr>
          <w:lang w:val="en-CA"/>
        </w:rPr>
      </w:pPr>
      <w:r w:rsidRPr="00FF7627">
        <w:rPr>
          <w:lang w:val="en-CA"/>
        </w:rPr>
        <w:t>Ever since, all who repent and come to faith in Jesus</w:t>
      </w:r>
      <w:r w:rsidR="0032225F" w:rsidRPr="00FF7627">
        <w:rPr>
          <w:lang w:val="en-CA"/>
        </w:rPr>
        <w:t xml:space="preserve"> </w:t>
      </w:r>
      <w:r w:rsidRPr="00FF7627">
        <w:rPr>
          <w:lang w:val="en-CA"/>
        </w:rPr>
        <w:t>Ch</w:t>
      </w:r>
      <w:r w:rsidRPr="00FF7627">
        <w:rPr>
          <w:lang w:val="en-CA"/>
        </w:rPr>
        <w:t>rist receive the same Holy Spirit.</w:t>
      </w:r>
    </w:p>
    <w:p w14:paraId="68DC9666" w14:textId="414BD454" w:rsidR="00FF7627" w:rsidRPr="00FF7627" w:rsidRDefault="00BA2B77" w:rsidP="00FF7627">
      <w:pPr>
        <w:pStyle w:val="Standard"/>
        <w:numPr>
          <w:ilvl w:val="0"/>
          <w:numId w:val="4"/>
        </w:numPr>
        <w:suppressLineNumbers/>
        <w:rPr>
          <w:lang w:val="en-CA"/>
        </w:rPr>
      </w:pPr>
      <w:r w:rsidRPr="00FF7627">
        <w:rPr>
          <w:lang w:val="en-CA"/>
        </w:rPr>
        <w:t>Speaking “in tongues” is not a necessary sign of</w:t>
      </w:r>
      <w:r w:rsidR="0032225F" w:rsidRPr="00FF7627">
        <w:rPr>
          <w:lang w:val="en-CA"/>
        </w:rPr>
        <w:t xml:space="preserve"> </w:t>
      </w:r>
      <w:r w:rsidRPr="00FF7627">
        <w:rPr>
          <w:lang w:val="en-CA"/>
        </w:rPr>
        <w:t>receiving the Holy Spirit.</w:t>
      </w:r>
    </w:p>
    <w:p w14:paraId="10181132" w14:textId="3416C6FD" w:rsidR="00FF7627" w:rsidRPr="00FF7627" w:rsidRDefault="00BA2B77" w:rsidP="00FF7627">
      <w:pPr>
        <w:pStyle w:val="Standard"/>
        <w:numPr>
          <w:ilvl w:val="0"/>
          <w:numId w:val="4"/>
        </w:numPr>
        <w:suppressLineNumbers/>
        <w:rPr>
          <w:lang w:val="en-CA"/>
        </w:rPr>
      </w:pPr>
      <w:r w:rsidRPr="00FF7627">
        <w:rPr>
          <w:lang w:val="en-CA"/>
        </w:rPr>
        <w:t>We may promise to unbelievers that they will receive</w:t>
      </w:r>
      <w:r w:rsidR="0032225F" w:rsidRPr="00FF7627">
        <w:rPr>
          <w:lang w:val="en-CA"/>
        </w:rPr>
        <w:t xml:space="preserve"> </w:t>
      </w:r>
      <w:r w:rsidRPr="00FF7627">
        <w:rPr>
          <w:lang w:val="en-CA"/>
        </w:rPr>
        <w:t>the Holy Spirit when they put their faith in Jesus.</w:t>
      </w:r>
    </w:p>
    <w:p w14:paraId="66422A55" w14:textId="296B2FDE" w:rsidR="0032225F" w:rsidRPr="00FF7627" w:rsidRDefault="00BA2B77" w:rsidP="00FF7627">
      <w:pPr>
        <w:pStyle w:val="Standard"/>
        <w:numPr>
          <w:ilvl w:val="0"/>
          <w:numId w:val="4"/>
        </w:numPr>
        <w:suppressLineNumbers/>
        <w:rPr>
          <w:lang w:val="en-CA"/>
        </w:rPr>
      </w:pPr>
      <w:r w:rsidRPr="00FF7627">
        <w:rPr>
          <w:lang w:val="en-CA"/>
        </w:rPr>
        <w:t xml:space="preserve">We may trust </w:t>
      </w:r>
      <w:r w:rsidRPr="00FF7627">
        <w:rPr>
          <w:lang w:val="en-CA"/>
        </w:rPr>
        <w:t xml:space="preserve">the Holy Spirit </w:t>
      </w:r>
      <w:r w:rsidRPr="00FF7627">
        <w:rPr>
          <w:lang w:val="en-CA"/>
        </w:rPr>
        <w:t>(1)</w:t>
      </w:r>
      <w:r w:rsidRPr="00FF7627">
        <w:rPr>
          <w:lang w:val="en-CA"/>
        </w:rPr>
        <w:t xml:space="preserve"> to convince pre-</w:t>
      </w:r>
      <w:r w:rsidRPr="00FF7627">
        <w:rPr>
          <w:lang w:val="en-CA"/>
        </w:rPr>
        <w:t xml:space="preserve">believers, </w:t>
      </w:r>
      <w:r w:rsidRPr="00FF7627">
        <w:rPr>
          <w:lang w:val="en-CA"/>
        </w:rPr>
        <w:t>(2)</w:t>
      </w:r>
      <w:r w:rsidRPr="00FF7627">
        <w:rPr>
          <w:lang w:val="en-CA"/>
        </w:rPr>
        <w:t xml:space="preserve"> to regenerate new believers, and</w:t>
      </w:r>
      <w:r w:rsidR="00FF7627" w:rsidRPr="00FF7627">
        <w:rPr>
          <w:lang w:val="en-CA"/>
        </w:rPr>
        <w:t xml:space="preserve"> </w:t>
      </w:r>
      <w:r w:rsidRPr="00FF7627">
        <w:rPr>
          <w:lang w:val="en-CA"/>
        </w:rPr>
        <w:t>(3)</w:t>
      </w:r>
      <w:r w:rsidRPr="00FF7627">
        <w:rPr>
          <w:lang w:val="en-CA"/>
        </w:rPr>
        <w:t xml:space="preserve"> to dwell with all believers.</w:t>
      </w:r>
    </w:p>
    <w:p w14:paraId="41141B7B" w14:textId="6CCA8AA4" w:rsidR="005A5EC8" w:rsidRPr="005C5857" w:rsidRDefault="00BA2B77" w:rsidP="00FF7627">
      <w:pPr>
        <w:pStyle w:val="Standard"/>
        <w:numPr>
          <w:ilvl w:val="0"/>
          <w:numId w:val="4"/>
        </w:numPr>
        <w:suppressLineNumbers/>
        <w:rPr>
          <w:lang w:val="en-CA"/>
        </w:rPr>
      </w:pPr>
      <w:r w:rsidRPr="005C5857">
        <w:rPr>
          <w:lang w:val="en-CA"/>
        </w:rPr>
        <w:t>If you speak in tongues, then thank God, but do not</w:t>
      </w:r>
      <w:r w:rsidR="0032225F" w:rsidRPr="005C5857">
        <w:rPr>
          <w:lang w:val="en-CA"/>
        </w:rPr>
        <w:t xml:space="preserve"> </w:t>
      </w:r>
      <w:r w:rsidRPr="005C5857">
        <w:rPr>
          <w:lang w:val="en-CA"/>
        </w:rPr>
        <w:t>shame Christians who have different gifts from God.</w:t>
      </w:r>
    </w:p>
    <w:p w14:paraId="322AE73B" w14:textId="3135AB5E" w:rsidR="005A5EC8" w:rsidRPr="005C5857" w:rsidRDefault="00BA2B77" w:rsidP="00FF7627">
      <w:pPr>
        <w:pStyle w:val="Standard"/>
        <w:numPr>
          <w:ilvl w:val="0"/>
          <w:numId w:val="4"/>
        </w:numPr>
        <w:suppressLineNumbers/>
        <w:rPr>
          <w:lang w:val="en-CA"/>
        </w:rPr>
      </w:pPr>
      <w:r w:rsidRPr="005C5857">
        <w:rPr>
          <w:lang w:val="en-CA"/>
        </w:rPr>
        <w:t>Beware of those who preach “baptism in the Holy</w:t>
      </w:r>
      <w:r w:rsidRPr="005C5857">
        <w:rPr>
          <w:lang w:val="en-CA"/>
        </w:rPr>
        <w:t xml:space="preserve"> Spirit” </w:t>
      </w:r>
      <w:proofErr w:type="gramStart"/>
      <w:r w:rsidRPr="005C5857">
        <w:rPr>
          <w:lang w:val="en-CA"/>
        </w:rPr>
        <w:t>as a way to</w:t>
      </w:r>
      <w:proofErr w:type="gramEnd"/>
      <w:r w:rsidRPr="005C5857">
        <w:rPr>
          <w:lang w:val="en-CA"/>
        </w:rPr>
        <w:t xml:space="preserve"> recruit you into their churc</w:t>
      </w:r>
      <w:r w:rsidRPr="005C5857">
        <w:rPr>
          <w:lang w:val="en-CA"/>
        </w:rPr>
        <w:t>h.</w:t>
      </w:r>
    </w:p>
    <w:p w14:paraId="0F62AA2E" w14:textId="72FBFD4D" w:rsidR="005A5EC8" w:rsidRPr="005C5857" w:rsidRDefault="00BA2B77" w:rsidP="00FF7627">
      <w:pPr>
        <w:pStyle w:val="Standard"/>
        <w:numPr>
          <w:ilvl w:val="0"/>
          <w:numId w:val="4"/>
        </w:numPr>
        <w:suppressLineNumbers/>
        <w:rPr>
          <w:lang w:val="en-CA"/>
        </w:rPr>
      </w:pPr>
      <w:r w:rsidRPr="005C5857">
        <w:rPr>
          <w:lang w:val="en-CA"/>
        </w:rPr>
        <w:t>Christians may be “filled with the Holy Spirit”</w:t>
      </w:r>
      <w:r w:rsidRPr="005C5857">
        <w:rPr>
          <w:lang w:val="en-CA"/>
        </w:rPr>
        <w:t xml:space="preserve"> whenever they need power to obey Jesus.</w:t>
      </w:r>
    </w:p>
    <w:p w14:paraId="57275DA2" w14:textId="77777777" w:rsidR="005A5EC8" w:rsidRPr="005C5857" w:rsidRDefault="005A5EC8" w:rsidP="007E6AB6">
      <w:pPr>
        <w:pStyle w:val="Standard"/>
        <w:suppressLineNumbers/>
        <w:rPr>
          <w:lang w:val="en-CA"/>
        </w:rPr>
      </w:pPr>
    </w:p>
    <w:p w14:paraId="1C3FEF2A" w14:textId="77777777" w:rsidR="005A5EC8" w:rsidRPr="005C5857" w:rsidRDefault="00BA2B77" w:rsidP="007E6AB6">
      <w:pPr>
        <w:pStyle w:val="Standard"/>
        <w:suppressLineNumbers/>
        <w:ind w:left="720" w:hanging="720"/>
        <w:rPr>
          <w:lang w:val="en-CA"/>
        </w:rPr>
      </w:pPr>
      <w:r w:rsidRPr="005C5857">
        <w:rPr>
          <w:lang w:val="en-CA"/>
        </w:rPr>
        <w:t>Acts 5:32</w:t>
      </w:r>
      <w:r w:rsidRPr="005C5857">
        <w:rPr>
          <w:lang w:val="en-CA"/>
        </w:rPr>
        <w:t xml:space="preserve">, “We are witness to these things, and so is the Holy Spirit whom God has given </w:t>
      </w:r>
      <w:r w:rsidRPr="005C5857">
        <w:rPr>
          <w:lang w:val="en-CA"/>
        </w:rPr>
        <w:t>[</w:t>
      </w:r>
      <w:r w:rsidRPr="005C5857">
        <w:rPr>
          <w:i/>
          <w:iCs/>
          <w:lang w:val="en-CA"/>
        </w:rPr>
        <w:t>or</w:t>
      </w:r>
      <w:r w:rsidRPr="005C5857">
        <w:rPr>
          <w:lang w:val="en-CA"/>
        </w:rPr>
        <w:t xml:space="preserve"> ‘</w:t>
      </w:r>
      <w:r w:rsidRPr="005C5857">
        <w:rPr>
          <w:lang w:val="en-CA"/>
        </w:rPr>
        <w:t>gives</w:t>
      </w:r>
      <w:r w:rsidRPr="005C5857">
        <w:rPr>
          <w:lang w:val="en-CA"/>
        </w:rPr>
        <w:t>’, timeless aorist tense]</w:t>
      </w:r>
      <w:r w:rsidRPr="005C5857">
        <w:rPr>
          <w:lang w:val="en-CA"/>
        </w:rPr>
        <w:t xml:space="preserve"> to those who obey him.”</w:t>
      </w:r>
    </w:p>
    <w:p w14:paraId="5BC6D388" w14:textId="77777777" w:rsidR="005A5EC8" w:rsidRPr="005C5857" w:rsidRDefault="005A5EC8" w:rsidP="007E6AB6">
      <w:pPr>
        <w:pStyle w:val="Standard"/>
        <w:suppressLineNumbers/>
        <w:ind w:left="720" w:hanging="720"/>
        <w:rPr>
          <w:lang w:val="en-CA"/>
        </w:rPr>
      </w:pPr>
    </w:p>
    <w:p w14:paraId="75ADE7DD" w14:textId="77777777" w:rsidR="005A5EC8" w:rsidRPr="005C5857" w:rsidRDefault="00BA2B77" w:rsidP="007E6AB6">
      <w:pPr>
        <w:pStyle w:val="Standard"/>
        <w:suppressLineNumbers/>
        <w:ind w:left="720" w:hanging="720"/>
        <w:rPr>
          <w:lang w:val="en-CA"/>
        </w:rPr>
      </w:pPr>
      <w:r w:rsidRPr="005C5857">
        <w:rPr>
          <w:lang w:val="en-CA"/>
        </w:rPr>
        <w:t>Ephe</w:t>
      </w:r>
      <w:r w:rsidRPr="005C5857">
        <w:rPr>
          <w:lang w:val="en-CA"/>
        </w:rPr>
        <w:t>sians 5:18</w:t>
      </w:r>
      <w:r w:rsidRPr="005C5857">
        <w:rPr>
          <w:lang w:val="en-CA"/>
        </w:rPr>
        <w:t xml:space="preserve">, “Be filled </w:t>
      </w:r>
      <w:r w:rsidRPr="005C5857">
        <w:rPr>
          <w:lang w:val="en-CA"/>
        </w:rPr>
        <w:t>[</w:t>
      </w:r>
      <w:proofErr w:type="spellStart"/>
      <w:r w:rsidRPr="005C5857">
        <w:rPr>
          <w:lang w:val="en-CA"/>
        </w:rPr>
        <w:t>iternative</w:t>
      </w:r>
      <w:proofErr w:type="spellEnd"/>
      <w:r w:rsidRPr="005C5857">
        <w:rPr>
          <w:lang w:val="en-CA"/>
        </w:rPr>
        <w:t xml:space="preserve"> present tense]</w:t>
      </w:r>
      <w:r w:rsidRPr="005C5857">
        <w:rPr>
          <w:lang w:val="en-CA"/>
        </w:rPr>
        <w:t xml:space="preserve"> with the Spirit, as you sing.”</w:t>
      </w:r>
    </w:p>
    <w:sectPr w:rsidR="005A5EC8" w:rsidRPr="005C5857" w:rsidSect="006A4E8F">
      <w:headerReference w:type="default" r:id="rId23"/>
      <w:footerReference w:type="default" r:id="rId24"/>
      <w:footerReference w:type="first" r:id="rId25"/>
      <w:pgSz w:w="12240" w:h="15840" w:code="1"/>
      <w:pgMar w:top="1440" w:right="1440" w:bottom="1440" w:left="144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0DD2" w14:textId="77777777" w:rsidR="00BA2B77" w:rsidRDefault="00BA2B77">
      <w:r>
        <w:separator/>
      </w:r>
    </w:p>
  </w:endnote>
  <w:endnote w:type="continuationSeparator" w:id="0">
    <w:p w14:paraId="45FB6A8D" w14:textId="77777777" w:rsidR="00BA2B77" w:rsidRDefault="00BA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912A" w14:textId="1DD3CB61" w:rsidR="000A0362" w:rsidRDefault="000A0362" w:rsidP="000A0362">
    <w:pPr>
      <w:pStyle w:val="Pieddepage"/>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B3D1" w14:textId="7C6108BD" w:rsidR="006A4E8F" w:rsidRDefault="006A4E8F" w:rsidP="006A4E8F">
    <w:pPr>
      <w:pStyle w:val="Pieddepage"/>
      <w:jc w:val="center"/>
    </w:pPr>
    <w:r>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 xml:space="preserve"> NUMPAGES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3199" w14:textId="77777777" w:rsidR="00BA2B77" w:rsidRDefault="00BA2B77">
      <w:r>
        <w:rPr>
          <w:color w:val="000000"/>
        </w:rPr>
        <w:separator/>
      </w:r>
    </w:p>
  </w:footnote>
  <w:footnote w:type="continuationSeparator" w:id="0">
    <w:p w14:paraId="1140FBCD" w14:textId="77777777" w:rsidR="00BA2B77" w:rsidRDefault="00BA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037" w14:textId="6C185ED9" w:rsidR="006A4E8F" w:rsidRPr="006A4E8F" w:rsidRDefault="006A4E8F" w:rsidP="006A4E8F">
    <w:pPr>
      <w:pStyle w:val="Standard"/>
      <w:suppressLineNumbers/>
      <w:jc w:val="center"/>
      <w:rPr>
        <w:sz w:val="22"/>
        <w:szCs w:val="22"/>
        <w:lang w:val="en-CA"/>
      </w:rPr>
    </w:pPr>
    <w:r w:rsidRPr="006A4E8F">
      <w:rPr>
        <w:sz w:val="22"/>
        <w:szCs w:val="22"/>
        <w:lang w:val="en-CA"/>
      </w:rPr>
      <w:t>BAPTISM OF GENTILES IN THE HOLY SPIRIT</w:t>
    </w:r>
    <w:r>
      <w:rPr>
        <w:sz w:val="22"/>
        <w:szCs w:val="22"/>
        <w:lang w:val="en-CA"/>
      </w:rPr>
      <w:t xml:space="preserve"> — </w:t>
    </w:r>
    <w:r w:rsidRPr="000A0362">
      <w:rPr>
        <w:sz w:val="22"/>
        <w:szCs w:val="22"/>
        <w:lang w:val="en-CA"/>
      </w:rPr>
      <w:t>ACTS</w:t>
    </w:r>
    <w:r w:rsidRPr="000A0362">
      <w:rPr>
        <w:sz w:val="22"/>
        <w:szCs w:val="22"/>
        <w:lang w:val="en-CA"/>
      </w:rPr>
      <w:t xml:space="preserve"> 10 &amp; 11 (</w:t>
    </w:r>
    <w:proofErr w:type="spellStart"/>
    <w:r w:rsidRPr="000A0362">
      <w:rPr>
        <w:sz w:val="22"/>
        <w:szCs w:val="22"/>
        <w:lang w:val="en-CA"/>
      </w:rPr>
      <w:t>NRSVue</w:t>
    </w:r>
    <w:proofErr w:type="spellEnd"/>
    <w:r w:rsidRPr="000A0362">
      <w:rPr>
        <w:sz w:val="22"/>
        <w:szCs w:val="22"/>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80930"/>
    <w:multiLevelType w:val="hybridMultilevel"/>
    <w:tmpl w:val="79D2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24A9A"/>
    <w:multiLevelType w:val="hybridMultilevel"/>
    <w:tmpl w:val="8832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4F03"/>
    <w:multiLevelType w:val="hybridMultilevel"/>
    <w:tmpl w:val="4C7C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A5E3B"/>
    <w:multiLevelType w:val="hybridMultilevel"/>
    <w:tmpl w:val="85AC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A5EC8"/>
    <w:rsid w:val="000A0362"/>
    <w:rsid w:val="00267E92"/>
    <w:rsid w:val="0032225F"/>
    <w:rsid w:val="005A5EC8"/>
    <w:rsid w:val="005C5857"/>
    <w:rsid w:val="006A4E8F"/>
    <w:rsid w:val="00786883"/>
    <w:rsid w:val="007E6AB6"/>
    <w:rsid w:val="00803D1B"/>
    <w:rsid w:val="00B74633"/>
    <w:rsid w:val="00BA2B77"/>
    <w:rsid w:val="00FF76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C93B"/>
  <w15:docId w15:val="{AE067E40-7D60-4303-88EF-ECF81DEE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3"/>
        <w:sz w:val="24"/>
        <w:szCs w:val="24"/>
        <w:lang w:val="en-US" w:eastAsia="zh-CN" w:bidi="ar-DZ"/>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eastAsia="Calibri"/>
    </w:rPr>
  </w:style>
  <w:style w:type="paragraph" w:styleId="Lgende">
    <w:name w:val="caption"/>
    <w:basedOn w:val="Standard"/>
    <w:pPr>
      <w:suppressLineNumbers/>
      <w:spacing w:before="120" w:after="120"/>
    </w:pPr>
    <w:rPr>
      <w:rFonts w:eastAsia="Calibri"/>
      <w:i/>
      <w:iCs/>
    </w:rPr>
  </w:style>
  <w:style w:type="paragraph" w:customStyle="1" w:styleId="Index">
    <w:name w:val="Index"/>
    <w:basedOn w:val="Standard"/>
    <w:pPr>
      <w:suppressLineNumbers/>
    </w:pPr>
    <w:rPr>
      <w:rFonts w:eastAsia="Calibri"/>
      <w:lang/>
    </w:rPr>
  </w:style>
  <w:style w:type="paragraph" w:customStyle="1" w:styleId="HeaderandFooter">
    <w:name w:val="Header and Footer"/>
    <w:basedOn w:val="Standard"/>
    <w:pPr>
      <w:suppressLineNumbers/>
      <w:tabs>
        <w:tab w:val="center" w:pos="4986"/>
        <w:tab w:val="right" w:pos="9972"/>
      </w:tabs>
    </w:pPr>
  </w:style>
  <w:style w:type="paragraph" w:styleId="Pieddepage">
    <w:name w:val="footer"/>
    <w:basedOn w:val="HeaderandFooter"/>
    <w:link w:val="PieddepageCar"/>
  </w:style>
  <w:style w:type="paragraph" w:styleId="En-tte">
    <w:name w:val="header"/>
    <w:basedOn w:val="HeaderandFooter"/>
  </w:style>
  <w:style w:type="character" w:customStyle="1" w:styleId="PieddepageCar">
    <w:name w:val="Pied de page Car"/>
    <w:basedOn w:val="Policepardfaut"/>
    <w:link w:val="Pieddepage"/>
    <w:rsid w:val="006A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ECEE-F747-4ED8-865F-A1BE792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92</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en Currah</cp:lastModifiedBy>
  <cp:revision>8</cp:revision>
  <cp:lastPrinted>2022-03-20T05:56:00Z</cp:lastPrinted>
  <dcterms:created xsi:type="dcterms:W3CDTF">2022-03-20T05:28:00Z</dcterms:created>
  <dcterms:modified xsi:type="dcterms:W3CDTF">2022-03-20T05:57:00Z</dcterms:modified>
</cp:coreProperties>
</file>